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5F2E6" w14:textId="35A3ECB1" w:rsidR="00A42F80" w:rsidRDefault="00455FB2">
      <w:pPr>
        <w:spacing w:after="0" w:line="259" w:lineRule="auto"/>
        <w:ind w:left="-541" w:firstLine="0"/>
        <w:jc w:val="left"/>
      </w:pPr>
      <w:r w:rsidRPr="00455FB2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CBC1FF5" wp14:editId="7B60FC43">
                <wp:extent cx="6350001" cy="1064260"/>
                <wp:effectExtent l="0" t="0" r="69850" b="2540"/>
                <wp:docPr id="13664" name="Group 13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1" cy="1064260"/>
                          <a:chOff x="0" y="0"/>
                          <a:chExt cx="6350001" cy="119761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4112895" y="336711"/>
                            <a:ext cx="81563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081C0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173855" y="336711"/>
                            <a:ext cx="122102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E8A9A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265295" y="336711"/>
                            <a:ext cx="244545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80657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Białostockie Centrum Onkologi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6103620" y="336711"/>
                            <a:ext cx="4102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833FD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559427" y="489365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F3877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589907" y="500034"/>
                            <a:ext cx="1583758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618FB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im. Marii Skłodowskie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782056" y="500034"/>
                            <a:ext cx="53667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9104D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5821680" y="500034"/>
                            <a:ext cx="372639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33FE0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Cur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6103620" y="500034"/>
                            <a:ext cx="37012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64F69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466463" y="643630"/>
                            <a:ext cx="126479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16396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ul. Ogrodowa 12, 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419344" y="643630"/>
                            <a:ext cx="4849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62F4F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0" name="Rectangle 13640"/>
                        <wps:cNvSpPr/>
                        <wps:spPr>
                          <a:xfrm>
                            <a:off x="5454396" y="643630"/>
                            <a:ext cx="24201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1BDEB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0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1" name="Rectangle 13641"/>
                        <wps:cNvSpPr/>
                        <wps:spPr>
                          <a:xfrm>
                            <a:off x="5635448" y="643630"/>
                            <a:ext cx="62236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FC080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Białysto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6103620" y="643630"/>
                            <a:ext cx="3344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8F06C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414647" y="777742"/>
                            <a:ext cx="26451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C5E3D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tel.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614291" y="777742"/>
                            <a:ext cx="16134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81F82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8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736211" y="777742"/>
                            <a:ext cx="3344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D6D6E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4" name="Rectangle 13644"/>
                        <wps:cNvSpPr/>
                        <wps:spPr>
                          <a:xfrm>
                            <a:off x="5087722" y="777742"/>
                            <a:ext cx="52522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BFF6F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00  fax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2" name="Rectangle 13642"/>
                        <wps:cNvSpPr/>
                        <wps:spPr>
                          <a:xfrm>
                            <a:off x="4760595" y="777742"/>
                            <a:ext cx="43447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32383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664 6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3" name="Rectangle 13643"/>
                        <wps:cNvSpPr/>
                        <wps:spPr>
                          <a:xfrm>
                            <a:off x="5483314" y="777742"/>
                            <a:ext cx="16114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6186E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8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605272" y="777742"/>
                            <a:ext cx="3344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40482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5" name="Rectangle 13645"/>
                        <wps:cNvSpPr/>
                        <wps:spPr>
                          <a:xfrm>
                            <a:off x="5631180" y="777742"/>
                            <a:ext cx="43447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DD32E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743 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7" name="Rectangle 13647"/>
                        <wps:cNvSpPr/>
                        <wps:spPr>
                          <a:xfrm>
                            <a:off x="5956935" y="777742"/>
                            <a:ext cx="3344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B7164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6" name="Rectangle 13646"/>
                        <wps:cNvSpPr/>
                        <wps:spPr>
                          <a:xfrm>
                            <a:off x="5982767" y="777742"/>
                            <a:ext cx="16114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9CF77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6103620" y="777742"/>
                            <a:ext cx="3344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8BC4E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263896" y="910668"/>
                            <a:ext cx="486992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CDF65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NIP: 9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629656" y="910668"/>
                            <a:ext cx="43321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2DE1E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661660" y="910668"/>
                            <a:ext cx="142647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FCFC3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769864" y="910668"/>
                            <a:ext cx="43321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21B6B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801868" y="910668"/>
                            <a:ext cx="142647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2CA52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908549" y="910668"/>
                            <a:ext cx="43321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8AA57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942076" y="910668"/>
                            <a:ext cx="21359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BC3DE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103620" y="910668"/>
                            <a:ext cx="29877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25E3A7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439031" y="1032249"/>
                            <a:ext cx="6947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B6CDC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490847" y="1032249"/>
                            <a:ext cx="4849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C230B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527424" y="1032249"/>
                            <a:ext cx="35374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91EC9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mail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8" name="Rectangle 13648"/>
                        <wps:cNvSpPr/>
                        <wps:spPr>
                          <a:xfrm>
                            <a:off x="4794124" y="1032249"/>
                            <a:ext cx="174229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ECAED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0000FF"/>
                                  <w:sz w:val="18"/>
                                  <w:u w:val="single" w:color="0000FF"/>
                                </w:rPr>
                                <w:t>bco@onkologia.bialystok.p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103620" y="1032249"/>
                            <a:ext cx="3344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BD1FF" w14:textId="77777777" w:rsidR="00B93F7C" w:rsidRDefault="00B93F7C" w:rsidP="00455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58" name="Shape 16758"/>
                        <wps:cNvSpPr/>
                        <wps:spPr>
                          <a:xfrm>
                            <a:off x="0" y="1184910"/>
                            <a:ext cx="6350001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01" h="12700">
                                <a:moveTo>
                                  <a:pt x="0" y="0"/>
                                </a:moveTo>
                                <a:lnTo>
                                  <a:pt x="6350001" y="0"/>
                                </a:lnTo>
                                <a:lnTo>
                                  <a:pt x="6350001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759" name="Shape 16759"/>
                        <wps:cNvSpPr/>
                        <wps:spPr>
                          <a:xfrm>
                            <a:off x="0" y="1159510"/>
                            <a:ext cx="6350001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01" h="12700">
                                <a:moveTo>
                                  <a:pt x="0" y="0"/>
                                </a:moveTo>
                                <a:lnTo>
                                  <a:pt x="6350001" y="0"/>
                                </a:lnTo>
                                <a:lnTo>
                                  <a:pt x="6350001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9390" y="0"/>
                            <a:ext cx="805180" cy="948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BC1FF5" id="Group 13664" o:spid="_x0000_s1026" style="width:500pt;height:83.8pt;mso-position-horizontal-relative:char;mso-position-vertical-relative:line" coordsize="63500,119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">
                <v:rect id="Rectangle 24" o:spid="_x0000_s1027" style="position:absolute;left:41128;top:3367;width:816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4E8081C0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5" o:spid="_x0000_s1028" style="position:absolute;left:41738;top:3367;width:1221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2FE8A9A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26" o:spid="_x0000_s1029" style="position:absolute;left:42652;top:3367;width:24455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A180657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Białostockie Centrum Onkologii</w:t>
                        </w:r>
                      </w:p>
                    </w:txbxContent>
                  </v:textbox>
                </v:rect>
                <v:rect id="Rectangle 27" o:spid="_x0000_s1030" style="position:absolute;left:61036;top:3367;width:41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6B833FD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31" style="position:absolute;left:45594;top:4893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53AF3877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32" style="position:absolute;left:45899;top:5000;width:1583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41618FB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20"/>
                          </w:rPr>
                          <w:t>im. Marii Skłodowskiej</w:t>
                        </w:r>
                      </w:p>
                    </w:txbxContent>
                  </v:textbox>
                </v:rect>
                <v:rect id="Rectangle 30" o:spid="_x0000_s1033" style="position:absolute;left:57820;top:5000;width:53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5EC9104D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31" o:spid="_x0000_s1034" style="position:absolute;left:58216;top:5000;width:372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62833FE0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20"/>
                          </w:rPr>
                          <w:t>Curie</w:t>
                        </w:r>
                      </w:p>
                    </w:txbxContent>
                  </v:textbox>
                </v:rect>
                <v:rect id="Rectangle 32" o:spid="_x0000_s1035" style="position:absolute;left:61036;top:5000;width:37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0364F69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36" style="position:absolute;left:44664;top:6436;width:1264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1E916396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ul. Ogrodowa 12, 15</w:t>
                        </w:r>
                      </w:p>
                    </w:txbxContent>
                  </v:textbox>
                </v:rect>
                <v:rect id="Rectangle 34" o:spid="_x0000_s1037" style="position:absolute;left:54193;top:6436;width:48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4AA62F4F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3640" o:spid="_x0000_s1038" style="position:absolute;left:54543;top:6436;width:242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" filled="f" stroked="f">
                  <v:textbox inset="0,0,0,0">
                    <w:txbxContent>
                      <w:p w14:paraId="6471BDEB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027</w:t>
                        </w:r>
                      </w:p>
                    </w:txbxContent>
                  </v:textbox>
                </v:rect>
                <v:rect id="Rectangle 13641" o:spid="_x0000_s1039" style="position:absolute;left:56354;top:6436;width:622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" filled="f" stroked="f">
                  <v:textbox inset="0,0,0,0">
                    <w:txbxContent>
                      <w:p w14:paraId="7A8FC080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 Białystok</w:t>
                        </w:r>
                      </w:p>
                    </w:txbxContent>
                  </v:textbox>
                </v:rect>
                <v:rect id="Rectangle 36" o:spid="_x0000_s1040" style="position:absolute;left:61036;top:6436;width:33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77D8F06C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41" style="position:absolute;left:44146;top:7777;width:264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88C5E3D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tel.: </w:t>
                        </w:r>
                      </w:p>
                    </w:txbxContent>
                  </v:textbox>
                </v:rect>
                <v:rect id="Rectangle 38" o:spid="_x0000_s1042" style="position:absolute;left:46142;top:7777;width:161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1C081F82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85</w:t>
                        </w:r>
                      </w:p>
                    </w:txbxContent>
                  </v:textbox>
                </v:rect>
                <v:rect id="Rectangle 39" o:spid="_x0000_s1043" style="position:absolute;left:47362;top:7777;width:33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EAD6D6E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44" o:spid="_x0000_s1044" style="position:absolute;left:50877;top:7777;width:525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" filled="f" stroked="f">
                  <v:textbox inset="0,0,0,0">
                    <w:txbxContent>
                      <w:p w14:paraId="5E4BFF6F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 00  fax: </w:t>
                        </w:r>
                      </w:p>
                    </w:txbxContent>
                  </v:textbox>
                </v:rect>
                <v:rect id="Rectangle 13642" o:spid="_x0000_s1045" style="position:absolute;left:47605;top:7777;width:434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" filled="f" stroked="f">
                  <v:textbox inset="0,0,0,0">
                    <w:txbxContent>
                      <w:p w14:paraId="24932383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664 68</w:t>
                        </w:r>
                      </w:p>
                    </w:txbxContent>
                  </v:textbox>
                </v:rect>
                <v:rect id="Rectangle 13643" o:spid="_x0000_s1046" style="position:absolute;left:54833;top:7777;width:161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" filled="f" stroked="f">
                  <v:textbox inset="0,0,0,0">
                    <w:txbxContent>
                      <w:p w14:paraId="3BC6186E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85</w:t>
                        </w:r>
                      </w:p>
                    </w:txbxContent>
                  </v:textbox>
                </v:rect>
                <v:rect id="Rectangle 41" o:spid="_x0000_s1047" style="position:absolute;left:56052;top:7777;width:33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39A40482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45" o:spid="_x0000_s1048" style="position:absolute;left:56311;top:7777;width:434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" filled="f" stroked="f">
                  <v:textbox inset="0,0,0,0">
                    <w:txbxContent>
                      <w:p w14:paraId="644DD32E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743 59</w:t>
                        </w:r>
                      </w:p>
                    </w:txbxContent>
                  </v:textbox>
                </v:rect>
                <v:rect id="Rectangle 13647" o:spid="_x0000_s1049" style="position:absolute;left:59569;top:7777;width:33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" filled="f" stroked="f">
                  <v:textbox inset="0,0,0,0">
                    <w:txbxContent>
                      <w:p w14:paraId="18AB7164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46" o:spid="_x0000_s1050" style="position:absolute;left:59827;top:7777;width:161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" filled="f" stroked="f">
                  <v:textbox inset="0,0,0,0">
                    <w:txbxContent>
                      <w:p w14:paraId="0429CF77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13</w:t>
                        </w:r>
                      </w:p>
                    </w:txbxContent>
                  </v:textbox>
                </v:rect>
                <v:rect id="Rectangle 43" o:spid="_x0000_s1051" style="position:absolute;left:61036;top:7777;width:33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5308BC4E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2" style="position:absolute;left:52638;top:9106;width:487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112CDF65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NIP: 966</w:t>
                        </w:r>
                      </w:p>
                    </w:txbxContent>
                  </v:textbox>
                </v:rect>
                <v:rect id="Rectangle 45" o:spid="_x0000_s1053" style="position:absolute;left:56296;top:9106;width:433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0182DE1E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46" o:spid="_x0000_s1054" style="position:absolute;left:56616;top:9106;width:1427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148FCFC3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13</w:t>
                        </w:r>
                      </w:p>
                    </w:txbxContent>
                  </v:textbox>
                </v:rect>
                <v:rect id="Rectangle 47" o:spid="_x0000_s1055" style="position:absolute;left:57698;top:9106;width:433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C221B6B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48" o:spid="_x0000_s1056" style="position:absolute;left:58018;top:9106;width:1427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7382CA52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30</w:t>
                        </w:r>
                      </w:p>
                    </w:txbxContent>
                  </v:textbox>
                </v:rect>
                <v:rect id="Rectangle 49" o:spid="_x0000_s1057" style="position:absolute;left:59085;top:9106;width:433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B98AA57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50" o:spid="_x0000_s1058" style="position:absolute;left:59420;top:9106;width:2136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2ACBC3DE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466</w:t>
                        </w:r>
                      </w:p>
                    </w:txbxContent>
                  </v:textbox>
                </v:rect>
                <v:rect id="Rectangle 51" o:spid="_x0000_s1059" style="position:absolute;left:61036;top:9106;width:29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6625E3A7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0" style="position:absolute;left:44390;top:10322;width:69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569B6CDC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e</w:t>
                        </w:r>
                      </w:p>
                    </w:txbxContent>
                  </v:textbox>
                </v:rect>
                <v:rect id="Rectangle 53" o:spid="_x0000_s1061" style="position:absolute;left:44908;top:10322;width:48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3AC230B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54" o:spid="_x0000_s1062" style="position:absolute;left:45274;top:10322;width:353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1DC91EC9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mail: </w:t>
                        </w:r>
                      </w:p>
                    </w:txbxContent>
                  </v:textbox>
                </v:rect>
                <v:rect id="Rectangle 13648" o:spid="_x0000_s1063" style="position:absolute;left:47941;top:10322;width:1742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" filled="f" stroked="f">
                  <v:textbox inset="0,0,0,0">
                    <w:txbxContent>
                      <w:p w14:paraId="47AECAED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0000FF"/>
                            <w:sz w:val="18"/>
                            <w:u w:val="single" w:color="0000FF"/>
                          </w:rPr>
                          <w:t>bco@onkologia.bialystok.pl</w:t>
                        </w:r>
                      </w:p>
                    </w:txbxContent>
                  </v:textbox>
                </v:rect>
                <v:rect id="Rectangle 56" o:spid="_x0000_s1064" style="position:absolute;left:61036;top:10322;width:33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17ABD1FF" w14:textId="77777777" w:rsidR="00B93F7C" w:rsidRDefault="00B93F7C" w:rsidP="00455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758" o:spid="_x0000_s1065" style="position:absolute;top:11849;width:63500;height:127;visibility:visible;mso-wrap-style:square;v-text-anchor:top" coordsize="6350001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" path="m,l6350001,r,12700l,12700,,e" fillcolor="black" stroked="f" strokeweight="0">
                  <v:stroke miterlimit="83231f" joinstyle="miter"/>
                  <v:path arrowok="t" textboxrect="0,0,6350001,12700"/>
                </v:shape>
                <v:shape id="Shape 16759" o:spid="_x0000_s1066" style="position:absolute;top:11595;width:63500;height:127;visibility:visible;mso-wrap-style:square;v-text-anchor:top" coordsize="6350001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" path="m,l6350001,r,12700l,12700,,e" fillcolor="black" stroked="f" strokeweight="0">
                  <v:stroke miterlimit="83231f" joinstyle="miter"/>
                  <v:path arrowok="t" textboxrect="0,0,6350001,127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67" type="#_x0000_t75" style="position:absolute;left:1993;width:8052;height:9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57C4242A" w14:textId="5ACDD5DB" w:rsidR="00A42F80" w:rsidRDefault="00C136A3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sz w:val="24"/>
        </w:rPr>
        <w:t xml:space="preserve"> </w:t>
      </w:r>
    </w:p>
    <w:p w14:paraId="1AAC4B75" w14:textId="77777777" w:rsidR="00A42F80" w:rsidRDefault="00C136A3">
      <w:pPr>
        <w:spacing w:after="0" w:line="259" w:lineRule="auto"/>
        <w:ind w:left="0" w:right="1372" w:firstLine="0"/>
        <w:jc w:val="right"/>
      </w:pPr>
      <w:r>
        <w:rPr>
          <w:rFonts w:ascii="Arial" w:eastAsia="Arial" w:hAnsi="Arial" w:cs="Arial"/>
          <w:i/>
          <w:sz w:val="16"/>
        </w:rPr>
        <w:t xml:space="preserve"> </w:t>
      </w:r>
    </w:p>
    <w:p w14:paraId="5ED78611" w14:textId="77777777" w:rsidR="00A42F80" w:rsidRDefault="00C136A3">
      <w:pPr>
        <w:spacing w:after="0" w:line="259" w:lineRule="auto"/>
        <w:ind w:left="0" w:right="1372" w:firstLine="0"/>
        <w:jc w:val="right"/>
      </w:pPr>
      <w:r>
        <w:rPr>
          <w:rFonts w:ascii="Arial" w:eastAsia="Arial" w:hAnsi="Arial" w:cs="Arial"/>
          <w:i/>
          <w:sz w:val="16"/>
        </w:rPr>
        <w:t xml:space="preserve"> </w:t>
      </w:r>
    </w:p>
    <w:p w14:paraId="0D3F2DB8" w14:textId="77777777" w:rsidR="00A42F80" w:rsidRDefault="00C136A3">
      <w:pPr>
        <w:spacing w:after="0" w:line="259" w:lineRule="auto"/>
        <w:ind w:left="0" w:right="1372" w:firstLine="0"/>
        <w:jc w:val="right"/>
      </w:pPr>
      <w:r>
        <w:rPr>
          <w:rFonts w:ascii="Arial" w:eastAsia="Arial" w:hAnsi="Arial" w:cs="Arial"/>
          <w:i/>
          <w:sz w:val="16"/>
        </w:rPr>
        <w:t xml:space="preserve"> </w:t>
      </w:r>
    </w:p>
    <w:p w14:paraId="4BC9A2C4" w14:textId="77777777" w:rsidR="00A42F80" w:rsidRDefault="00C136A3">
      <w:pPr>
        <w:spacing w:after="0" w:line="259" w:lineRule="auto"/>
        <w:ind w:left="0" w:right="1372" w:firstLine="0"/>
        <w:jc w:val="right"/>
      </w:pPr>
      <w:r>
        <w:rPr>
          <w:rFonts w:ascii="Arial" w:eastAsia="Arial" w:hAnsi="Arial" w:cs="Arial"/>
          <w:i/>
          <w:sz w:val="16"/>
        </w:rPr>
        <w:t xml:space="preserve"> </w:t>
      </w:r>
    </w:p>
    <w:p w14:paraId="11761884" w14:textId="77777777" w:rsidR="00A42F80" w:rsidRDefault="00C136A3">
      <w:pPr>
        <w:spacing w:after="0" w:line="259" w:lineRule="auto"/>
        <w:ind w:left="0" w:right="1372" w:firstLine="0"/>
        <w:jc w:val="right"/>
      </w:pPr>
      <w:r>
        <w:rPr>
          <w:rFonts w:ascii="Arial" w:eastAsia="Arial" w:hAnsi="Arial" w:cs="Arial"/>
          <w:i/>
          <w:sz w:val="16"/>
        </w:rPr>
        <w:t xml:space="preserve"> </w:t>
      </w:r>
    </w:p>
    <w:p w14:paraId="7A973539" w14:textId="77777777" w:rsidR="00A42F80" w:rsidRDefault="00C136A3">
      <w:pPr>
        <w:spacing w:after="0" w:line="259" w:lineRule="auto"/>
        <w:ind w:left="0" w:right="1372" w:firstLine="0"/>
        <w:jc w:val="right"/>
      </w:pPr>
      <w:r>
        <w:rPr>
          <w:rFonts w:ascii="Arial" w:eastAsia="Arial" w:hAnsi="Arial" w:cs="Arial"/>
          <w:i/>
          <w:sz w:val="16"/>
        </w:rPr>
        <w:t xml:space="preserve"> </w:t>
      </w:r>
    </w:p>
    <w:p w14:paraId="15E1D188" w14:textId="77777777" w:rsidR="00A42F80" w:rsidRDefault="00C136A3">
      <w:pPr>
        <w:spacing w:after="0" w:line="259" w:lineRule="auto"/>
        <w:ind w:left="0" w:right="1372" w:firstLine="0"/>
        <w:jc w:val="right"/>
      </w:pPr>
      <w:r>
        <w:rPr>
          <w:rFonts w:ascii="Arial" w:eastAsia="Arial" w:hAnsi="Arial" w:cs="Arial"/>
          <w:i/>
          <w:sz w:val="16"/>
        </w:rPr>
        <w:t xml:space="preserve"> </w:t>
      </w:r>
    </w:p>
    <w:p w14:paraId="133011C5" w14:textId="77777777" w:rsidR="00A42F80" w:rsidRDefault="00C136A3">
      <w:pPr>
        <w:spacing w:after="0" w:line="259" w:lineRule="auto"/>
        <w:ind w:left="0" w:right="1372" w:firstLine="0"/>
        <w:jc w:val="right"/>
      </w:pPr>
      <w:r>
        <w:rPr>
          <w:rFonts w:ascii="Arial" w:eastAsia="Arial" w:hAnsi="Arial" w:cs="Arial"/>
          <w:i/>
          <w:sz w:val="16"/>
        </w:rPr>
        <w:t xml:space="preserve"> </w:t>
      </w:r>
    </w:p>
    <w:p w14:paraId="7BD79223" w14:textId="6F258DA4" w:rsidR="00A42F80" w:rsidRDefault="00A42F80">
      <w:pPr>
        <w:spacing w:after="0" w:line="259" w:lineRule="auto"/>
        <w:ind w:left="0" w:right="1372" w:firstLine="0"/>
        <w:jc w:val="right"/>
      </w:pPr>
    </w:p>
    <w:p w14:paraId="180E4001" w14:textId="77777777" w:rsidR="00A42F80" w:rsidRDefault="00C136A3">
      <w:pPr>
        <w:spacing w:after="0" w:line="259" w:lineRule="auto"/>
        <w:ind w:left="0" w:right="1372" w:firstLine="0"/>
        <w:jc w:val="right"/>
      </w:pPr>
      <w:r>
        <w:rPr>
          <w:rFonts w:ascii="Arial" w:eastAsia="Arial" w:hAnsi="Arial" w:cs="Arial"/>
          <w:i/>
          <w:sz w:val="16"/>
        </w:rPr>
        <w:t xml:space="preserve"> </w:t>
      </w:r>
    </w:p>
    <w:p w14:paraId="75BA206E" w14:textId="77777777" w:rsidR="00A42F80" w:rsidRDefault="00C136A3">
      <w:pPr>
        <w:spacing w:after="0" w:line="259" w:lineRule="auto"/>
        <w:ind w:left="0" w:right="1372" w:firstLine="0"/>
        <w:jc w:val="right"/>
      </w:pPr>
      <w:r>
        <w:rPr>
          <w:rFonts w:ascii="Arial" w:eastAsia="Arial" w:hAnsi="Arial" w:cs="Arial"/>
          <w:i/>
          <w:sz w:val="16"/>
        </w:rPr>
        <w:t xml:space="preserve"> </w:t>
      </w:r>
    </w:p>
    <w:p w14:paraId="007B1367" w14:textId="77777777" w:rsidR="00A42F80" w:rsidRDefault="00C136A3">
      <w:pPr>
        <w:spacing w:after="48" w:line="259" w:lineRule="auto"/>
        <w:ind w:left="0" w:right="1372" w:firstLine="0"/>
        <w:jc w:val="right"/>
      </w:pPr>
      <w:r>
        <w:rPr>
          <w:rFonts w:ascii="Arial" w:eastAsia="Arial" w:hAnsi="Arial" w:cs="Arial"/>
          <w:i/>
          <w:sz w:val="16"/>
        </w:rPr>
        <w:t xml:space="preserve"> </w:t>
      </w:r>
    </w:p>
    <w:p w14:paraId="436E1498" w14:textId="20AC6A36" w:rsidR="005B697D" w:rsidRDefault="00C136A3" w:rsidP="007612A3">
      <w:pPr>
        <w:spacing w:after="34" w:line="237" w:lineRule="auto"/>
        <w:ind w:left="-567" w:right="1273" w:firstLine="567"/>
        <w:jc w:val="center"/>
      </w:pPr>
      <w:r>
        <w:rPr>
          <w:u w:val="single" w:color="000000"/>
        </w:rPr>
        <w:t xml:space="preserve">Szczegółowe </w:t>
      </w:r>
      <w:r w:rsidR="005F4C33">
        <w:rPr>
          <w:u w:val="single" w:color="000000"/>
        </w:rPr>
        <w:t>W</w:t>
      </w:r>
      <w:r>
        <w:rPr>
          <w:u w:val="single" w:color="000000"/>
        </w:rPr>
        <w:t xml:space="preserve">arunki Konkursu Ofert </w:t>
      </w:r>
      <w:r w:rsidRPr="00341C22">
        <w:rPr>
          <w:u w:val="single" w:color="000000"/>
        </w:rPr>
        <w:t xml:space="preserve">nr </w:t>
      </w:r>
      <w:r w:rsidR="00860A63" w:rsidRPr="00341C22">
        <w:rPr>
          <w:u w:val="single" w:color="000000"/>
        </w:rPr>
        <w:t>44</w:t>
      </w:r>
      <w:r w:rsidRPr="00341C22">
        <w:rPr>
          <w:u w:val="single" w:color="000000"/>
        </w:rPr>
        <w:t>/KO/20</w:t>
      </w:r>
      <w:r w:rsidR="002D6338" w:rsidRPr="00341C22">
        <w:rPr>
          <w:u w:val="single" w:color="000000"/>
        </w:rPr>
        <w:t>21</w:t>
      </w:r>
      <w:r>
        <w:t xml:space="preserve"> </w:t>
      </w:r>
    </w:p>
    <w:p w14:paraId="19083CAA" w14:textId="4DEE20D3" w:rsidR="007612A3" w:rsidRDefault="00C136A3" w:rsidP="007612A3">
      <w:pPr>
        <w:spacing w:after="34" w:line="237" w:lineRule="auto"/>
        <w:ind w:left="-567" w:right="1273" w:firstLine="567"/>
        <w:jc w:val="center"/>
      </w:pPr>
      <w:r>
        <w:t>na świadczenia zdrowotne</w:t>
      </w:r>
    </w:p>
    <w:p w14:paraId="0CA3F837" w14:textId="048EFC4E" w:rsidR="00A42F80" w:rsidRDefault="00C136A3" w:rsidP="007612A3">
      <w:pPr>
        <w:spacing w:after="34" w:line="237" w:lineRule="auto"/>
        <w:ind w:left="-567" w:right="1273" w:firstLine="567"/>
        <w:jc w:val="center"/>
      </w:pPr>
      <w:r w:rsidRPr="007612A3">
        <w:rPr>
          <w:b/>
          <w:bCs/>
          <w:u w:val="single" w:color="000000"/>
        </w:rPr>
        <w:t>z  zakresu</w:t>
      </w:r>
      <w:r>
        <w:rPr>
          <w:u w:val="single" w:color="000000"/>
        </w:rPr>
        <w:t xml:space="preserve"> </w:t>
      </w:r>
      <w:r w:rsidRPr="00341C22">
        <w:rPr>
          <w:b/>
          <w:u w:val="single" w:color="000000"/>
        </w:rPr>
        <w:t>pielęgniarstwa</w:t>
      </w:r>
      <w:r w:rsidR="0027636C" w:rsidRPr="00341C22">
        <w:rPr>
          <w:b/>
          <w:u w:val="single" w:color="000000"/>
        </w:rPr>
        <w:t xml:space="preserve"> anestezjologicznego</w:t>
      </w:r>
    </w:p>
    <w:p w14:paraId="09760664" w14:textId="1C6C3166" w:rsidR="00A42F80" w:rsidRDefault="00C136A3" w:rsidP="007612A3">
      <w:pPr>
        <w:ind w:left="0" w:right="1406" w:firstLine="0"/>
        <w:jc w:val="center"/>
      </w:pPr>
      <w:r>
        <w:t>w Białostockim Centrum Onkologii im. Marii Skłodowskiej-Curie w Białymstoku</w:t>
      </w:r>
    </w:p>
    <w:p w14:paraId="0FDFCFFC" w14:textId="7DAFD4C4" w:rsidR="00A42F80" w:rsidRDefault="00A42F80" w:rsidP="007612A3">
      <w:pPr>
        <w:spacing w:after="0" w:line="259" w:lineRule="auto"/>
        <w:ind w:left="4534" w:firstLine="0"/>
        <w:jc w:val="center"/>
      </w:pPr>
    </w:p>
    <w:p w14:paraId="183AA15F" w14:textId="5D8264AD" w:rsidR="00A42F80" w:rsidRDefault="00A42F80" w:rsidP="007612A3">
      <w:pPr>
        <w:spacing w:after="0" w:line="259" w:lineRule="auto"/>
        <w:ind w:left="0" w:right="1372" w:firstLine="0"/>
        <w:jc w:val="center"/>
      </w:pPr>
    </w:p>
    <w:p w14:paraId="1C4D78CB" w14:textId="6E5D3C41" w:rsidR="00A42F80" w:rsidRDefault="00A42F80" w:rsidP="007612A3">
      <w:pPr>
        <w:spacing w:after="0" w:line="259" w:lineRule="auto"/>
        <w:ind w:left="0" w:right="1372" w:firstLine="0"/>
        <w:jc w:val="center"/>
      </w:pPr>
    </w:p>
    <w:p w14:paraId="631FB336" w14:textId="77777777" w:rsidR="00A42F80" w:rsidRDefault="00C136A3">
      <w:pPr>
        <w:spacing w:after="0" w:line="259" w:lineRule="auto"/>
        <w:ind w:left="0" w:right="1372" w:firstLine="0"/>
        <w:jc w:val="right"/>
      </w:pPr>
      <w:r>
        <w:rPr>
          <w:rFonts w:ascii="Arial" w:eastAsia="Arial" w:hAnsi="Arial" w:cs="Arial"/>
          <w:i/>
          <w:sz w:val="16"/>
        </w:rPr>
        <w:t xml:space="preserve"> </w:t>
      </w:r>
    </w:p>
    <w:p w14:paraId="522B0E4C" w14:textId="77777777" w:rsidR="00A42F80" w:rsidRDefault="00C136A3">
      <w:pPr>
        <w:spacing w:after="125" w:line="259" w:lineRule="auto"/>
        <w:ind w:left="0" w:right="1383" w:firstLine="0"/>
        <w:jc w:val="right"/>
      </w:pPr>
      <w:r>
        <w:rPr>
          <w:rFonts w:ascii="Arial" w:eastAsia="Arial" w:hAnsi="Arial" w:cs="Arial"/>
          <w:i/>
          <w:sz w:val="12"/>
        </w:rPr>
        <w:t xml:space="preserve"> </w:t>
      </w:r>
    </w:p>
    <w:p w14:paraId="58D05C83" w14:textId="77777777" w:rsidR="00A42F80" w:rsidRDefault="00C136A3">
      <w:pPr>
        <w:spacing w:after="0" w:line="259" w:lineRule="auto"/>
        <w:ind w:left="4534" w:firstLine="0"/>
        <w:jc w:val="left"/>
      </w:pPr>
      <w:r>
        <w:rPr>
          <w:sz w:val="26"/>
        </w:rPr>
        <w:t xml:space="preserve"> </w:t>
      </w:r>
    </w:p>
    <w:p w14:paraId="4C7A04CD" w14:textId="77777777" w:rsidR="00A42F80" w:rsidRDefault="00C136A3">
      <w:pPr>
        <w:spacing w:after="66" w:line="259" w:lineRule="auto"/>
        <w:ind w:left="4534" w:firstLine="0"/>
        <w:jc w:val="left"/>
      </w:pPr>
      <w:r>
        <w:rPr>
          <w:i/>
        </w:rPr>
        <w:t xml:space="preserve"> </w:t>
      </w:r>
    </w:p>
    <w:p w14:paraId="001705F1" w14:textId="77777777" w:rsidR="00A42F80" w:rsidRDefault="00C136A3">
      <w:pPr>
        <w:spacing w:after="212" w:line="259" w:lineRule="auto"/>
        <w:ind w:left="0" w:firstLine="0"/>
        <w:jc w:val="left"/>
      </w:pPr>
      <w:r>
        <w:rPr>
          <w:sz w:val="18"/>
        </w:rPr>
        <w:t xml:space="preserve"> </w:t>
      </w:r>
    </w:p>
    <w:p w14:paraId="0E4B9D62" w14:textId="77777777" w:rsidR="00A42F80" w:rsidRDefault="00C136A3">
      <w:pPr>
        <w:spacing w:after="216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05E1803D" w14:textId="77777777" w:rsidR="00A42F80" w:rsidRDefault="00C136A3">
      <w:pPr>
        <w:spacing w:after="192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0D512118" w14:textId="574272B7" w:rsidR="00A42F80" w:rsidRDefault="00C136A3" w:rsidP="00455FB2">
      <w:pPr>
        <w:spacing w:after="214" w:line="259" w:lineRule="auto"/>
        <w:ind w:left="0" w:firstLine="0"/>
        <w:jc w:val="left"/>
      </w:pPr>
      <w:r>
        <w:rPr>
          <w:sz w:val="18"/>
        </w:rPr>
        <w:t xml:space="preserve"> </w:t>
      </w:r>
      <w:r>
        <w:rPr>
          <w:sz w:val="20"/>
        </w:rPr>
        <w:t xml:space="preserve">  </w:t>
      </w:r>
    </w:p>
    <w:p w14:paraId="7C6F4645" w14:textId="77777777" w:rsidR="00A42F80" w:rsidRDefault="00C136A3">
      <w:pPr>
        <w:spacing w:after="215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53E7B9E1" w14:textId="77777777" w:rsidR="00A42F80" w:rsidRDefault="00C136A3">
      <w:pPr>
        <w:spacing w:after="216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7BD2CD78" w14:textId="77777777" w:rsidR="00A42F80" w:rsidRDefault="00C136A3">
      <w:pPr>
        <w:spacing w:after="233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58A7C92B" w14:textId="2B37AB13" w:rsidR="00A42F80" w:rsidRDefault="00A42F80">
      <w:pPr>
        <w:spacing w:after="0" w:line="259" w:lineRule="auto"/>
        <w:ind w:left="0" w:right="1368" w:firstLine="0"/>
        <w:jc w:val="right"/>
      </w:pPr>
    </w:p>
    <w:p w14:paraId="37DD4EE3" w14:textId="77777777" w:rsidR="00A42F80" w:rsidRDefault="00C136A3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14:paraId="40283341" w14:textId="77777777" w:rsidR="00A42F80" w:rsidRDefault="00C136A3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14:paraId="614327D1" w14:textId="77777777" w:rsidR="00A42F80" w:rsidRDefault="00C136A3">
      <w:pPr>
        <w:spacing w:after="0" w:line="259" w:lineRule="auto"/>
        <w:ind w:left="10" w:right="1463"/>
        <w:jc w:val="right"/>
      </w:pPr>
      <w:r>
        <w:rPr>
          <w:i/>
        </w:rPr>
        <w:t xml:space="preserve">……….…………                                 </w:t>
      </w:r>
    </w:p>
    <w:p w14:paraId="685B69A5" w14:textId="77777777" w:rsidR="00A42F80" w:rsidRDefault="00C136A3">
      <w:pPr>
        <w:spacing w:after="0" w:line="259" w:lineRule="auto"/>
        <w:ind w:left="10" w:right="1463"/>
        <w:jc w:val="right"/>
      </w:pPr>
      <w:r>
        <w:rPr>
          <w:i/>
        </w:rPr>
        <w:t xml:space="preserve">Zatwierdzam </w:t>
      </w:r>
    </w:p>
    <w:p w14:paraId="15F0CE4A" w14:textId="77777777" w:rsidR="00A42F80" w:rsidRDefault="00C136A3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14:paraId="52269D36" w14:textId="77777777" w:rsidR="00A42F80" w:rsidRDefault="00C136A3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14:paraId="2E6A0087" w14:textId="77777777" w:rsidR="00A42F80" w:rsidRDefault="00C136A3">
      <w:pPr>
        <w:spacing w:after="0" w:line="259" w:lineRule="auto"/>
        <w:ind w:left="0" w:firstLine="0"/>
        <w:jc w:val="left"/>
      </w:pPr>
      <w:r>
        <w:rPr>
          <w:i/>
        </w:rPr>
        <w:lastRenderedPageBreak/>
        <w:t xml:space="preserve"> </w:t>
      </w:r>
    </w:p>
    <w:p w14:paraId="7F7EE84E" w14:textId="5B83749D" w:rsidR="00A42F80" w:rsidRDefault="00C136A3" w:rsidP="007612A3">
      <w:pPr>
        <w:spacing w:after="0" w:line="259" w:lineRule="auto"/>
        <w:ind w:left="0" w:firstLine="0"/>
        <w:jc w:val="left"/>
      </w:pPr>
      <w:r>
        <w:rPr>
          <w:i/>
        </w:rPr>
        <w:t xml:space="preserve"> Na  podstawie  Ustawy  z dnia 15.04. 2011r. o  działalności  leczniczej   (</w:t>
      </w:r>
      <w:proofErr w:type="spellStart"/>
      <w:r>
        <w:rPr>
          <w:i/>
        </w:rPr>
        <w:t>t.j</w:t>
      </w:r>
      <w:proofErr w:type="spellEnd"/>
      <w:r>
        <w:rPr>
          <w:i/>
        </w:rPr>
        <w:t>. Dz.U. z 20</w:t>
      </w:r>
      <w:r w:rsidR="002D6338">
        <w:rPr>
          <w:i/>
        </w:rPr>
        <w:t>2</w:t>
      </w:r>
      <w:r w:rsidR="00672845">
        <w:rPr>
          <w:i/>
        </w:rPr>
        <w:t>1</w:t>
      </w:r>
      <w:r w:rsidR="002D6338">
        <w:rPr>
          <w:i/>
        </w:rPr>
        <w:t xml:space="preserve"> </w:t>
      </w:r>
      <w:r>
        <w:rPr>
          <w:i/>
        </w:rPr>
        <w:t xml:space="preserve">r. poz. </w:t>
      </w:r>
      <w:r w:rsidR="00672845">
        <w:rPr>
          <w:i/>
        </w:rPr>
        <w:t>711</w:t>
      </w:r>
      <w:r>
        <w:rPr>
          <w:i/>
        </w:rPr>
        <w:t xml:space="preserve"> ze zm.), </w:t>
      </w:r>
      <w:r>
        <w:t xml:space="preserve">Białostockie Centrum Onkologii, </w:t>
      </w:r>
      <w:r>
        <w:rPr>
          <w:b/>
        </w:rPr>
        <w:t xml:space="preserve">ogłasza konkurs ofert </w:t>
      </w:r>
      <w:r>
        <w:t>na udzielanie świadczeń zdrowotnych przez pielęgniarki/</w:t>
      </w:r>
      <w:proofErr w:type="spellStart"/>
      <w:r>
        <w:t>arzy</w:t>
      </w:r>
      <w:proofErr w:type="spellEnd"/>
      <w:r>
        <w:t xml:space="preserve"> w </w:t>
      </w:r>
      <w:r w:rsidRPr="00341C22">
        <w:t xml:space="preserve">zakresie </w:t>
      </w:r>
      <w:r w:rsidRPr="00341C22">
        <w:rPr>
          <w:b/>
        </w:rPr>
        <w:t>pielęgniarstwa</w:t>
      </w:r>
      <w:r w:rsidR="00C2154C" w:rsidRPr="00341C22">
        <w:rPr>
          <w:b/>
        </w:rPr>
        <w:t xml:space="preserve"> </w:t>
      </w:r>
      <w:r w:rsidR="00860A63" w:rsidRPr="00341C22">
        <w:rPr>
          <w:b/>
        </w:rPr>
        <w:t>anestezjologicznego</w:t>
      </w:r>
      <w:r>
        <w:rPr>
          <w:b/>
        </w:rPr>
        <w:t xml:space="preserve"> </w:t>
      </w:r>
      <w:r>
        <w:t xml:space="preserve">w Białostockim Centrum Onkologii </w:t>
      </w:r>
      <w:r w:rsidRPr="001758C9">
        <w:rPr>
          <w:color w:val="auto"/>
        </w:rPr>
        <w:t>–</w:t>
      </w:r>
      <w:r w:rsidR="001758C9" w:rsidRPr="001758C9">
        <w:rPr>
          <w:color w:val="auto"/>
        </w:rPr>
        <w:t xml:space="preserve"> </w:t>
      </w:r>
      <w:r w:rsidR="000F2DA1" w:rsidRPr="001758C9">
        <w:rPr>
          <w:color w:val="auto"/>
        </w:rPr>
        <w:t xml:space="preserve">świadczenia </w:t>
      </w:r>
      <w:r>
        <w:t>medyczne</w:t>
      </w:r>
      <w:r w:rsidR="00672845">
        <w:t>.</w:t>
      </w:r>
      <w:r>
        <w:t xml:space="preserve"> </w:t>
      </w:r>
    </w:p>
    <w:p w14:paraId="42A3001B" w14:textId="77777777" w:rsidR="00A42F80" w:rsidRDefault="00C136A3">
      <w:pPr>
        <w:spacing w:after="0" w:line="259" w:lineRule="auto"/>
        <w:ind w:left="0" w:firstLine="0"/>
        <w:jc w:val="left"/>
      </w:pPr>
      <w:r>
        <w:t xml:space="preserve"> </w:t>
      </w:r>
    </w:p>
    <w:p w14:paraId="0247EABF" w14:textId="77777777" w:rsidR="00A42F80" w:rsidRDefault="00C136A3">
      <w:pPr>
        <w:ind w:left="-5" w:right="1406"/>
      </w:pPr>
      <w:r>
        <w:rPr>
          <w:b/>
          <w:i/>
        </w:rPr>
        <w:t>Zamawiający</w:t>
      </w:r>
      <w:r>
        <w:rPr>
          <w:i/>
        </w:rPr>
        <w:t xml:space="preserve"> </w:t>
      </w:r>
      <w:r>
        <w:t>– Białostockie Centrum Onkologii im. Marii Skłodowskiej-Curie w Białymstoku</w:t>
      </w:r>
      <w:r>
        <w:rPr>
          <w:i/>
        </w:rPr>
        <w:t xml:space="preserve"> </w:t>
      </w:r>
    </w:p>
    <w:p w14:paraId="1C055A2F" w14:textId="77777777" w:rsidR="00A42F80" w:rsidRDefault="00C136A3">
      <w:pPr>
        <w:spacing w:after="64"/>
        <w:ind w:left="-5" w:right="1406"/>
      </w:pPr>
      <w:r>
        <w:rPr>
          <w:b/>
          <w:i/>
        </w:rPr>
        <w:t xml:space="preserve">Oferent </w:t>
      </w:r>
      <w:r>
        <w:t xml:space="preserve">– osoba lub podmiot przystępujący z ofertą do konkursu </w:t>
      </w:r>
    </w:p>
    <w:p w14:paraId="14618AC8" w14:textId="77777777" w:rsidR="00A42F80" w:rsidRDefault="00C136A3">
      <w:pPr>
        <w:tabs>
          <w:tab w:val="center" w:pos="411"/>
          <w:tab w:val="center" w:pos="2024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b/>
          <w:u w:val="single" w:color="000000"/>
        </w:rPr>
        <w:t>Wymagania podstawowe :</w:t>
      </w:r>
      <w:r>
        <w:rPr>
          <w:b/>
        </w:rPr>
        <w:t xml:space="preserve">  </w:t>
      </w:r>
    </w:p>
    <w:p w14:paraId="7D15CCA1" w14:textId="281610A9" w:rsidR="00A42F80" w:rsidRPr="00341C22" w:rsidRDefault="00C136A3">
      <w:pPr>
        <w:spacing w:after="5"/>
        <w:ind w:left="-5" w:right="1400"/>
        <w:rPr>
          <w:color w:val="FF0000"/>
        </w:rPr>
      </w:pPr>
      <w:r>
        <w:rPr>
          <w:i/>
        </w:rPr>
        <w:t xml:space="preserve"> – legitymujący się aktualnymi uprawnieniami określonymi przez ustawę o </w:t>
      </w:r>
      <w:r w:rsidRPr="001758C9">
        <w:rPr>
          <w:i/>
          <w:color w:val="auto"/>
        </w:rPr>
        <w:t>zawod</w:t>
      </w:r>
      <w:r w:rsidR="000F2DA1" w:rsidRPr="001758C9">
        <w:rPr>
          <w:i/>
          <w:color w:val="auto"/>
        </w:rPr>
        <w:t>ach</w:t>
      </w:r>
      <w:r w:rsidR="000F2DA1">
        <w:rPr>
          <w:i/>
          <w:color w:val="FF0000"/>
        </w:rPr>
        <w:t xml:space="preserve"> </w:t>
      </w:r>
      <w:r>
        <w:rPr>
          <w:i/>
        </w:rPr>
        <w:t xml:space="preserve">pielęgniarki i położnej i aktami wykonawczymi z nią związanymi oraz udokumentowanymi </w:t>
      </w:r>
      <w:r w:rsidRPr="00341C22">
        <w:rPr>
          <w:i/>
        </w:rPr>
        <w:t>k</w:t>
      </w:r>
      <w:r w:rsidR="0027636C" w:rsidRPr="00341C22">
        <w:rPr>
          <w:i/>
        </w:rPr>
        <w:t>walifikacjami w dziedzinie pielęgniarstwa anestezjologicznego i intensywnej opieki</w:t>
      </w:r>
    </w:p>
    <w:p w14:paraId="4858429C" w14:textId="7A80EF2E" w:rsidR="00A42F80" w:rsidRDefault="00860A63">
      <w:pPr>
        <w:spacing w:after="5"/>
        <w:ind w:left="-5" w:right="1400"/>
      </w:pPr>
      <w:r w:rsidRPr="00341C22">
        <w:rPr>
          <w:i/>
        </w:rPr>
        <w:t xml:space="preserve">- wymagany </w:t>
      </w:r>
      <w:r w:rsidR="00341C22" w:rsidRPr="00341C22">
        <w:rPr>
          <w:i/>
        </w:rPr>
        <w:t xml:space="preserve">min. </w:t>
      </w:r>
      <w:r w:rsidR="00672845" w:rsidRPr="00341C22">
        <w:rPr>
          <w:i/>
        </w:rPr>
        <w:t>kurs specjalistyczny</w:t>
      </w:r>
      <w:r w:rsidR="0027636C" w:rsidRPr="00341C22">
        <w:rPr>
          <w:i/>
        </w:rPr>
        <w:t xml:space="preserve"> </w:t>
      </w:r>
      <w:r w:rsidR="00C136A3" w:rsidRPr="00341C22">
        <w:rPr>
          <w:i/>
        </w:rPr>
        <w:t>z zakresu pielęgnia</w:t>
      </w:r>
      <w:r w:rsidRPr="00341C22">
        <w:rPr>
          <w:i/>
        </w:rPr>
        <w:t>rstwa anestezjologicznego i intensywnej opieki</w:t>
      </w:r>
    </w:p>
    <w:p w14:paraId="7D0039E7" w14:textId="77777777" w:rsidR="00A42F80" w:rsidRDefault="00C136A3">
      <w:pPr>
        <w:spacing w:after="5" w:line="259" w:lineRule="auto"/>
        <w:ind w:left="0" w:firstLine="0"/>
        <w:jc w:val="left"/>
      </w:pPr>
      <w:r>
        <w:rPr>
          <w:b/>
          <w:i/>
        </w:rPr>
        <w:t xml:space="preserve"> </w:t>
      </w:r>
    </w:p>
    <w:p w14:paraId="0CBA4DF4" w14:textId="77777777" w:rsidR="00A42F80" w:rsidRDefault="00C136A3">
      <w:pPr>
        <w:tabs>
          <w:tab w:val="center" w:pos="2226"/>
        </w:tabs>
        <w:ind w:left="-15" w:firstLine="0"/>
        <w:jc w:val="left"/>
      </w:pPr>
      <w:r>
        <w:rPr>
          <w:b/>
        </w:rPr>
        <w:t>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 DOKUMENTY  KONKURSOWE</w:t>
      </w:r>
      <w:r>
        <w:t xml:space="preserve">. </w:t>
      </w:r>
    </w:p>
    <w:p w14:paraId="624D4701" w14:textId="77777777" w:rsidR="00A42F80" w:rsidRDefault="00C136A3">
      <w:pPr>
        <w:numPr>
          <w:ilvl w:val="0"/>
          <w:numId w:val="1"/>
        </w:numPr>
        <w:ind w:right="1406" w:hanging="360"/>
      </w:pPr>
      <w:r>
        <w:t xml:space="preserve">Formularz oferty – załącznik nr 1 i 2. </w:t>
      </w:r>
    </w:p>
    <w:p w14:paraId="49A9E880" w14:textId="6AADEC41" w:rsidR="00A42F80" w:rsidRDefault="00C136A3">
      <w:pPr>
        <w:numPr>
          <w:ilvl w:val="0"/>
          <w:numId w:val="1"/>
        </w:numPr>
        <w:ind w:right="1406" w:hanging="360"/>
      </w:pPr>
      <w:r>
        <w:t>Oświadczenie</w:t>
      </w:r>
      <w:r w:rsidR="0027636C">
        <w:t xml:space="preserve"> oferenta – załącznik nr 3, 4</w:t>
      </w:r>
      <w:r>
        <w:t xml:space="preserve">. </w:t>
      </w:r>
    </w:p>
    <w:p w14:paraId="16494900" w14:textId="44A127D0" w:rsidR="00A42F80" w:rsidRDefault="0027636C">
      <w:pPr>
        <w:numPr>
          <w:ilvl w:val="0"/>
          <w:numId w:val="1"/>
        </w:numPr>
        <w:ind w:right="1406" w:hanging="360"/>
      </w:pPr>
      <w:r>
        <w:t>Projekt umowy  – załącznik nr 5</w:t>
      </w:r>
      <w:r w:rsidR="00C136A3">
        <w:t xml:space="preserve">. </w:t>
      </w:r>
    </w:p>
    <w:p w14:paraId="148237F4" w14:textId="77777777" w:rsidR="00A42F80" w:rsidRDefault="00C136A3">
      <w:pPr>
        <w:spacing w:after="3" w:line="259" w:lineRule="auto"/>
        <w:ind w:left="1126" w:firstLine="0"/>
        <w:jc w:val="left"/>
      </w:pPr>
      <w:r>
        <w:t xml:space="preserve"> </w:t>
      </w:r>
    </w:p>
    <w:p w14:paraId="62A952E5" w14:textId="77777777" w:rsidR="00A42F80" w:rsidRDefault="00C136A3">
      <w:pPr>
        <w:pStyle w:val="Nagwek1"/>
        <w:tabs>
          <w:tab w:val="center" w:pos="2474"/>
        </w:tabs>
        <w:ind w:left="-15" w:firstLine="0"/>
        <w:jc w:val="left"/>
      </w:pPr>
      <w:r>
        <w:t>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 OKRES OBOWIĄZYWANIA UMOWY  </w:t>
      </w:r>
      <w:r>
        <w:rPr>
          <w:b w:val="0"/>
        </w:rPr>
        <w:t xml:space="preserve"> </w:t>
      </w:r>
    </w:p>
    <w:p w14:paraId="14DE116E" w14:textId="3CE96DC0" w:rsidR="00A42F80" w:rsidRDefault="00C136A3">
      <w:pPr>
        <w:numPr>
          <w:ilvl w:val="0"/>
          <w:numId w:val="2"/>
        </w:numPr>
        <w:ind w:right="1406" w:hanging="281"/>
      </w:pPr>
      <w:r>
        <w:t>Zawarcie umowy na czas określony od</w:t>
      </w:r>
      <w:r w:rsidR="00F31418">
        <w:t xml:space="preserve"> </w:t>
      </w:r>
      <w:r w:rsidR="00F31418" w:rsidRPr="00341C22">
        <w:t>01.10</w:t>
      </w:r>
      <w:r w:rsidR="009E2C82" w:rsidRPr="00341C22">
        <w:t>.</w:t>
      </w:r>
      <w:r w:rsidRPr="00341C22">
        <w:t>20</w:t>
      </w:r>
      <w:r w:rsidR="009E2C82" w:rsidRPr="00341C22">
        <w:t xml:space="preserve">21 </w:t>
      </w:r>
      <w:r w:rsidRPr="00341C22">
        <w:t xml:space="preserve">r.  do  </w:t>
      </w:r>
      <w:r w:rsidR="00F31418" w:rsidRPr="00341C22">
        <w:t>30</w:t>
      </w:r>
      <w:r w:rsidRPr="00341C22">
        <w:t>.</w:t>
      </w:r>
      <w:r w:rsidR="00F31418" w:rsidRPr="00341C22">
        <w:t>09</w:t>
      </w:r>
      <w:r w:rsidRPr="00341C22">
        <w:t>.202</w:t>
      </w:r>
      <w:r w:rsidR="009E2C82" w:rsidRPr="00341C22">
        <w:t xml:space="preserve">3 </w:t>
      </w:r>
      <w:r w:rsidRPr="00341C22">
        <w:t>r.,</w:t>
      </w:r>
      <w:r>
        <w:t xml:space="preserve">  </w:t>
      </w:r>
    </w:p>
    <w:p w14:paraId="264F7491" w14:textId="125157FB" w:rsidR="00A42F80" w:rsidRDefault="00C136A3">
      <w:pPr>
        <w:numPr>
          <w:ilvl w:val="0"/>
          <w:numId w:val="2"/>
        </w:numPr>
        <w:ind w:right="1406" w:hanging="281"/>
      </w:pPr>
      <w:r>
        <w:t>Zamawia</w:t>
      </w:r>
      <w:r w:rsidR="00105C95">
        <w:t>jący podpisze umowę z wybranym O</w:t>
      </w:r>
      <w:r>
        <w:t xml:space="preserve">ferentem w terminie nie później niż  do 30 dni od dnia rozstrzygnięcia  wyniku konkursu. </w:t>
      </w:r>
    </w:p>
    <w:p w14:paraId="51379CB7" w14:textId="77777777" w:rsidR="00A42F80" w:rsidRDefault="00C136A3">
      <w:pPr>
        <w:numPr>
          <w:ilvl w:val="0"/>
          <w:numId w:val="2"/>
        </w:numPr>
        <w:spacing w:after="0" w:line="259" w:lineRule="auto"/>
        <w:ind w:right="1406" w:hanging="281"/>
      </w:pPr>
      <w:r>
        <w:t xml:space="preserve">Zaoferowana cena /PLN/ za świadczenia będzie obowiązywać przez czas trwania umowy. </w:t>
      </w:r>
    </w:p>
    <w:p w14:paraId="5D84019A" w14:textId="77777777" w:rsidR="00A42F80" w:rsidRDefault="00C136A3">
      <w:pPr>
        <w:spacing w:after="6" w:line="259" w:lineRule="auto"/>
        <w:ind w:left="427" w:firstLine="0"/>
        <w:jc w:val="left"/>
      </w:pPr>
      <w:r>
        <w:t xml:space="preserve"> </w:t>
      </w:r>
    </w:p>
    <w:p w14:paraId="70510AA3" w14:textId="77777777" w:rsidR="009E2C82" w:rsidRDefault="00C136A3">
      <w:pPr>
        <w:ind w:left="705" w:right="5861" w:hanging="720"/>
        <w:rPr>
          <w:b/>
        </w:rPr>
      </w:pPr>
      <w:r>
        <w:rPr>
          <w:b/>
        </w:rPr>
        <w:t>II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ZASADY REALIZACJI ŚWIADCZEŃ  </w:t>
      </w:r>
    </w:p>
    <w:p w14:paraId="2C3E6B14" w14:textId="2C55BD6F" w:rsidR="00A42F80" w:rsidRDefault="00C136A3">
      <w:pPr>
        <w:ind w:left="705" w:right="5861" w:hanging="720"/>
      </w:pPr>
      <w:r>
        <w:rPr>
          <w:b/>
        </w:rPr>
        <w:t>A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akresy realizowanych świadczeń: </w:t>
      </w:r>
      <w:r>
        <w:rPr>
          <w:b/>
        </w:rPr>
        <w:tab/>
        <w:t xml:space="preserve"> </w:t>
      </w:r>
    </w:p>
    <w:p w14:paraId="046FE7A1" w14:textId="5A0B70C0" w:rsidR="001758C9" w:rsidRPr="00DB40EB" w:rsidRDefault="00C136A3" w:rsidP="00DB40EB">
      <w:pPr>
        <w:ind w:left="345" w:right="1406" w:hanging="36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rzyjmujący Zamówienie otrzymuje należność z tytułu </w:t>
      </w:r>
      <w:r w:rsidR="00AF0FCD">
        <w:t xml:space="preserve">wykonania przedmiotu niniejszej </w:t>
      </w:r>
      <w:r>
        <w:t>umowy w wysokości: …</w:t>
      </w:r>
      <w:r w:rsidR="00DB40EB">
        <w:t>.</w:t>
      </w:r>
      <w:r>
        <w:t>…</w:t>
      </w:r>
      <w:r w:rsidR="00F31418">
        <w:t>.…....</w:t>
      </w:r>
      <w:r>
        <w:t>-zł brutto, (słownie…</w:t>
      </w:r>
      <w:r w:rsidR="00DB40EB">
        <w:t>.</w:t>
      </w:r>
      <w:r>
        <w:t>.……………………………………….…</w:t>
      </w:r>
      <w:r w:rsidR="00105C95">
        <w:t xml:space="preserve">… złotych)  za </w:t>
      </w:r>
      <w:r w:rsidR="00105C95">
        <w:tab/>
        <w:t xml:space="preserve">każdą </w:t>
      </w:r>
      <w:r w:rsidR="00105C95">
        <w:tab/>
        <w:t>godzinę  </w:t>
      </w:r>
      <w:r>
        <w:t>wykonywani</w:t>
      </w:r>
      <w:r w:rsidR="00105C95">
        <w:t>a  świadczeń  </w:t>
      </w:r>
      <w:r w:rsidR="00105C95" w:rsidRPr="00341C22">
        <w:t xml:space="preserve">z </w:t>
      </w:r>
      <w:r w:rsidR="00AF0FCD" w:rsidRPr="00341C22">
        <w:t xml:space="preserve">pielęgniarstwa </w:t>
      </w:r>
      <w:r w:rsidR="00F31418" w:rsidRPr="00341C22">
        <w:t>anestezjologicznego</w:t>
      </w:r>
      <w:r w:rsidR="00C2154C">
        <w:t>. Miejsce wykonywania świadczeń: Blok Operacyjny/</w:t>
      </w:r>
      <w:r w:rsidR="00C2154C" w:rsidRPr="001758C9">
        <w:rPr>
          <w:color w:val="auto"/>
        </w:rPr>
        <w:t>inn</w:t>
      </w:r>
      <w:r w:rsidR="000F2DA1" w:rsidRPr="001758C9">
        <w:rPr>
          <w:color w:val="auto"/>
        </w:rPr>
        <w:t>a komórk</w:t>
      </w:r>
      <w:r w:rsidR="009B6FC1">
        <w:rPr>
          <w:color w:val="auto"/>
        </w:rPr>
        <w:t xml:space="preserve">a </w:t>
      </w:r>
      <w:r w:rsidR="000F2DA1" w:rsidRPr="001758C9">
        <w:rPr>
          <w:color w:val="auto"/>
        </w:rPr>
        <w:t xml:space="preserve">organizacyjna </w:t>
      </w:r>
      <w:r w:rsidR="00C2154C">
        <w:t xml:space="preserve"> </w:t>
      </w:r>
      <w:r w:rsidR="00AB5DF6">
        <w:t>BCO</w:t>
      </w:r>
      <w:r w:rsidR="00AB5DF6" w:rsidRPr="001758C9">
        <w:rPr>
          <w:color w:val="auto"/>
        </w:rPr>
        <w:t xml:space="preserve">, zadania </w:t>
      </w:r>
      <w:r w:rsidR="00AB5DF6" w:rsidRPr="001758C9">
        <w:rPr>
          <w:bCs/>
          <w:color w:val="auto"/>
        </w:rPr>
        <w:t>w zakr</w:t>
      </w:r>
      <w:r w:rsidR="00105C95">
        <w:rPr>
          <w:bCs/>
          <w:color w:val="auto"/>
        </w:rPr>
        <w:t xml:space="preserve">esie </w:t>
      </w:r>
      <w:r w:rsidR="00105C95" w:rsidRPr="00341C22">
        <w:rPr>
          <w:bCs/>
          <w:color w:val="auto"/>
        </w:rPr>
        <w:t>pielęgniarstwa anestezjologicznego</w:t>
      </w:r>
      <w:r w:rsidR="00C2154C" w:rsidRPr="00341C22">
        <w:rPr>
          <w:color w:val="auto"/>
        </w:rPr>
        <w:t>.</w:t>
      </w:r>
      <w:r w:rsidR="00C2154C" w:rsidRPr="001758C9">
        <w:rPr>
          <w:color w:val="auto"/>
        </w:rPr>
        <w:t xml:space="preserve"> </w:t>
      </w:r>
    </w:p>
    <w:p w14:paraId="25090084" w14:textId="00B96372" w:rsidR="009B6FC1" w:rsidRDefault="009B6FC1" w:rsidP="009B6FC1">
      <w:pPr>
        <w:spacing w:after="105"/>
        <w:ind w:left="-5" w:right="1400"/>
      </w:pPr>
      <w:r>
        <w:t xml:space="preserve">Udzielający zamówienia dopuszcza </w:t>
      </w:r>
      <w:r w:rsidR="00341C22" w:rsidRPr="003D5202">
        <w:t>do</w:t>
      </w:r>
      <w:r w:rsidRPr="003D5202">
        <w:t xml:space="preserve"> </w:t>
      </w:r>
      <w:r w:rsidRPr="003D5202">
        <w:rPr>
          <w:rFonts w:cs="Times New Roman"/>
        </w:rPr>
        <w:t>160 godzin</w:t>
      </w:r>
      <w:r>
        <w:rPr>
          <w:rFonts w:cs="Times New Roman"/>
        </w:rPr>
        <w:t xml:space="preserve"> miesięcznie wykonywania świadczeń</w:t>
      </w:r>
      <w:r w:rsidR="003D5202">
        <w:rPr>
          <w:rFonts w:cs="Times New Roman"/>
        </w:rPr>
        <w:t xml:space="preserve"> medycznych</w:t>
      </w:r>
      <w:r>
        <w:rPr>
          <w:rFonts w:cs="Times New Roman"/>
        </w:rPr>
        <w:t xml:space="preserve">.  </w:t>
      </w:r>
      <w:r w:rsidR="00341C22">
        <w:rPr>
          <w:rFonts w:cs="Times New Roman"/>
        </w:rPr>
        <w:t>W przypadku przekroczenia miesięcznego limitu godzin udzielania świadczeń (160), stawka za każdą</w:t>
      </w:r>
      <w:r w:rsidR="003D5202">
        <w:rPr>
          <w:rFonts w:cs="Times New Roman"/>
        </w:rPr>
        <w:t xml:space="preserve"> koleją</w:t>
      </w:r>
      <w:r w:rsidR="00341C22">
        <w:rPr>
          <w:rFonts w:cs="Times New Roman"/>
        </w:rPr>
        <w:t xml:space="preserve"> godzinę </w:t>
      </w:r>
      <w:r w:rsidR="003D5202">
        <w:rPr>
          <w:rFonts w:cs="Times New Roman"/>
        </w:rPr>
        <w:t>ulegnie zmniejszeniu o 10,00 zł.</w:t>
      </w:r>
    </w:p>
    <w:p w14:paraId="411551C3" w14:textId="26A0850F" w:rsidR="00AF6FC5" w:rsidRDefault="009E2C82" w:rsidP="00C2154C">
      <w:pPr>
        <w:ind w:left="370" w:right="1406" w:hanging="370"/>
        <w:rPr>
          <w:bCs/>
          <w:iCs/>
        </w:rPr>
      </w:pPr>
      <w:r w:rsidRPr="009E2C82">
        <w:rPr>
          <w:iCs/>
        </w:rPr>
        <w:t xml:space="preserve">2. </w:t>
      </w:r>
      <w:r w:rsidRPr="009E2C82">
        <w:rPr>
          <w:bCs/>
          <w:iCs/>
        </w:rPr>
        <w:t>Dy</w:t>
      </w:r>
      <w:r>
        <w:rPr>
          <w:bCs/>
          <w:iCs/>
        </w:rPr>
        <w:t xml:space="preserve">żur medyczny w </w:t>
      </w:r>
      <w:r w:rsidR="006A0D46">
        <w:rPr>
          <w:bCs/>
          <w:iCs/>
        </w:rPr>
        <w:t>gotowości do udzielania świadczeń „pod telefonem” – cena usługi wynosi …</w:t>
      </w:r>
      <w:r w:rsidR="00F31418">
        <w:rPr>
          <w:bCs/>
          <w:iCs/>
        </w:rPr>
        <w:t>…</w:t>
      </w:r>
      <w:r w:rsidR="00105C95">
        <w:rPr>
          <w:bCs/>
          <w:iCs/>
        </w:rPr>
        <w:t>…</w:t>
      </w:r>
      <w:r w:rsidR="00F31418">
        <w:rPr>
          <w:bCs/>
          <w:iCs/>
        </w:rPr>
        <w:t>……..</w:t>
      </w:r>
      <w:r w:rsidR="006A0D46">
        <w:rPr>
          <w:bCs/>
          <w:iCs/>
        </w:rPr>
        <w:t>. zł brutto (słownie: …</w:t>
      </w:r>
      <w:r w:rsidR="00F31418">
        <w:rPr>
          <w:bCs/>
          <w:iCs/>
        </w:rPr>
        <w:t>……</w:t>
      </w:r>
      <w:r w:rsidR="00105C95">
        <w:rPr>
          <w:bCs/>
          <w:iCs/>
        </w:rPr>
        <w:t>……...…..</w:t>
      </w:r>
      <w:r w:rsidR="00F31418">
        <w:rPr>
          <w:bCs/>
          <w:iCs/>
        </w:rPr>
        <w:t>……….…………………</w:t>
      </w:r>
      <w:r w:rsidR="006A0D46">
        <w:rPr>
          <w:bCs/>
          <w:iCs/>
        </w:rPr>
        <w:t xml:space="preserve">……………..) za 1 godzinę dyżuru. </w:t>
      </w:r>
    </w:p>
    <w:p w14:paraId="1CBECE62" w14:textId="4B02328B" w:rsidR="006A0D46" w:rsidRDefault="006A0D46" w:rsidP="00DB40EB">
      <w:pPr>
        <w:ind w:left="0" w:right="1406" w:firstLine="370"/>
      </w:pPr>
      <w:r>
        <w:t>Deklarowana  min.…</w:t>
      </w:r>
      <w:r w:rsidR="00105C95">
        <w:t>…</w:t>
      </w:r>
      <w:r>
        <w:t xml:space="preserve">…..  liczba dyżurów  świadczonych usług w miesiącu. </w:t>
      </w:r>
    </w:p>
    <w:p w14:paraId="43698B07" w14:textId="4282B25E" w:rsidR="006A0D46" w:rsidRDefault="006A0D46" w:rsidP="00C2154C">
      <w:pPr>
        <w:ind w:left="370" w:right="1406" w:hanging="370"/>
      </w:pPr>
      <w:r>
        <w:t xml:space="preserve">3. </w:t>
      </w:r>
      <w:r w:rsidRPr="009E2C82">
        <w:rPr>
          <w:bCs/>
          <w:iCs/>
        </w:rPr>
        <w:t>Dy</w:t>
      </w:r>
      <w:r>
        <w:rPr>
          <w:bCs/>
          <w:iCs/>
        </w:rPr>
        <w:t>żur medyczny w gotowości do udzielania świadczeń „pod telefonem” w przypadku przyjazdu do BCO i świadczenia usług me</w:t>
      </w:r>
      <w:r w:rsidR="00F31418">
        <w:rPr>
          <w:bCs/>
          <w:iCs/>
        </w:rPr>
        <w:t>dycznych – cena usługi wynosi……………..</w:t>
      </w:r>
      <w:r>
        <w:rPr>
          <w:bCs/>
          <w:iCs/>
        </w:rPr>
        <w:t xml:space="preserve"> zł brutto (słownie: ………………</w:t>
      </w:r>
      <w:r w:rsidR="00F31418">
        <w:rPr>
          <w:bCs/>
          <w:iCs/>
        </w:rPr>
        <w:t>…………………………………………………</w:t>
      </w:r>
      <w:r>
        <w:rPr>
          <w:bCs/>
          <w:iCs/>
        </w:rPr>
        <w:t>..) za 1 godzinę udzielania świadczeń</w:t>
      </w:r>
      <w:r w:rsidR="00C31207">
        <w:rPr>
          <w:bCs/>
          <w:iCs/>
        </w:rPr>
        <w:t>.</w:t>
      </w:r>
    </w:p>
    <w:p w14:paraId="1A9732D9" w14:textId="4BC4372E" w:rsidR="00A42F80" w:rsidRDefault="00C136A3" w:rsidP="00212F23">
      <w:pPr>
        <w:spacing w:after="0" w:line="259" w:lineRule="auto"/>
        <w:ind w:left="0" w:firstLine="0"/>
        <w:jc w:val="left"/>
      </w:pPr>
      <w:r>
        <w:rPr>
          <w:b/>
        </w:rPr>
        <w:tab/>
        <w:t xml:space="preserve"> </w:t>
      </w:r>
    </w:p>
    <w:p w14:paraId="35866F45" w14:textId="76A3F5F8" w:rsidR="00A42F80" w:rsidRDefault="00C136A3" w:rsidP="005B697D">
      <w:pPr>
        <w:ind w:left="10" w:right="1406"/>
      </w:pPr>
      <w:r>
        <w:rPr>
          <w:b/>
        </w:rPr>
        <w:t xml:space="preserve">   B</w:t>
      </w:r>
      <w:r>
        <w:t xml:space="preserve">. </w:t>
      </w:r>
      <w:r w:rsidRPr="005B697D">
        <w:rPr>
          <w:b/>
          <w:bCs/>
        </w:rPr>
        <w:t>Świadczenia medyczne będą polegały m.in. na:</w:t>
      </w:r>
      <w:r>
        <w:rPr>
          <w:b/>
        </w:rPr>
        <w:t xml:space="preserve">  </w:t>
      </w:r>
    </w:p>
    <w:p w14:paraId="01678C00" w14:textId="53A5B83B" w:rsidR="00A42F80" w:rsidRPr="001B5647" w:rsidRDefault="00C136A3">
      <w:pPr>
        <w:ind w:left="284" w:right="1406" w:hanging="142"/>
        <w:rPr>
          <w:strike/>
        </w:rPr>
      </w:pPr>
      <w:r>
        <w:t>1.</w:t>
      </w:r>
      <w:r w:rsidR="005B697D">
        <w:t xml:space="preserve"> </w:t>
      </w:r>
      <w:r>
        <w:t xml:space="preserve">udzielaniu świadczeń zdrowotnych w </w:t>
      </w:r>
      <w:r w:rsidRPr="003D5202">
        <w:t>zakresie</w:t>
      </w:r>
      <w:r w:rsidR="00781024" w:rsidRPr="003D5202">
        <w:t xml:space="preserve"> </w:t>
      </w:r>
      <w:r w:rsidR="00DB40EB" w:rsidRPr="003D5202">
        <w:t>pielęgniarstwa anestezjologicznego</w:t>
      </w:r>
      <w:r>
        <w:t xml:space="preserve"> </w:t>
      </w:r>
      <w:r w:rsidR="001B5647" w:rsidRPr="001758C9">
        <w:rPr>
          <w:color w:val="auto"/>
        </w:rPr>
        <w:t xml:space="preserve">tj. m.in. </w:t>
      </w:r>
      <w:r>
        <w:t xml:space="preserve">udział w zabiegach operacyjnych oraz udział w innych działaniach medycznych </w:t>
      </w:r>
      <w:r w:rsidR="001B5647">
        <w:t>wynikających z procesu leczenia</w:t>
      </w:r>
      <w:r>
        <w:t xml:space="preserve"> </w:t>
      </w:r>
      <w:r w:rsidR="001B5647" w:rsidRPr="001758C9">
        <w:rPr>
          <w:color w:val="auto"/>
        </w:rPr>
        <w:t xml:space="preserve">i </w:t>
      </w:r>
      <w:r w:rsidR="001B5647" w:rsidRPr="003D5202">
        <w:rPr>
          <w:color w:val="auto"/>
        </w:rPr>
        <w:t xml:space="preserve">specyfiki </w:t>
      </w:r>
      <w:r w:rsidRPr="003D5202">
        <w:t>pracy pielęgniarki</w:t>
      </w:r>
      <w:r w:rsidR="00DB40EB" w:rsidRPr="003D5202">
        <w:rPr>
          <w:color w:val="auto"/>
        </w:rPr>
        <w:t xml:space="preserve"> anestezjologicznej</w:t>
      </w:r>
      <w:r w:rsidR="001758C9">
        <w:rPr>
          <w:color w:val="auto"/>
        </w:rPr>
        <w:t>,</w:t>
      </w:r>
    </w:p>
    <w:p w14:paraId="7C729EFC" w14:textId="6BBC9945" w:rsidR="00A42F80" w:rsidRDefault="00C136A3">
      <w:pPr>
        <w:ind w:left="284" w:right="1406" w:hanging="142"/>
      </w:pPr>
      <w:r>
        <w:t>2.</w:t>
      </w:r>
      <w:r w:rsidR="005B697D">
        <w:t xml:space="preserve"> </w:t>
      </w:r>
      <w:r>
        <w:t xml:space="preserve">wykonywaniu innych czynności wynikających z rodzaju świadczeń wykonywanych w BCO, a także z regulaminów organizacyjnych obowiązujących w BCO oraz wynikających z warunków współpracy, </w:t>
      </w:r>
    </w:p>
    <w:p w14:paraId="21F3FC93" w14:textId="32B1E854" w:rsidR="00C31207" w:rsidRPr="001D5F12" w:rsidRDefault="00C136A3" w:rsidP="001D5F12">
      <w:pPr>
        <w:pStyle w:val="Tekstkomentarza"/>
        <w:ind w:left="426" w:right="1417" w:hanging="284"/>
        <w:rPr>
          <w:sz w:val="22"/>
          <w:szCs w:val="22"/>
        </w:rPr>
      </w:pPr>
      <w:r>
        <w:lastRenderedPageBreak/>
        <w:t>3.</w:t>
      </w:r>
      <w:r w:rsidR="00C31207">
        <w:t xml:space="preserve"> </w:t>
      </w:r>
      <w:r w:rsidR="00C31207" w:rsidRPr="001D5F12">
        <w:rPr>
          <w:sz w:val="22"/>
          <w:szCs w:val="22"/>
        </w:rPr>
        <w:t>prowadzeniu dokumentacj</w:t>
      </w:r>
      <w:r w:rsidR="001D5F12">
        <w:rPr>
          <w:sz w:val="22"/>
          <w:szCs w:val="22"/>
        </w:rPr>
        <w:t>i medycznej</w:t>
      </w:r>
      <w:r w:rsidR="001D5F12" w:rsidRPr="001D5F12">
        <w:rPr>
          <w:sz w:val="22"/>
          <w:szCs w:val="22"/>
        </w:rPr>
        <w:t>, w tym e-dokumentacji oraz innej realizowanej w systemie informatycznym tut. Centrum</w:t>
      </w:r>
      <w:r w:rsidR="001D5F12">
        <w:rPr>
          <w:sz w:val="22"/>
          <w:szCs w:val="22"/>
        </w:rPr>
        <w:t xml:space="preserve"> </w:t>
      </w:r>
      <w:r w:rsidR="00C31207" w:rsidRPr="001D5F12">
        <w:rPr>
          <w:sz w:val="22"/>
          <w:szCs w:val="22"/>
        </w:rPr>
        <w:t>związanej z udzielaniem świadczeń,</w:t>
      </w:r>
    </w:p>
    <w:p w14:paraId="544A1239" w14:textId="3ED5C0C1" w:rsidR="00A42F80" w:rsidRDefault="00C31207">
      <w:pPr>
        <w:ind w:left="152" w:right="1406"/>
      </w:pPr>
      <w:r>
        <w:t>4. świadczeniu dyżurów pielęgniarskich „pod telefonem” na Bloku O</w:t>
      </w:r>
      <w:r w:rsidR="00AF6FC5">
        <w:t>peracyjnym – gotowość do przyjazdu do siedziby BCO maksymalnie do 40 minut od momentu wezwania</w:t>
      </w:r>
      <w:r w:rsidR="00E13214">
        <w:t>*</w:t>
      </w:r>
      <w:r w:rsidR="00AF6FC5">
        <w:t>.</w:t>
      </w:r>
      <w:r w:rsidR="00C136A3">
        <w:t xml:space="preserve"> </w:t>
      </w:r>
    </w:p>
    <w:p w14:paraId="3D990A03" w14:textId="7AFAD0E5" w:rsidR="00A42F80" w:rsidRPr="00803453" w:rsidRDefault="00E13214" w:rsidP="005B697D">
      <w:pPr>
        <w:ind w:left="152" w:right="1406"/>
        <w:rPr>
          <w:color w:val="00B050"/>
        </w:rPr>
      </w:pPr>
      <w:r>
        <w:t>*jeśli została złożona oferta w tym zakresie,</w:t>
      </w:r>
      <w:r w:rsidR="00803453">
        <w:t xml:space="preserve">  </w:t>
      </w:r>
    </w:p>
    <w:p w14:paraId="3321F154" w14:textId="77777777" w:rsidR="00A42F80" w:rsidRDefault="00C136A3">
      <w:pPr>
        <w:pStyle w:val="Nagwek1"/>
        <w:tabs>
          <w:tab w:val="center" w:pos="3341"/>
        </w:tabs>
        <w:ind w:left="-15" w:firstLine="0"/>
        <w:jc w:val="left"/>
      </w:pPr>
      <w:r>
        <w:t>IV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INFORMACJE DOTYCZĄCE  PRZYGOTOWANIA OFERT </w:t>
      </w:r>
    </w:p>
    <w:p w14:paraId="3833EDFF" w14:textId="77777777" w:rsidR="00A42F80" w:rsidRDefault="00C136A3">
      <w:pPr>
        <w:numPr>
          <w:ilvl w:val="0"/>
          <w:numId w:val="3"/>
        </w:numPr>
        <w:ind w:right="1406" w:hanging="360"/>
      </w:pPr>
      <w:r>
        <w:t>Oferent powinien zapoznać się dokładnie ze szczegółowymi warunkami konkursu ofert,   formularzami oraz projektem umowy /kontraktu/ oraz załącznikami do projektu umowy.</w:t>
      </w:r>
      <w:r>
        <w:rPr>
          <w:b/>
        </w:rPr>
        <w:t xml:space="preserve"> </w:t>
      </w:r>
    </w:p>
    <w:p w14:paraId="3B3E183E" w14:textId="77777777" w:rsidR="00A42F80" w:rsidRDefault="00C136A3">
      <w:pPr>
        <w:numPr>
          <w:ilvl w:val="0"/>
          <w:numId w:val="3"/>
        </w:numPr>
        <w:ind w:right="1406" w:hanging="360"/>
      </w:pPr>
      <w:r>
        <w:t xml:space="preserve">Ofertę w tym formularz ofertowy oraz wszystkie wymagane załączniki należy sporządzić pod rygorem nieważności w języku polskim. </w:t>
      </w:r>
      <w:r>
        <w:rPr>
          <w:b/>
        </w:rPr>
        <w:t xml:space="preserve"> </w:t>
      </w:r>
    </w:p>
    <w:p w14:paraId="5834DCBC" w14:textId="77777777" w:rsidR="00A42F80" w:rsidRDefault="00C136A3">
      <w:pPr>
        <w:numPr>
          <w:ilvl w:val="0"/>
          <w:numId w:val="3"/>
        </w:numPr>
        <w:ind w:right="1406" w:hanging="360"/>
      </w:pPr>
      <w:r>
        <w:t>Ofertę  oraz  każdą z jej stron podpisuje osoba /osoby/ uprawniona do reprezentacji lub posiadająca pełnomocnictwo, które należy dołączyć do oferty.</w:t>
      </w:r>
      <w:r>
        <w:rPr>
          <w:b/>
        </w:rPr>
        <w:t xml:space="preserve"> </w:t>
      </w:r>
    </w:p>
    <w:p w14:paraId="7F050CCF" w14:textId="77777777" w:rsidR="00A42F80" w:rsidRDefault="00C136A3">
      <w:pPr>
        <w:numPr>
          <w:ilvl w:val="0"/>
          <w:numId w:val="3"/>
        </w:numPr>
        <w:ind w:right="1406" w:hanging="360"/>
      </w:pPr>
      <w:r>
        <w:t>Oferta powinna być sporządzona w sposób przejrzysty i czytelny. Strony oferty oraz miejsca, w których oferent naniósł poprawki, podpisuje osoba/y uprawniona, która podpisała ofertę. Poprawki mogą być dokonane jedynie poprzez wyraźne przekreślenie błędnego zapisu i umieszczenie obok niego zapisu poprawnego. Oferta nie powinna zawierać żadnych dopisków między wierszami, fragmentów  wymazanych ani napisanych poza niezbędnymi do poprawy.</w:t>
      </w:r>
      <w:r>
        <w:rPr>
          <w:b/>
        </w:rPr>
        <w:t xml:space="preserve"> </w:t>
      </w:r>
    </w:p>
    <w:p w14:paraId="7FC94C58" w14:textId="77777777" w:rsidR="00A42F80" w:rsidRDefault="00C136A3">
      <w:pPr>
        <w:numPr>
          <w:ilvl w:val="0"/>
          <w:numId w:val="3"/>
        </w:numPr>
        <w:ind w:right="1406" w:hanging="360"/>
      </w:pPr>
      <w:r>
        <w:t xml:space="preserve">Oferent może wprowadzić zmiany lub wycofać złożoną ofertę, jeżeli w formie pisemnej powiadomi zamawiającego o wprowadzeniu zmian lub wycofaniu oferty, </w:t>
      </w:r>
      <w:r>
        <w:rPr>
          <w:u w:val="single" w:color="000000"/>
        </w:rPr>
        <w:t>nie później</w:t>
      </w:r>
      <w:r>
        <w:t xml:space="preserve"> jednak niż przed upływem terminu składania ofert.</w:t>
      </w:r>
      <w:r>
        <w:rPr>
          <w:b/>
        </w:rPr>
        <w:t xml:space="preserve"> </w:t>
      </w:r>
    </w:p>
    <w:p w14:paraId="6882C294" w14:textId="77777777" w:rsidR="00A42F80" w:rsidRDefault="00C136A3">
      <w:pPr>
        <w:numPr>
          <w:ilvl w:val="0"/>
          <w:numId w:val="3"/>
        </w:numPr>
        <w:ind w:right="1406" w:hanging="360"/>
      </w:pPr>
      <w:r>
        <w:t>Powiadomienie o wprowadzeniu zmian lub wycofaniu oferty oznacza się jak ofertę zgodnie z postanowieniami pkt.V.1–zasady</w:t>
      </w:r>
      <w:r>
        <w:rPr>
          <w:b/>
        </w:rPr>
        <w:t xml:space="preserve"> </w:t>
      </w:r>
      <w:r>
        <w:t>składania ofert z dopiskiem „Zmiana oferty” lub „Wycofanie oferty” oraz podpis oferenta na kopercie przy słowie „zmiana” lub słowie „wycofanie”.</w:t>
      </w:r>
      <w:r>
        <w:rPr>
          <w:b/>
        </w:rPr>
        <w:t xml:space="preserve"> </w:t>
      </w:r>
    </w:p>
    <w:p w14:paraId="7B6F9648" w14:textId="4D0BA621" w:rsidR="00A42F80" w:rsidRDefault="00C136A3">
      <w:pPr>
        <w:numPr>
          <w:ilvl w:val="0"/>
          <w:numId w:val="3"/>
        </w:numPr>
        <w:spacing w:after="5"/>
        <w:ind w:right="1406" w:hanging="360"/>
      </w:pPr>
      <w:r>
        <w:t xml:space="preserve">Informacji związanych z konkursem udziela: </w:t>
      </w:r>
      <w:r>
        <w:rPr>
          <w:i/>
        </w:rPr>
        <w:t xml:space="preserve">Katarzyna </w:t>
      </w:r>
      <w:r w:rsidR="00AF6FC5">
        <w:rPr>
          <w:i/>
        </w:rPr>
        <w:t>Kozłowska</w:t>
      </w:r>
      <w:r>
        <w:t>,</w:t>
      </w:r>
      <w:r>
        <w:rPr>
          <w:i/>
        </w:rPr>
        <w:t xml:space="preserve"> Anita Borawska tel./85/6646723</w:t>
      </w:r>
      <w:r>
        <w:t xml:space="preserve"> (</w:t>
      </w:r>
      <w:r>
        <w:rPr>
          <w:i/>
          <w:color w:val="0000FF"/>
          <w:u w:val="single" w:color="0000FF"/>
        </w:rPr>
        <w:t>kadry@onkologia.bialystok.pl</w:t>
      </w:r>
      <w:r>
        <w:rPr>
          <w:i/>
        </w:rPr>
        <w:t>) oraz</w:t>
      </w:r>
      <w:r>
        <w:t xml:space="preserve"> </w:t>
      </w:r>
      <w:r>
        <w:rPr>
          <w:i/>
        </w:rPr>
        <w:t xml:space="preserve">Małgorzata Wróblewska  Naczelna Pielęgniarka tel./85/ 6646742 </w:t>
      </w:r>
      <w:r>
        <w:t>(</w:t>
      </w:r>
      <w:r>
        <w:rPr>
          <w:i/>
          <w:color w:val="0000FF"/>
          <w:u w:val="single" w:color="0000FF"/>
        </w:rPr>
        <w:t>mwroblewska@onkologia.bialystok.pl</w:t>
      </w:r>
      <w:r>
        <w:rPr>
          <w:i/>
        </w:rPr>
        <w:t>),</w:t>
      </w:r>
      <w:r>
        <w:rPr>
          <w:b/>
        </w:rPr>
        <w:t xml:space="preserve"> </w:t>
      </w:r>
    </w:p>
    <w:p w14:paraId="02E5454A" w14:textId="77777777" w:rsidR="00A42F80" w:rsidRDefault="00C136A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309FE88C" w14:textId="77777777" w:rsidR="00A42F80" w:rsidRDefault="00C136A3">
      <w:pPr>
        <w:pStyle w:val="Nagwek1"/>
        <w:ind w:left="-12" w:right="1399"/>
      </w:pPr>
      <w:r>
        <w:rPr>
          <w:b w:val="0"/>
          <w:i/>
        </w:rPr>
        <w:t xml:space="preserve"> </w:t>
      </w:r>
      <w:r>
        <w:t>V.</w:t>
      </w:r>
      <w:r>
        <w:rPr>
          <w:b w:val="0"/>
        </w:rPr>
        <w:t xml:space="preserve"> </w:t>
      </w:r>
      <w:r>
        <w:t xml:space="preserve">ZASADY  SKŁADANIA   OFERT </w:t>
      </w:r>
    </w:p>
    <w:p w14:paraId="01A91357" w14:textId="295D31B6" w:rsidR="00A42F80" w:rsidRDefault="00BC796D" w:rsidP="000B52E9">
      <w:pPr>
        <w:pStyle w:val="Akapitzlist"/>
        <w:ind w:left="10" w:right="1406" w:firstLine="0"/>
      </w:pPr>
      <w:r>
        <w:t xml:space="preserve">1. </w:t>
      </w:r>
      <w:r w:rsidR="00C136A3">
        <w:t xml:space="preserve">Dokumenty konkursowe składane przez oferentów do Zamawiającego powinny być opatrzone </w:t>
      </w:r>
      <w:r w:rsidR="00C136A3" w:rsidRPr="000B52E9">
        <w:rPr>
          <w:u w:val="single" w:color="000000"/>
        </w:rPr>
        <w:t>napisem</w:t>
      </w:r>
      <w:r w:rsidR="00C136A3">
        <w:t xml:space="preserve">: </w:t>
      </w:r>
      <w:r w:rsidR="00C136A3" w:rsidRPr="000B52E9">
        <w:rPr>
          <w:i/>
        </w:rPr>
        <w:t>„Oferta do konkursu</w:t>
      </w:r>
      <w:r w:rsidR="00E13214" w:rsidRPr="000B52E9">
        <w:rPr>
          <w:i/>
        </w:rPr>
        <w:t xml:space="preserve"> </w:t>
      </w:r>
      <w:r w:rsidR="00C136A3" w:rsidRPr="000B52E9">
        <w:rPr>
          <w:i/>
        </w:rPr>
        <w:t>na świadczenia medyczne pielęgniarskie w BCO”,</w:t>
      </w:r>
      <w:r w:rsidR="00C136A3">
        <w:t xml:space="preserve"> imieniem i nazwiskiem oferenta wraz z adresem korespondencyjnym, złożone w </w:t>
      </w:r>
      <w:r w:rsidR="00C136A3" w:rsidRPr="000B52E9">
        <w:rPr>
          <w:b/>
          <w:u w:val="single" w:color="000000"/>
        </w:rPr>
        <w:t>zamkniętej kopercie</w:t>
      </w:r>
      <w:r w:rsidR="00C136A3">
        <w:t xml:space="preserve"> – pod rygorem nieważności. </w:t>
      </w:r>
    </w:p>
    <w:p w14:paraId="0C57D7FB" w14:textId="2E59E72C" w:rsidR="000B52E9" w:rsidRDefault="00BC796D" w:rsidP="00BC796D">
      <w:pPr>
        <w:pStyle w:val="Akapitzlist"/>
        <w:ind w:left="10" w:right="1406" w:firstLine="0"/>
      </w:pPr>
      <w:r>
        <w:t xml:space="preserve">2. Ofertę  należy złożyć, (w zamkniętej kopercie z napisem </w:t>
      </w:r>
      <w:proofErr w:type="spellStart"/>
      <w:r>
        <w:t>j.w</w:t>
      </w:r>
      <w:proofErr w:type="spellEnd"/>
      <w:r w:rsidR="00105C95">
        <w:t>.</w:t>
      </w:r>
      <w:r>
        <w:t xml:space="preserve">  pkt 1), bezpośrednio w   Dziale Kadr i Płac   BCO   (ul. Warszawska 15,  „budynek administracji”  pok. nr 107) </w:t>
      </w:r>
      <w:r w:rsidRPr="003D5202">
        <w:rPr>
          <w:b/>
          <w:u w:val="single" w:color="000000"/>
        </w:rPr>
        <w:t>do  dnia  17.09.2021r.</w:t>
      </w:r>
      <w:r w:rsidRPr="003D5202">
        <w:rPr>
          <w:b/>
        </w:rPr>
        <w:t xml:space="preserve">  </w:t>
      </w:r>
      <w:r w:rsidRPr="003D5202">
        <w:rPr>
          <w:b/>
          <w:u w:val="single" w:color="000000"/>
        </w:rPr>
        <w:t>do  godz.10:00</w:t>
      </w:r>
      <w:r w:rsidRPr="000B52E9">
        <w:rPr>
          <w:b/>
        </w:rPr>
        <w:t xml:space="preserve">   </w:t>
      </w:r>
      <w:r>
        <w:t xml:space="preserve">lub  wysłać pocztą na adres: </w:t>
      </w:r>
      <w:r w:rsidRPr="000B52E9">
        <w:rPr>
          <w:b/>
        </w:rPr>
        <w:t xml:space="preserve">BIAŁOSTOCKIE  CENTRUM  ONKOLOGII  ul. </w:t>
      </w:r>
      <w:r w:rsidRPr="000B52E9">
        <w:rPr>
          <w:b/>
          <w:bCs/>
        </w:rPr>
        <w:t>Ogrodowa 12,  15-027  BIAŁYSTOK</w:t>
      </w:r>
      <w:r w:rsidRPr="00AF6FC5">
        <w:t xml:space="preserve">       </w:t>
      </w:r>
    </w:p>
    <w:p w14:paraId="1FAE38C3" w14:textId="6388771E" w:rsidR="00BC796D" w:rsidRDefault="00C136A3" w:rsidP="00BC796D">
      <w:pPr>
        <w:ind w:left="-15" w:right="1406" w:firstLine="0"/>
        <w:rPr>
          <w:b/>
        </w:rPr>
      </w:pPr>
      <w:r>
        <w:t xml:space="preserve">/oferta musi wpłynąć do siedziby BCO (do Działu Kadr i Płac) do dnia </w:t>
      </w:r>
      <w:r w:rsidR="000B52E9" w:rsidRPr="003D5202">
        <w:t>17</w:t>
      </w:r>
      <w:r w:rsidRPr="003D5202">
        <w:t>.0</w:t>
      </w:r>
      <w:r w:rsidR="000B52E9" w:rsidRPr="003D5202">
        <w:t>9</w:t>
      </w:r>
      <w:r w:rsidRPr="003D5202">
        <w:t>.20</w:t>
      </w:r>
      <w:r w:rsidR="00AF6FC5" w:rsidRPr="003D5202">
        <w:t xml:space="preserve">21 </w:t>
      </w:r>
      <w:r w:rsidRPr="003D5202">
        <w:t xml:space="preserve">r. </w:t>
      </w:r>
      <w:r w:rsidR="000B52E9" w:rsidRPr="003D5202">
        <w:br/>
      </w:r>
      <w:r w:rsidRPr="003D5202">
        <w:t>do g</w:t>
      </w:r>
      <w:r w:rsidR="00CF21CD" w:rsidRPr="003D5202">
        <w:t>odz</w:t>
      </w:r>
      <w:r w:rsidRPr="003D5202">
        <w:t>.</w:t>
      </w:r>
      <w:r w:rsidR="00AF6FC5" w:rsidRPr="003D5202">
        <w:t xml:space="preserve"> </w:t>
      </w:r>
      <w:r w:rsidRPr="003D5202">
        <w:t>10</w:t>
      </w:r>
      <w:r w:rsidR="00AF6FC5" w:rsidRPr="003D5202">
        <w:t>:</w:t>
      </w:r>
      <w:r w:rsidRPr="003D5202">
        <w:t>00/</w:t>
      </w:r>
      <w:r>
        <w:t xml:space="preserve"> </w:t>
      </w:r>
      <w:r>
        <w:rPr>
          <w:b/>
        </w:rPr>
        <w:t xml:space="preserve"> </w:t>
      </w:r>
    </w:p>
    <w:p w14:paraId="2A9D81A6" w14:textId="79C45BB1" w:rsidR="00A42F80" w:rsidRDefault="00C136A3" w:rsidP="00BC796D">
      <w:pPr>
        <w:ind w:left="-15" w:right="1406" w:firstLine="0"/>
      </w:pPr>
      <w:r>
        <w:t xml:space="preserve">3. Oferta  złożona  po terminie zostanie zwrócona Oferentowi bez otwierania. </w:t>
      </w:r>
      <w:r w:rsidR="00AF6FC5">
        <w:t xml:space="preserve"> </w:t>
      </w:r>
    </w:p>
    <w:p w14:paraId="7783932B" w14:textId="3C42DA9B" w:rsidR="00A42F80" w:rsidRDefault="00C136A3">
      <w:pPr>
        <w:ind w:left="-5" w:right="1406"/>
      </w:pPr>
      <w:r>
        <w:t>4.</w:t>
      </w:r>
      <w:r w:rsidR="00BC796D">
        <w:t xml:space="preserve"> </w:t>
      </w:r>
      <w:r>
        <w:t>Oferty nadane jako przesyłka pocztowa, które  będą dostarczone po wyznaczonym terminie                 (i wyznaczo</w:t>
      </w:r>
      <w:r w:rsidR="00BC796D">
        <w:t>nej godzinie) zostaną zwrócone O</w:t>
      </w:r>
      <w:r>
        <w:t xml:space="preserve">ferentowi bez otwierania. </w:t>
      </w:r>
    </w:p>
    <w:p w14:paraId="0DB1DEF9" w14:textId="77777777" w:rsidR="00A42F80" w:rsidRDefault="00C136A3">
      <w:pPr>
        <w:numPr>
          <w:ilvl w:val="0"/>
          <w:numId w:val="5"/>
        </w:numPr>
        <w:spacing w:after="2" w:line="237" w:lineRule="auto"/>
        <w:ind w:right="1406" w:hanging="180"/>
      </w:pPr>
      <w:r>
        <w:rPr>
          <w:u w:val="single" w:color="000000"/>
        </w:rPr>
        <w:t>O każdej zmianie lub modyfikacji Szczegółowych Warunków Ofert Zamawiający informuje na</w:t>
      </w:r>
      <w:r>
        <w:t xml:space="preserve"> </w:t>
      </w:r>
      <w:r>
        <w:rPr>
          <w:u w:val="single" w:color="000000"/>
        </w:rPr>
        <w:t>stronie internetowej BCO.</w:t>
      </w:r>
      <w:r>
        <w:t xml:space="preserve">  </w:t>
      </w:r>
    </w:p>
    <w:p w14:paraId="7BC39DCB" w14:textId="77777777" w:rsidR="00A42F80" w:rsidRDefault="00C136A3">
      <w:pPr>
        <w:numPr>
          <w:ilvl w:val="0"/>
          <w:numId w:val="5"/>
        </w:numPr>
        <w:spacing w:after="112"/>
        <w:ind w:right="1406" w:hanging="180"/>
      </w:pPr>
      <w:r>
        <w:t xml:space="preserve">W przypadku, gdy wymagana zmiana lub modyfikacja dokumentów składających się na ofertę będzie istotna, zamawiający może przedłużyć termin składania ofert. </w:t>
      </w:r>
    </w:p>
    <w:p w14:paraId="1A895C73" w14:textId="54A3488E" w:rsidR="00A42F80" w:rsidRDefault="00C136A3">
      <w:pPr>
        <w:numPr>
          <w:ilvl w:val="0"/>
          <w:numId w:val="5"/>
        </w:numPr>
        <w:spacing w:after="112"/>
        <w:ind w:right="1406" w:hanging="180"/>
      </w:pPr>
      <w:r>
        <w:t xml:space="preserve">W ofercie należy podać  wycenę należności PLN (cyfrą i słownie) brutto za wykonanie świadczeń medycznych zgodnie z formularzem ofertowym </w:t>
      </w:r>
      <w:r w:rsidR="00AF6FC5">
        <w:t xml:space="preserve">- </w:t>
      </w:r>
      <w:r w:rsidRPr="003D5202">
        <w:t xml:space="preserve">załącznik nr </w:t>
      </w:r>
      <w:r w:rsidR="00672845" w:rsidRPr="003D5202">
        <w:t>2</w:t>
      </w:r>
      <w:r>
        <w:t xml:space="preserve"> do niniejszej specyfikacji; (cenę oferty należy podać w kwocie brutto w PLN cyfrą i słownie, kwota powinna być podana w zaokrągleniu do „pełnych” złotych). </w:t>
      </w:r>
    </w:p>
    <w:p w14:paraId="22AC6A3E" w14:textId="77777777" w:rsidR="00A42F80" w:rsidRDefault="00C136A3">
      <w:pPr>
        <w:pStyle w:val="Nagwek1"/>
        <w:ind w:left="-12" w:right="1399"/>
      </w:pPr>
      <w:r>
        <w:lastRenderedPageBreak/>
        <w:t xml:space="preserve">VI. ZAWARTOŚĆ OFERT </w:t>
      </w:r>
    </w:p>
    <w:p w14:paraId="4B74846B" w14:textId="20967470" w:rsidR="00A42F80" w:rsidRDefault="00C136A3" w:rsidP="00C654DD">
      <w:pPr>
        <w:spacing w:after="140"/>
        <w:ind w:left="360" w:right="1406" w:hanging="360"/>
      </w:pPr>
      <w:r w:rsidRPr="00672845">
        <w:rPr>
          <w:bCs/>
        </w:rPr>
        <w:t>1</w:t>
      </w:r>
      <w:r>
        <w:rPr>
          <w:b/>
        </w:rPr>
        <w:t>.</w:t>
      </w:r>
      <w:r>
        <w:rPr>
          <w:rFonts w:ascii="Arial" w:eastAsia="Arial" w:hAnsi="Arial" w:cs="Arial"/>
          <w:b/>
        </w:rPr>
        <w:t xml:space="preserve"> </w:t>
      </w:r>
      <w:r>
        <w:t xml:space="preserve">Dla uznania ważności oferta musi zawierać wymagane przez Zamawiającego, wymienione poniżej dokumenty. Dokumenty powinny zostać złożone w formie oryginału lub kserokopii (poświadczonej </w:t>
      </w:r>
      <w:r w:rsidR="00FF3EFF">
        <w:t>za zgodność z oryginałem przez O</w:t>
      </w:r>
      <w:r>
        <w:t xml:space="preserve">ferenta lub osobę uprawnioną.)  </w:t>
      </w:r>
    </w:p>
    <w:p w14:paraId="5008EA0A" w14:textId="77777777" w:rsidR="00A42F80" w:rsidRDefault="00C136A3">
      <w:pPr>
        <w:numPr>
          <w:ilvl w:val="0"/>
          <w:numId w:val="6"/>
        </w:numPr>
        <w:ind w:right="1406" w:hanging="348"/>
      </w:pPr>
      <w:r>
        <w:t xml:space="preserve">wypełniony formularz ofertowy (na załączonym druku – </w:t>
      </w:r>
      <w:r w:rsidRPr="003D5202">
        <w:t>załącznik nr 1 i 2</w:t>
      </w:r>
      <w:r>
        <w:t xml:space="preserve">); </w:t>
      </w:r>
    </w:p>
    <w:p w14:paraId="0107746D" w14:textId="77777777" w:rsidR="00A42F80" w:rsidRDefault="00C136A3">
      <w:pPr>
        <w:numPr>
          <w:ilvl w:val="0"/>
          <w:numId w:val="6"/>
        </w:numPr>
        <w:ind w:right="1406" w:hanging="348"/>
      </w:pPr>
      <w:r>
        <w:t xml:space="preserve">odpis zaświadczenia o wpisie do ewidencji działalności gospodarczej, odpis właściwego wpisu do rejestru indywidualnych (lub grupowych) specjalistycznych praktyk pielęgniarskich  (odpisy - dokumenty mogą zostać złożone w formie aktualnego wydruku elektronicznego poświadczonego podpisem oferenta), </w:t>
      </w:r>
    </w:p>
    <w:p w14:paraId="160A3791" w14:textId="77777777" w:rsidR="00A42F80" w:rsidRDefault="00C136A3">
      <w:pPr>
        <w:numPr>
          <w:ilvl w:val="0"/>
          <w:numId w:val="6"/>
        </w:numPr>
        <w:ind w:right="1406" w:hanging="348"/>
      </w:pPr>
      <w:r>
        <w:t xml:space="preserve">kserokopia dyplomu szkoły średniej/wyższej  medycznej,  </w:t>
      </w:r>
    </w:p>
    <w:p w14:paraId="21027179" w14:textId="47A14455" w:rsidR="00A42F80" w:rsidRDefault="00C654DD">
      <w:pPr>
        <w:numPr>
          <w:ilvl w:val="0"/>
          <w:numId w:val="6"/>
        </w:numPr>
        <w:ind w:right="1406" w:hanging="348"/>
      </w:pPr>
      <w:r w:rsidRPr="003D5202">
        <w:t xml:space="preserve">kserokopia dyplomu </w:t>
      </w:r>
      <w:r w:rsidR="003D5202" w:rsidRPr="003D5202">
        <w:t xml:space="preserve">specjalizacji lub </w:t>
      </w:r>
      <w:r w:rsidR="00672845" w:rsidRPr="003D5202">
        <w:t>kursu</w:t>
      </w:r>
      <w:r w:rsidR="00C136A3">
        <w:t xml:space="preserve">, </w:t>
      </w:r>
    </w:p>
    <w:p w14:paraId="75C7EBFC" w14:textId="77777777" w:rsidR="00A42F80" w:rsidRDefault="00C136A3">
      <w:pPr>
        <w:numPr>
          <w:ilvl w:val="0"/>
          <w:numId w:val="6"/>
        </w:numPr>
        <w:ind w:right="1406" w:hanging="348"/>
      </w:pPr>
      <w:r>
        <w:t xml:space="preserve">dokument potwierdzający posiadanie prawa wykonywania zawodu, </w:t>
      </w:r>
    </w:p>
    <w:p w14:paraId="11B50D83" w14:textId="77777777" w:rsidR="00A42F80" w:rsidRDefault="00C136A3">
      <w:pPr>
        <w:numPr>
          <w:ilvl w:val="0"/>
          <w:numId w:val="6"/>
        </w:numPr>
        <w:ind w:right="1406" w:hanging="348"/>
      </w:pPr>
      <w:r>
        <w:t xml:space="preserve">zaświadczenie lekarskie (oryginał lub kserokopia) od lekarza uprawnionego do badań profilaktycznych o zdolności do świadczenia usług medycznych określonych w niniejszych warunkach konkursu oraz umowie /zaświadczenie -powinno zostać dołączone do oferty lub złożone najpóźniej w dniu podpisania umowy/, </w:t>
      </w:r>
    </w:p>
    <w:p w14:paraId="69D4061F" w14:textId="19F1AF21" w:rsidR="00A42F80" w:rsidRDefault="00C654DD" w:rsidP="00C654DD">
      <w:pPr>
        <w:numPr>
          <w:ilvl w:val="0"/>
          <w:numId w:val="6"/>
        </w:numPr>
        <w:ind w:right="1406" w:hanging="348"/>
      </w:pPr>
      <w:r>
        <w:t>polisa OC lub  pisemne zobowiązanie się oferenta (</w:t>
      </w:r>
      <w:r w:rsidRPr="003D5202">
        <w:t>w załączniku nr 3)</w:t>
      </w:r>
      <w:r>
        <w:t xml:space="preserve"> do zawarcia umowy ubezpieczenia od odpowiedzialności cywilnej za szkody wyrządzone w związku z udzielaniem świadczeń zdrowotnych, również w zakresie odpowiedzialności cywilnej ze wskazaniem minimalnej sumy gwarancyjnej w odniesieniu do jednego wypadku oraz  wszystkich wypadków, których skutki objęte będą umową ubezpieczenia na kwoty objęte Rozporządzeniem </w:t>
      </w:r>
      <w:proofErr w:type="spellStart"/>
      <w:r>
        <w:t>Min.Fin</w:t>
      </w:r>
      <w:proofErr w:type="spellEnd"/>
      <w:r>
        <w:t xml:space="preserve">. w </w:t>
      </w:r>
      <w:proofErr w:type="spellStart"/>
      <w:r>
        <w:t>spr</w:t>
      </w:r>
      <w:proofErr w:type="spellEnd"/>
      <w:r>
        <w:t>. obowiązku ubezpieczenia OC podmiotu przyjmującego zamówienie na usługi zdrowotne (zgodnie z aktualnie obowiązującymi przepisami),</w:t>
      </w:r>
    </w:p>
    <w:p w14:paraId="05FBC18F" w14:textId="01C1CD7C" w:rsidR="00A42F80" w:rsidRDefault="00C136A3">
      <w:pPr>
        <w:numPr>
          <w:ilvl w:val="0"/>
          <w:numId w:val="6"/>
        </w:numPr>
        <w:ind w:right="1406" w:hanging="348"/>
      </w:pPr>
      <w:r>
        <w:t>oświadczenie–</w:t>
      </w:r>
      <w:r w:rsidR="00C654DD">
        <w:t xml:space="preserve"> </w:t>
      </w:r>
      <w:r w:rsidRPr="003D5202">
        <w:t>załącznik nr 4</w:t>
      </w:r>
      <w:r>
        <w:t xml:space="preserve"> - o zapoznaniu się z treścią ogłoszenia, warunk</w:t>
      </w:r>
      <w:r w:rsidR="00AF6FC5">
        <w:t xml:space="preserve">ami </w:t>
      </w:r>
      <w:r>
        <w:t>konkurs</w:t>
      </w:r>
      <w:r w:rsidR="00AF6FC5">
        <w:t>u</w:t>
      </w:r>
      <w:r>
        <w:t xml:space="preserve"> oraz projekt</w:t>
      </w:r>
      <w:r w:rsidR="00AF6FC5">
        <w:t>em</w:t>
      </w:r>
      <w:r>
        <w:t xml:space="preserve"> umowy załączon</w:t>
      </w:r>
      <w:r w:rsidR="00AF6FC5">
        <w:t>ym</w:t>
      </w:r>
      <w:r>
        <w:t xml:space="preserve"> do niniejszej dokumentacji /</w:t>
      </w:r>
      <w:r w:rsidR="00FF3EFF" w:rsidRPr="003D5202">
        <w:t>załącznik nr 5</w:t>
      </w:r>
      <w:r w:rsidRPr="003D5202">
        <w:t>/</w:t>
      </w:r>
      <w:r>
        <w:t xml:space="preserve"> i zaakceptowaniu powyższych warunków i projektu umowy oraz zobowiązanie (w przypadku wyboru oferty) do podpisania umowy, </w:t>
      </w:r>
    </w:p>
    <w:p w14:paraId="7C237476" w14:textId="51241945" w:rsidR="00A42F80" w:rsidRDefault="00C136A3" w:rsidP="00C654DD">
      <w:pPr>
        <w:pStyle w:val="Akapitzlist"/>
        <w:numPr>
          <w:ilvl w:val="0"/>
          <w:numId w:val="19"/>
        </w:numPr>
        <w:spacing w:after="109"/>
        <w:ind w:right="1406"/>
      </w:pPr>
      <w:r>
        <w:t xml:space="preserve">Kopię polisy na warunkach określonych w zobowiązaniu oferent przedkłada najpóźniej w dniu poprzedzającym rozpoczęcie realizacji świadczeń zdrowotnych stanowiących przedmiot umowy, (nie później niż do 14 dni od dnia zawarcia umowy). </w:t>
      </w:r>
    </w:p>
    <w:p w14:paraId="7737C2A8" w14:textId="338DEA67" w:rsidR="00A42F80" w:rsidRDefault="00C136A3" w:rsidP="00C654DD">
      <w:pPr>
        <w:pStyle w:val="Akapitzlist"/>
        <w:numPr>
          <w:ilvl w:val="0"/>
          <w:numId w:val="19"/>
        </w:numPr>
        <w:spacing w:after="109"/>
        <w:ind w:right="1406"/>
      </w:pPr>
      <w:r>
        <w:t xml:space="preserve">Wszystkie zaświadczenia i dokumenty powinny być aktualne i zgodne ze stanem faktycznym. Oferta konkursowa wraz z zawartymi dokumentami pozostaje w siedzibie zamawiającego. </w:t>
      </w:r>
    </w:p>
    <w:p w14:paraId="3133A789" w14:textId="77777777" w:rsidR="00A42F80" w:rsidRDefault="00C136A3">
      <w:pPr>
        <w:pStyle w:val="Nagwek1"/>
        <w:ind w:left="-12" w:right="1399"/>
      </w:pPr>
      <w:r>
        <w:t xml:space="preserve">VII. OTWARCIE OFERT </w:t>
      </w:r>
    </w:p>
    <w:p w14:paraId="25AEFA07" w14:textId="5CF5D7E1" w:rsidR="00A42F80" w:rsidRDefault="00C136A3">
      <w:pPr>
        <w:ind w:left="-5" w:right="1406"/>
      </w:pPr>
      <w:r>
        <w:t xml:space="preserve">Otwarcie złożonych ofert nastąpi w dniu </w:t>
      </w:r>
      <w:r w:rsidR="00C654DD" w:rsidRPr="003D5202">
        <w:t>20</w:t>
      </w:r>
      <w:r w:rsidRPr="003D5202">
        <w:t>.0</w:t>
      </w:r>
      <w:r w:rsidR="00C654DD" w:rsidRPr="003D5202">
        <w:t>9</w:t>
      </w:r>
      <w:r w:rsidRPr="003D5202">
        <w:t>.20</w:t>
      </w:r>
      <w:r w:rsidR="00AF6FC5" w:rsidRPr="003D5202">
        <w:t xml:space="preserve">21 </w:t>
      </w:r>
      <w:r w:rsidRPr="003D5202">
        <w:t>r. o godz. 10</w:t>
      </w:r>
      <w:r w:rsidR="00881194" w:rsidRPr="003D5202">
        <w:t>:</w:t>
      </w:r>
      <w:r w:rsidR="00F17E08" w:rsidRPr="003D5202">
        <w:t>0</w:t>
      </w:r>
      <w:r w:rsidR="00AF6FC5" w:rsidRPr="003D5202">
        <w:t>0</w:t>
      </w:r>
      <w:r>
        <w:rPr>
          <w:b/>
        </w:rPr>
        <w:t xml:space="preserve"> </w:t>
      </w:r>
      <w:r>
        <w:t xml:space="preserve">w siedzibie BCO ul. </w:t>
      </w:r>
      <w:r w:rsidR="00AF6FC5">
        <w:t>Warszawska 15</w:t>
      </w:r>
      <w:r>
        <w:t xml:space="preserve">, „budynek administracji” </w:t>
      </w:r>
      <w:r w:rsidR="00AF6FC5">
        <w:t xml:space="preserve">pok. </w:t>
      </w:r>
      <w:r w:rsidR="00881194">
        <w:t>nr 212</w:t>
      </w:r>
      <w:r>
        <w:t xml:space="preserve">). </w:t>
      </w:r>
    </w:p>
    <w:p w14:paraId="44BAAE6B" w14:textId="77777777" w:rsidR="00A42F80" w:rsidRDefault="00C136A3">
      <w:pPr>
        <w:pStyle w:val="Nagwek1"/>
        <w:ind w:left="-12" w:right="1399"/>
      </w:pPr>
      <w:r>
        <w:t xml:space="preserve">VIII. WYBÓR OFERTY PRZEZ KOMISJĘ  KONKURSOWĄ </w:t>
      </w:r>
    </w:p>
    <w:p w14:paraId="48C20A79" w14:textId="77777777" w:rsidR="00A42F80" w:rsidRDefault="00C136A3">
      <w:pPr>
        <w:numPr>
          <w:ilvl w:val="0"/>
          <w:numId w:val="8"/>
        </w:numPr>
        <w:ind w:right="1406" w:hanging="242"/>
      </w:pPr>
      <w:r>
        <w:t xml:space="preserve">Komisja Konkursowa prowadzi postępowanie na zasadach określonych Zarządzeniem wew.  </w:t>
      </w:r>
    </w:p>
    <w:p w14:paraId="5718A85C" w14:textId="6299621F" w:rsidR="00A42F80" w:rsidRDefault="00C136A3">
      <w:pPr>
        <w:ind w:left="-5" w:right="1406"/>
      </w:pPr>
      <w:r>
        <w:t xml:space="preserve">nr   </w:t>
      </w:r>
      <w:r w:rsidR="00881194">
        <w:t>1</w:t>
      </w:r>
      <w:r>
        <w:t>/</w:t>
      </w:r>
      <w:r w:rsidR="00881194">
        <w:t>2021</w:t>
      </w:r>
      <w:r>
        <w:t xml:space="preserve"> Dyrektora BCO. </w:t>
      </w:r>
    </w:p>
    <w:p w14:paraId="67FFBA8B" w14:textId="77777777" w:rsidR="00A42F80" w:rsidRDefault="00C136A3">
      <w:pPr>
        <w:numPr>
          <w:ilvl w:val="0"/>
          <w:numId w:val="8"/>
        </w:numPr>
        <w:ind w:right="1406" w:hanging="242"/>
      </w:pPr>
      <w:r>
        <w:t xml:space="preserve">Komisja konkursowa: </w:t>
      </w:r>
    </w:p>
    <w:p w14:paraId="58A460A1" w14:textId="77777777" w:rsidR="00A42F80" w:rsidRDefault="00C136A3">
      <w:pPr>
        <w:numPr>
          <w:ilvl w:val="0"/>
          <w:numId w:val="9"/>
        </w:numPr>
        <w:ind w:right="1406" w:hanging="122"/>
      </w:pPr>
      <w:r>
        <w:t xml:space="preserve">stwierdza prawidłowość ogłoszenia konkursu oraz liczbę otrzymanych ofert,  </w:t>
      </w:r>
    </w:p>
    <w:p w14:paraId="351BDD2D" w14:textId="7512CB7A" w:rsidR="00A42F80" w:rsidRDefault="00C136A3">
      <w:pPr>
        <w:numPr>
          <w:ilvl w:val="0"/>
          <w:numId w:val="9"/>
        </w:numPr>
        <w:ind w:right="1406" w:hanging="122"/>
      </w:pPr>
      <w:r>
        <w:t xml:space="preserve">otwiera koperty z ofertami i ustala, które z ofert spełniają warunki określone w </w:t>
      </w:r>
      <w:r w:rsidR="00C654DD">
        <w:t>„</w:t>
      </w:r>
      <w:r>
        <w:t xml:space="preserve">Szczegółowych warunkach konkursu ofert”.                                                                                                                                     </w:t>
      </w:r>
    </w:p>
    <w:p w14:paraId="0900D547" w14:textId="4F574698" w:rsidR="00A42F80" w:rsidRDefault="00F17E08" w:rsidP="008D06C6">
      <w:pPr>
        <w:pStyle w:val="Akapitzlist"/>
        <w:numPr>
          <w:ilvl w:val="0"/>
          <w:numId w:val="8"/>
        </w:numPr>
        <w:spacing w:after="118" w:line="239" w:lineRule="auto"/>
        <w:ind w:right="1406"/>
      </w:pPr>
      <w:r>
        <w:t>Firma (nazwa) i adres O</w:t>
      </w:r>
      <w:r w:rsidR="00C136A3">
        <w:t xml:space="preserve">ferenta, którego oferta jest otwierana, ogłaszane są osobom obecnym przy otwarciu ofert oraz niezwłocznie odnotowywane w protokole postępowania konkursowego. </w:t>
      </w:r>
    </w:p>
    <w:p w14:paraId="0002B4AD" w14:textId="019C6B2D" w:rsidR="00A42F80" w:rsidRDefault="00C136A3" w:rsidP="00104F70">
      <w:pPr>
        <w:numPr>
          <w:ilvl w:val="0"/>
          <w:numId w:val="8"/>
        </w:numPr>
        <w:spacing w:after="109"/>
        <w:ind w:right="1406" w:hanging="216"/>
      </w:pPr>
      <w:r>
        <w:t>W toku dokonywania formalnej oceny złożonych ofert komisja konkursowa może</w:t>
      </w:r>
      <w:r w:rsidR="00E37873">
        <w:t xml:space="preserve"> żądać udzielenia przez O</w:t>
      </w:r>
      <w:r>
        <w:t xml:space="preserve">ferentów wyjaśnień dotyczących zawartości złożonych przez nich ofert. </w:t>
      </w:r>
    </w:p>
    <w:p w14:paraId="02DA06F3" w14:textId="77777777" w:rsidR="00A42F80" w:rsidRDefault="00C136A3" w:rsidP="00104F70">
      <w:pPr>
        <w:numPr>
          <w:ilvl w:val="0"/>
          <w:numId w:val="8"/>
        </w:numPr>
        <w:spacing w:after="110"/>
        <w:ind w:right="1406" w:hanging="216"/>
      </w:pPr>
      <w:r>
        <w:lastRenderedPageBreak/>
        <w:t xml:space="preserve">Komisja konkursowa odrzuca oferty nie odpowiadające warunkom określonym w „Szczegółowych warunkach konkursu ofert” lub zgłoszone po wyznaczonym terminie. </w:t>
      </w:r>
    </w:p>
    <w:p w14:paraId="0149514E" w14:textId="16BA9560" w:rsidR="00A42F80" w:rsidRDefault="00C136A3" w:rsidP="00104F70">
      <w:pPr>
        <w:numPr>
          <w:ilvl w:val="0"/>
          <w:numId w:val="8"/>
        </w:numPr>
        <w:ind w:right="1406" w:hanging="216"/>
      </w:pPr>
      <w:r>
        <w:t>W przypadku gdy oferta zawiera braki formalne komi</w:t>
      </w:r>
      <w:r w:rsidR="00E37873">
        <w:t>sja konkursowa może zobowiązać O</w:t>
      </w:r>
      <w:r>
        <w:t xml:space="preserve">ferenta do usunięcia tych braków w wyznaczonym terminie pod rygorem odrzucenia oferty.   W tym trybie nie może być usunięty brak „oferty cenowej” i warunki wykonywania świadczeń zdrowotnych. </w:t>
      </w:r>
    </w:p>
    <w:p w14:paraId="74C0C10C" w14:textId="77777777" w:rsidR="00A42F80" w:rsidRDefault="00C136A3" w:rsidP="00104F70">
      <w:pPr>
        <w:numPr>
          <w:ilvl w:val="0"/>
          <w:numId w:val="8"/>
        </w:numPr>
        <w:spacing w:after="112"/>
        <w:ind w:right="1406" w:hanging="216"/>
      </w:pPr>
      <w:r>
        <w:t xml:space="preserve">Oświadczenia lub dokumenty składane jako uzupełnienie  braków formalnych powinny być złożone w zamkniętej kopercie oznaczonej jak oferta oraz dodatkowo zawierać oznaczenie „Uzupełnienie braków oferty”. </w:t>
      </w:r>
    </w:p>
    <w:p w14:paraId="21BAEB71" w14:textId="77777777" w:rsidR="00A42F80" w:rsidRDefault="00C136A3" w:rsidP="00104F70">
      <w:pPr>
        <w:numPr>
          <w:ilvl w:val="0"/>
          <w:numId w:val="8"/>
        </w:numPr>
        <w:spacing w:after="133"/>
        <w:ind w:right="1406" w:hanging="216"/>
      </w:pPr>
      <w:r>
        <w:t xml:space="preserve">Komisja konkursowa: </w:t>
      </w:r>
    </w:p>
    <w:p w14:paraId="1AE70A5F" w14:textId="77777777" w:rsidR="00A42F80" w:rsidRDefault="00C136A3">
      <w:pPr>
        <w:numPr>
          <w:ilvl w:val="2"/>
          <w:numId w:val="12"/>
        </w:numPr>
        <w:ind w:right="1406" w:hanging="360"/>
      </w:pPr>
      <w:r>
        <w:t xml:space="preserve">wybiera najkorzystniejszą ofertę,  </w:t>
      </w:r>
    </w:p>
    <w:p w14:paraId="2C859A75" w14:textId="77777777" w:rsidR="00A42F80" w:rsidRDefault="00C136A3">
      <w:pPr>
        <w:numPr>
          <w:ilvl w:val="2"/>
          <w:numId w:val="12"/>
        </w:numPr>
        <w:ind w:right="1406" w:hanging="360"/>
      </w:pPr>
      <w:r>
        <w:t xml:space="preserve">dokonuje wyboru większej liczby ofert w całości lub w części,  </w:t>
      </w:r>
    </w:p>
    <w:p w14:paraId="1C8339F8" w14:textId="77777777" w:rsidR="00A42F80" w:rsidRDefault="00C136A3">
      <w:pPr>
        <w:numPr>
          <w:ilvl w:val="2"/>
          <w:numId w:val="12"/>
        </w:numPr>
        <w:ind w:right="1406" w:hanging="360"/>
      </w:pPr>
      <w:r>
        <w:t xml:space="preserve">oddala wszystkie oferty w całości lub części, jeżeli nie zapewniają właściwej możliwości wykonywania świadczeń zdrowotnych. </w:t>
      </w:r>
    </w:p>
    <w:p w14:paraId="7153B329" w14:textId="77777777" w:rsidR="00A42F80" w:rsidRDefault="00C136A3" w:rsidP="00104F70">
      <w:pPr>
        <w:numPr>
          <w:ilvl w:val="0"/>
          <w:numId w:val="8"/>
        </w:numPr>
        <w:ind w:right="1406" w:hanging="216"/>
      </w:pPr>
      <w:r>
        <w:t>Dokonując wyboru najkorzystniejszej oferty  komisja konkursowa kieruje się w szczególności kryterium: %  ceny- W</w:t>
      </w:r>
      <w:r>
        <w:rPr>
          <w:i/>
        </w:rPr>
        <w:t xml:space="preserve">aga kryterium 80%, oraz doświadczenie zawodowe i kwalifikacje-20 %. </w:t>
      </w:r>
    </w:p>
    <w:p w14:paraId="60646E1F" w14:textId="054EB635" w:rsidR="00FB0953" w:rsidRDefault="00504F6D">
      <w:pPr>
        <w:spacing w:after="6" w:line="247" w:lineRule="auto"/>
        <w:ind w:left="566" w:right="1404" w:hanging="283"/>
        <w:jc w:val="left"/>
        <w:rPr>
          <w:sz w:val="21"/>
        </w:rPr>
      </w:pPr>
      <w:r w:rsidRPr="003D5202">
        <w:rPr>
          <w:color w:val="auto"/>
          <w:sz w:val="21"/>
        </w:rPr>
        <w:t>9</w:t>
      </w:r>
      <w:r w:rsidR="00C136A3" w:rsidRPr="003D5202">
        <w:rPr>
          <w:color w:val="auto"/>
          <w:sz w:val="21"/>
        </w:rPr>
        <w:t>.1.</w:t>
      </w:r>
      <w:r w:rsidR="00C136A3" w:rsidRPr="003D5202">
        <w:rPr>
          <w:rFonts w:ascii="Arial" w:eastAsia="Arial" w:hAnsi="Arial" w:cs="Arial"/>
          <w:color w:val="auto"/>
          <w:sz w:val="21"/>
        </w:rPr>
        <w:t xml:space="preserve"> </w:t>
      </w:r>
      <w:r w:rsidR="00C136A3" w:rsidRPr="003D5202">
        <w:rPr>
          <w:sz w:val="21"/>
        </w:rPr>
        <w:t>Kryterium wyboru oferty jest cena (80%) ora</w:t>
      </w:r>
      <w:r w:rsidR="00CF21CD" w:rsidRPr="003D5202">
        <w:rPr>
          <w:sz w:val="21"/>
        </w:rPr>
        <w:t>z</w:t>
      </w:r>
      <w:r w:rsidR="00C136A3" w:rsidRPr="003D5202">
        <w:rPr>
          <w:sz w:val="21"/>
        </w:rPr>
        <w:t xml:space="preserve"> doświadczenie zawodowe wraz z kwalifikacjami w zakresie objętym ofertą (20%)</w:t>
      </w:r>
      <w:r w:rsidR="00C136A3">
        <w:rPr>
          <w:sz w:val="21"/>
        </w:rPr>
        <w:t xml:space="preserve"> </w:t>
      </w:r>
    </w:p>
    <w:p w14:paraId="330D2475" w14:textId="71A84B7A" w:rsidR="00A42F80" w:rsidRDefault="00C136A3">
      <w:pPr>
        <w:spacing w:after="6" w:line="247" w:lineRule="auto"/>
        <w:ind w:left="566" w:right="1404" w:hanging="283"/>
        <w:jc w:val="left"/>
      </w:pPr>
      <w:r>
        <w:rPr>
          <w:sz w:val="21"/>
        </w:rPr>
        <w:t>a)</w:t>
      </w:r>
      <w:r>
        <w:rPr>
          <w:rFonts w:ascii="Arial" w:eastAsia="Arial" w:hAnsi="Arial" w:cs="Arial"/>
          <w:sz w:val="21"/>
        </w:rPr>
        <w:t xml:space="preserve"> </w:t>
      </w:r>
      <w:r>
        <w:rPr>
          <w:sz w:val="21"/>
        </w:rPr>
        <w:t xml:space="preserve">cena maksymalnie 80% </w:t>
      </w:r>
    </w:p>
    <w:p w14:paraId="1A3C5A06" w14:textId="533ADD3B" w:rsidR="00A42F80" w:rsidRDefault="00C136A3" w:rsidP="00104F70">
      <w:pPr>
        <w:numPr>
          <w:ilvl w:val="1"/>
          <w:numId w:val="8"/>
        </w:numPr>
        <w:spacing w:after="112" w:line="247" w:lineRule="auto"/>
        <w:ind w:right="1404"/>
        <w:jc w:val="left"/>
      </w:pPr>
      <w:r>
        <w:rPr>
          <w:sz w:val="21"/>
        </w:rPr>
        <w:t>jeżeli oferent poda wyższą cenę niż zaplanowana przez Zamawiającego- 0,</w:t>
      </w:r>
      <w:r w:rsidR="00FB0953">
        <w:rPr>
          <w:sz w:val="21"/>
        </w:rPr>
        <w:t>0</w:t>
      </w:r>
      <w:r>
        <w:rPr>
          <w:sz w:val="21"/>
        </w:rPr>
        <w:t xml:space="preserve">1 -10%        </w:t>
      </w:r>
      <w:r w:rsidR="00504F6D">
        <w:rPr>
          <w:sz w:val="21"/>
        </w:rPr>
        <w:t xml:space="preserve">                    otrzyma </w:t>
      </w:r>
      <w:r>
        <w:rPr>
          <w:sz w:val="21"/>
        </w:rPr>
        <w:t xml:space="preserve">75% </w:t>
      </w:r>
    </w:p>
    <w:p w14:paraId="18565087" w14:textId="708CAA26" w:rsidR="00A42F80" w:rsidRDefault="00C136A3" w:rsidP="00104F70">
      <w:pPr>
        <w:numPr>
          <w:ilvl w:val="1"/>
          <w:numId w:val="8"/>
        </w:numPr>
        <w:spacing w:after="112" w:line="247" w:lineRule="auto"/>
        <w:ind w:right="1404"/>
        <w:jc w:val="left"/>
      </w:pPr>
      <w:r>
        <w:rPr>
          <w:sz w:val="21"/>
        </w:rPr>
        <w:t>jeżeli oferent poda wyższą cenę niż zaplanowana przez Zamawiającego- 10,</w:t>
      </w:r>
      <w:r w:rsidR="00FB0953">
        <w:rPr>
          <w:sz w:val="21"/>
        </w:rPr>
        <w:t>0</w:t>
      </w:r>
      <w:r>
        <w:rPr>
          <w:sz w:val="21"/>
        </w:rPr>
        <w:t xml:space="preserve">1-20%                            otrzyma 70% </w:t>
      </w:r>
    </w:p>
    <w:p w14:paraId="425C154C" w14:textId="698B1C3F" w:rsidR="00A42F80" w:rsidRDefault="00C136A3" w:rsidP="00104F70">
      <w:pPr>
        <w:numPr>
          <w:ilvl w:val="1"/>
          <w:numId w:val="8"/>
        </w:numPr>
        <w:spacing w:after="139" w:line="247" w:lineRule="auto"/>
        <w:ind w:right="1404"/>
        <w:jc w:val="left"/>
      </w:pPr>
      <w:r>
        <w:rPr>
          <w:sz w:val="21"/>
        </w:rPr>
        <w:t>jeżeli oferent poda wyższą cenę niż zaplanowana przez Zamawi</w:t>
      </w:r>
      <w:r w:rsidR="00504F6D">
        <w:rPr>
          <w:sz w:val="21"/>
        </w:rPr>
        <w:t xml:space="preserve">ającego – o ponad 20% </w:t>
      </w:r>
      <w:r>
        <w:rPr>
          <w:sz w:val="21"/>
        </w:rPr>
        <w:t xml:space="preserve">otrzyma 65% </w:t>
      </w:r>
    </w:p>
    <w:p w14:paraId="61A9DEAC" w14:textId="77777777" w:rsidR="00A42F80" w:rsidRDefault="00C136A3">
      <w:pPr>
        <w:numPr>
          <w:ilvl w:val="1"/>
          <w:numId w:val="11"/>
        </w:numPr>
        <w:spacing w:after="6" w:line="247" w:lineRule="auto"/>
        <w:ind w:right="1404" w:hanging="360"/>
        <w:jc w:val="left"/>
      </w:pPr>
      <w:r>
        <w:rPr>
          <w:sz w:val="21"/>
        </w:rPr>
        <w:t xml:space="preserve">doświadczenie zawodowe ogólne – maksymalnie 10% </w:t>
      </w:r>
    </w:p>
    <w:p w14:paraId="4CD05310" w14:textId="77777777" w:rsidR="00A42F80" w:rsidRDefault="00C136A3">
      <w:pPr>
        <w:spacing w:after="6" w:line="247" w:lineRule="auto"/>
        <w:ind w:left="939" w:right="1404"/>
        <w:jc w:val="left"/>
      </w:pPr>
      <w:r>
        <w:rPr>
          <w:sz w:val="21"/>
        </w:rPr>
        <w:t xml:space="preserve">-staż pracy ogólnie – 1-3 lat – 2% </w:t>
      </w:r>
    </w:p>
    <w:p w14:paraId="6F0F59D6" w14:textId="6B6EE2FC" w:rsidR="00A42F80" w:rsidRDefault="00C136A3">
      <w:pPr>
        <w:spacing w:after="6" w:line="247" w:lineRule="auto"/>
        <w:ind w:left="939" w:right="1404"/>
        <w:jc w:val="left"/>
      </w:pPr>
      <w:r>
        <w:rPr>
          <w:sz w:val="21"/>
        </w:rPr>
        <w:t>-staż pracy ogólnie – 3</w:t>
      </w:r>
      <w:r w:rsidR="00FB0953">
        <w:rPr>
          <w:sz w:val="21"/>
        </w:rPr>
        <w:t xml:space="preserve"> lata i jeden miesiąc </w:t>
      </w:r>
      <w:r>
        <w:rPr>
          <w:sz w:val="21"/>
        </w:rPr>
        <w:t xml:space="preserve">-7 lat – 5% </w:t>
      </w:r>
    </w:p>
    <w:p w14:paraId="3AF65C75" w14:textId="77777777" w:rsidR="00A42F80" w:rsidRDefault="00C136A3">
      <w:pPr>
        <w:spacing w:after="133" w:line="247" w:lineRule="auto"/>
        <w:ind w:left="939" w:right="1404"/>
        <w:jc w:val="left"/>
      </w:pPr>
      <w:r>
        <w:rPr>
          <w:sz w:val="21"/>
        </w:rPr>
        <w:t xml:space="preserve">-staż pracy ogólnie – ponad 7 lat – 10% </w:t>
      </w:r>
    </w:p>
    <w:p w14:paraId="1845B5C5" w14:textId="77777777" w:rsidR="00A42F80" w:rsidRDefault="00C136A3">
      <w:pPr>
        <w:numPr>
          <w:ilvl w:val="1"/>
          <w:numId w:val="11"/>
        </w:numPr>
        <w:spacing w:after="6" w:line="247" w:lineRule="auto"/>
        <w:ind w:right="1404" w:hanging="360"/>
        <w:jc w:val="left"/>
      </w:pPr>
      <w:r>
        <w:rPr>
          <w:sz w:val="21"/>
        </w:rPr>
        <w:t xml:space="preserve">kwalifikacje – specjalista w danym zakresie objętym SWKO – 10% </w:t>
      </w:r>
    </w:p>
    <w:p w14:paraId="455B020F" w14:textId="77777777" w:rsidR="00A42F80" w:rsidRDefault="00C136A3">
      <w:pPr>
        <w:numPr>
          <w:ilvl w:val="1"/>
          <w:numId w:val="11"/>
        </w:numPr>
        <w:spacing w:after="6" w:line="247" w:lineRule="auto"/>
        <w:ind w:right="1404" w:hanging="360"/>
        <w:jc w:val="left"/>
      </w:pPr>
      <w:r>
        <w:rPr>
          <w:sz w:val="21"/>
        </w:rPr>
        <w:t xml:space="preserve">w przypadku, gdy kilku Oferentów otrzyma ten sam wynik, kryterium decydującym będzie zaproponowana cena. </w:t>
      </w:r>
    </w:p>
    <w:p w14:paraId="4F6ADBD4" w14:textId="720B43C2" w:rsidR="00A42F80" w:rsidRDefault="00C136A3" w:rsidP="00104F70">
      <w:pPr>
        <w:numPr>
          <w:ilvl w:val="0"/>
          <w:numId w:val="8"/>
        </w:numPr>
        <w:spacing w:after="2" w:line="239" w:lineRule="auto"/>
        <w:ind w:right="1406" w:hanging="216"/>
      </w:pPr>
      <w:r>
        <w:t>Zamawiający /Komisja Konkursowa/ zastrzega  możliwość negocjacji warunków umowy i ceny  zaproponowanej przez Oferenta  za usługi  (przeprowadzeni</w:t>
      </w:r>
      <w:r w:rsidR="00CF21CD">
        <w:t>e negocjacji z O</w:t>
      </w:r>
      <w:r>
        <w:t>ferentami nie oznacza ostatecznego wyboru oferty)  lub odrzucenia oferty, w przypadku gdy cena oferty</w:t>
      </w:r>
      <w:r w:rsidR="00FB0953">
        <w:t xml:space="preserve"> </w:t>
      </w:r>
      <w:r>
        <w:t xml:space="preserve">przekroczy </w:t>
      </w:r>
      <w:r>
        <w:tab/>
        <w:t>przewidywane</w:t>
      </w:r>
      <w:r>
        <w:tab/>
        <w:t xml:space="preserve">środki </w:t>
      </w:r>
      <w:r>
        <w:tab/>
        <w:t>finansowe przeznaczone przez zamawiającego na</w:t>
      </w:r>
      <w:r w:rsidR="00FB0953">
        <w:t xml:space="preserve"> </w:t>
      </w:r>
      <w:r>
        <w:t xml:space="preserve">wymienione usługi medyczne. </w:t>
      </w:r>
    </w:p>
    <w:p w14:paraId="518040D0" w14:textId="77777777" w:rsidR="00A42F80" w:rsidRDefault="00C136A3" w:rsidP="00104F70">
      <w:pPr>
        <w:numPr>
          <w:ilvl w:val="0"/>
          <w:numId w:val="8"/>
        </w:numPr>
        <w:ind w:right="1406" w:hanging="216"/>
      </w:pPr>
      <w:r>
        <w:t xml:space="preserve">Komisja konkursowa może wybrać kilka ofert w celu wykonania całości zakresu  świadczeń zdrowotnych. </w:t>
      </w:r>
    </w:p>
    <w:p w14:paraId="40433B83" w14:textId="77777777" w:rsidR="00A42F80" w:rsidRDefault="00C136A3" w:rsidP="00104F70">
      <w:pPr>
        <w:numPr>
          <w:ilvl w:val="0"/>
          <w:numId w:val="8"/>
        </w:numPr>
        <w:ind w:right="1406" w:hanging="216"/>
      </w:pPr>
      <w:r>
        <w:t xml:space="preserve">W razie oddalenia przez komisję konkursową wszystkich ofert lub nie wybrania żadnej  z ofert, zamawiający może ogłosić nowy konkurs ofert. </w:t>
      </w:r>
    </w:p>
    <w:p w14:paraId="6E4EE329" w14:textId="77777777" w:rsidR="00A42F80" w:rsidRDefault="00C136A3">
      <w:pPr>
        <w:spacing w:after="0" w:line="259" w:lineRule="auto"/>
        <w:ind w:left="180" w:firstLine="0"/>
        <w:jc w:val="left"/>
      </w:pPr>
      <w:r>
        <w:t xml:space="preserve"> </w:t>
      </w:r>
    </w:p>
    <w:p w14:paraId="636D7C2D" w14:textId="77777777" w:rsidR="00A42F80" w:rsidRDefault="00C136A3">
      <w:pPr>
        <w:pStyle w:val="Nagwek1"/>
        <w:ind w:left="-12" w:right="1399"/>
      </w:pPr>
      <w:r>
        <w:t xml:space="preserve">IX. TERMIN ZWIĄZANIA OFERTĄ </w:t>
      </w:r>
    </w:p>
    <w:p w14:paraId="7A41B3EB" w14:textId="1A72385A" w:rsidR="00A42F80" w:rsidRDefault="00C136A3">
      <w:pPr>
        <w:ind w:left="720" w:right="1406" w:hanging="360"/>
      </w:pPr>
      <w:r>
        <w:t>1.</w:t>
      </w:r>
      <w:r>
        <w:rPr>
          <w:rFonts w:ascii="Arial" w:eastAsia="Arial" w:hAnsi="Arial" w:cs="Arial"/>
        </w:rPr>
        <w:t xml:space="preserve"> </w:t>
      </w:r>
      <w:r>
        <w:t>Oferent związany jest ofertą do dnia unieważnienia konkursu ofert, odrzucenia bądź odd</w:t>
      </w:r>
      <w:r w:rsidR="00504F6D">
        <w:t>alenia oferty lub podpisania z Z</w:t>
      </w:r>
      <w:r>
        <w:t xml:space="preserve">amawiającym umowy na wykonywanie świadczeń medycznych objętych ofertą w zależności, która z wymienionych okoliczności nastąpi wcześniej.  </w:t>
      </w:r>
    </w:p>
    <w:p w14:paraId="45A03BF3" w14:textId="12E0318B" w:rsidR="00A42F80" w:rsidRDefault="00C136A3" w:rsidP="00FB0953">
      <w:pPr>
        <w:spacing w:after="106"/>
        <w:ind w:left="426" w:right="1406" w:firstLine="0"/>
      </w:pPr>
      <w:r>
        <w:t>2.</w:t>
      </w:r>
      <w:r w:rsidR="00FB0953">
        <w:t xml:space="preserve"> </w:t>
      </w:r>
      <w:r>
        <w:t xml:space="preserve">Okres związania ofertą wynosi 30 dni. </w:t>
      </w:r>
    </w:p>
    <w:p w14:paraId="2F28C39A" w14:textId="77777777" w:rsidR="00A42F80" w:rsidRDefault="00C136A3">
      <w:pPr>
        <w:pStyle w:val="Nagwek1"/>
        <w:ind w:left="-12" w:right="1399"/>
      </w:pPr>
      <w:r>
        <w:lastRenderedPageBreak/>
        <w:t xml:space="preserve">X. ROZSTRZYGNIĘCIE KONKURSU OFERT </w:t>
      </w:r>
    </w:p>
    <w:p w14:paraId="49E4BB1E" w14:textId="66540CF6" w:rsidR="00A42F80" w:rsidRDefault="00C136A3">
      <w:pPr>
        <w:ind w:left="-5" w:right="1406"/>
      </w:pPr>
      <w:r>
        <w:t>1. Rozstrzygnięcie konkursu - nazw</w:t>
      </w:r>
      <w:r w:rsidR="00450025">
        <w:t>a /firma/ lub imię i nazwisko  O</w:t>
      </w:r>
      <w:r>
        <w:t xml:space="preserve">ferenta, który został wybrany, </w:t>
      </w:r>
      <w:r w:rsidR="00504F6D">
        <w:t>zostanie dokonane w  siedzibie Z</w:t>
      </w:r>
      <w:r>
        <w:t xml:space="preserve">amawiającego, informacja zostanie podana na tablicy ogłoszeń BCO i stronie internetowej BCO,  w terminie do 30 dni od dnia składania ofert.   </w:t>
      </w:r>
    </w:p>
    <w:p w14:paraId="66EB555F" w14:textId="77777777" w:rsidR="00A42F80" w:rsidRDefault="00C136A3">
      <w:pPr>
        <w:pStyle w:val="Nagwek1"/>
        <w:ind w:left="-12" w:right="1399"/>
      </w:pPr>
      <w:r>
        <w:t xml:space="preserve">XI. POUCZENIE O ŚRODKACH ODWOŁAWCZYCH </w:t>
      </w:r>
    </w:p>
    <w:p w14:paraId="6D3717CB" w14:textId="77777777" w:rsidR="00A42F80" w:rsidRDefault="00C136A3">
      <w:pPr>
        <w:numPr>
          <w:ilvl w:val="0"/>
          <w:numId w:val="13"/>
        </w:numPr>
        <w:ind w:right="1406" w:hanging="283"/>
      </w:pPr>
      <w:r>
        <w:t xml:space="preserve">Oferentom, których interes prawny doznał uszczerbku w wyniku przeprowadzanego postępowania przysługują środki odwoławcze i skarga na zasadach określonych w przepisach </w:t>
      </w:r>
      <w:r>
        <w:rPr>
          <w:i/>
        </w:rPr>
        <w:t xml:space="preserve">ustawy o działalności leczniczej z dnia 15 kwietnia 2011r.  </w:t>
      </w:r>
    </w:p>
    <w:p w14:paraId="583E47DE" w14:textId="77777777" w:rsidR="00FB0953" w:rsidRDefault="00C136A3">
      <w:pPr>
        <w:numPr>
          <w:ilvl w:val="0"/>
          <w:numId w:val="13"/>
        </w:numPr>
        <w:ind w:right="1406" w:hanging="283"/>
      </w:pPr>
      <w:r>
        <w:t xml:space="preserve">Środki odwoławcze nie przysługują na :  </w:t>
      </w:r>
    </w:p>
    <w:p w14:paraId="7598B15E" w14:textId="3DD96681" w:rsidR="00A42F80" w:rsidRDefault="00C136A3" w:rsidP="00FB0953">
      <w:pPr>
        <w:ind w:left="566" w:right="1406" w:firstLine="0"/>
      </w:pPr>
      <w:r>
        <w:t xml:space="preserve">a/ wybór trybu postępowania  </w:t>
      </w:r>
    </w:p>
    <w:p w14:paraId="7DD94F44" w14:textId="0535951A" w:rsidR="00A42F80" w:rsidRDefault="00504F6D">
      <w:pPr>
        <w:ind w:left="576" w:right="1406"/>
      </w:pPr>
      <w:r>
        <w:t xml:space="preserve"> b/ niedokonanie wyboru O</w:t>
      </w:r>
      <w:r w:rsidR="00C136A3">
        <w:t xml:space="preserve">ferenta </w:t>
      </w:r>
    </w:p>
    <w:p w14:paraId="14C2E81B" w14:textId="77777777" w:rsidR="00A42F80" w:rsidRDefault="00C136A3">
      <w:pPr>
        <w:ind w:left="576" w:right="1406"/>
      </w:pPr>
      <w:r>
        <w:rPr>
          <w:b/>
        </w:rPr>
        <w:t xml:space="preserve"> </w:t>
      </w:r>
      <w:r>
        <w:t xml:space="preserve">c/ unieważnienie postępowania konkursowego </w:t>
      </w:r>
    </w:p>
    <w:p w14:paraId="144F05CA" w14:textId="504AC352" w:rsidR="00A42F80" w:rsidRDefault="00C136A3">
      <w:pPr>
        <w:numPr>
          <w:ilvl w:val="0"/>
          <w:numId w:val="13"/>
        </w:numPr>
        <w:ind w:right="1406" w:hanging="283"/>
      </w:pPr>
      <w:r>
        <w:t>W toku konkursu ofert, do czasu r</w:t>
      </w:r>
      <w:r w:rsidR="00504F6D">
        <w:t>ozstrzygnięcia konkursu ofert, O</w:t>
      </w:r>
      <w:r>
        <w:t xml:space="preserve">ferent może złożyć do komisji konkursowej umotywowany protest (w ciągu 7 dni roboczych od dnia zaskarżonej czynności), co skutkuje zawieszeniem postępowania konkursowego do czasu jego rozpatrzenia, chyba, że z treści protestu wynika, że jest on oczywiście bezzasadny. </w:t>
      </w:r>
    </w:p>
    <w:p w14:paraId="369DCFC7" w14:textId="77777777" w:rsidR="00A42F80" w:rsidRDefault="00C136A3">
      <w:pPr>
        <w:numPr>
          <w:ilvl w:val="0"/>
          <w:numId w:val="13"/>
        </w:numPr>
        <w:ind w:right="1406" w:hanging="283"/>
      </w:pPr>
      <w:r>
        <w:t xml:space="preserve">Komisja konkursowa rozpatruje i rozstrzyga protest w ciągu siedmiu dni od daty jego  złożenia, udziela pisemnej odpowiedzi składającemu protest. Nieuwzględnienie protestu wymaga uzasadnienia. </w:t>
      </w:r>
    </w:p>
    <w:p w14:paraId="5F38E460" w14:textId="77777777" w:rsidR="00A42F80" w:rsidRDefault="00C136A3">
      <w:pPr>
        <w:numPr>
          <w:ilvl w:val="0"/>
          <w:numId w:val="13"/>
        </w:numPr>
        <w:ind w:right="1406" w:hanging="283"/>
      </w:pPr>
      <w:r>
        <w:t xml:space="preserve">Protest złożony po terminie nie podlega rozpatrzeniu. </w:t>
      </w:r>
    </w:p>
    <w:p w14:paraId="249E23F9" w14:textId="77777777" w:rsidR="00A42F80" w:rsidRDefault="00C136A3">
      <w:pPr>
        <w:numPr>
          <w:ilvl w:val="0"/>
          <w:numId w:val="13"/>
        </w:numPr>
        <w:ind w:right="1406" w:hanging="283"/>
      </w:pPr>
      <w:r>
        <w:t xml:space="preserve">Informację o wniesieniu protestu i jego rozstrzygnięciu niezwłocznie zamieszcza się na tablicy ogłoszeń oraz stronie internetowej BCO.  </w:t>
      </w:r>
    </w:p>
    <w:p w14:paraId="61D6CCEA" w14:textId="77777777" w:rsidR="00A42F80" w:rsidRDefault="00C136A3">
      <w:pPr>
        <w:numPr>
          <w:ilvl w:val="0"/>
          <w:numId w:val="13"/>
        </w:numPr>
        <w:ind w:right="1406" w:hanging="283"/>
      </w:pPr>
      <w:r>
        <w:t xml:space="preserve">W przypadku uwzględnienia protestu komisja konkursowa powtarza zaskarżoną czynność. </w:t>
      </w:r>
    </w:p>
    <w:p w14:paraId="08801576" w14:textId="77777777" w:rsidR="00A42F80" w:rsidRDefault="00C136A3">
      <w:pPr>
        <w:numPr>
          <w:ilvl w:val="0"/>
          <w:numId w:val="13"/>
        </w:numPr>
        <w:spacing w:after="0" w:line="239" w:lineRule="auto"/>
        <w:ind w:right="1406" w:hanging="283"/>
      </w:pPr>
      <w:r>
        <w:t xml:space="preserve">Oferent biorący udział w postępowaniu może wnieść, w terminie 7 dni od dnia ogłoszenia o rozstrzygnięciu postępowania, odwołanie dotyczące rozstrzygnięcia postępowania. Odwołanie wniesione po terminie nie podlega rozpatrzeniu. Odwołanie rozpatrywane jest w terminie 7 dni od dnia jego otrzymania. Wniesienie odwołania wstrzymuje zawarcie umowy o udzielanie świadczeń medycznych do czasu jego rozpatrzenia. </w:t>
      </w:r>
    </w:p>
    <w:p w14:paraId="34C40B49" w14:textId="77777777" w:rsidR="00A42F80" w:rsidRDefault="00C136A3">
      <w:pPr>
        <w:spacing w:after="0" w:line="259" w:lineRule="auto"/>
        <w:ind w:left="283" w:firstLine="0"/>
        <w:jc w:val="left"/>
      </w:pPr>
      <w:r>
        <w:t xml:space="preserve"> </w:t>
      </w:r>
    </w:p>
    <w:p w14:paraId="5FF1CAEE" w14:textId="77777777" w:rsidR="00A42F80" w:rsidRDefault="00C136A3">
      <w:pPr>
        <w:pStyle w:val="Nagwek1"/>
        <w:spacing w:after="136"/>
        <w:ind w:left="-12" w:right="1399"/>
      </w:pPr>
      <w:r>
        <w:t xml:space="preserve">XII. ZASTRZEŻENIE </w:t>
      </w:r>
    </w:p>
    <w:p w14:paraId="5A02FD60" w14:textId="77777777" w:rsidR="00A42F80" w:rsidRDefault="00C136A3">
      <w:pPr>
        <w:numPr>
          <w:ilvl w:val="0"/>
          <w:numId w:val="14"/>
        </w:numPr>
        <w:spacing w:after="137"/>
        <w:ind w:right="1406" w:hanging="348"/>
      </w:pPr>
      <w:r>
        <w:t xml:space="preserve">Zamawiający zastrzega sobie prawo: do odwołania konkursu, unieważnienia konkursu, przesunięcia terminu składania ofert, terminu rozstrzygnięcia konkursu ofert - bez podania przyczyny. </w:t>
      </w:r>
    </w:p>
    <w:p w14:paraId="3FBF41D0" w14:textId="7B2DF75F" w:rsidR="00A42F80" w:rsidRDefault="00BC3866">
      <w:pPr>
        <w:numPr>
          <w:ilvl w:val="0"/>
          <w:numId w:val="14"/>
        </w:numPr>
        <w:ind w:right="1406" w:hanging="348"/>
      </w:pPr>
      <w:r>
        <w:t>Udzielający z</w:t>
      </w:r>
      <w:r w:rsidR="00C136A3">
        <w:t xml:space="preserve">amówienia dopuszcza złożenie ofert częściowych. </w:t>
      </w:r>
    </w:p>
    <w:p w14:paraId="274C9EA8" w14:textId="7D32AAE9" w:rsidR="00A42F80" w:rsidRDefault="00C136A3">
      <w:pPr>
        <w:numPr>
          <w:ilvl w:val="0"/>
          <w:numId w:val="14"/>
        </w:numPr>
        <w:ind w:right="1406" w:hanging="348"/>
      </w:pPr>
      <w:r>
        <w:t>Dokumenty dotyczące postępowania konkursoweg</w:t>
      </w:r>
      <w:r w:rsidR="00BC3866">
        <w:t>o przechowywane są w siedzibie u</w:t>
      </w:r>
      <w:r>
        <w:t xml:space="preserve">dzielającego zamówienia. </w:t>
      </w:r>
    </w:p>
    <w:p w14:paraId="416F618E" w14:textId="77777777" w:rsidR="00A42F80" w:rsidRDefault="00C136A3">
      <w:pPr>
        <w:spacing w:after="0" w:line="259" w:lineRule="auto"/>
        <w:ind w:left="0" w:right="1368" w:firstLine="0"/>
        <w:jc w:val="right"/>
      </w:pPr>
      <w:r>
        <w:t xml:space="preserve"> </w:t>
      </w:r>
    </w:p>
    <w:p w14:paraId="68FE6C36" w14:textId="77777777" w:rsidR="00A42F80" w:rsidRDefault="00C136A3">
      <w:pPr>
        <w:spacing w:after="0" w:line="259" w:lineRule="auto"/>
        <w:ind w:left="0" w:right="1368" w:firstLine="0"/>
        <w:jc w:val="right"/>
      </w:pPr>
      <w:r>
        <w:t xml:space="preserve"> </w:t>
      </w:r>
    </w:p>
    <w:p w14:paraId="038A357A" w14:textId="77777777" w:rsidR="00A42F80" w:rsidRDefault="00C136A3">
      <w:pPr>
        <w:spacing w:after="0" w:line="259" w:lineRule="auto"/>
        <w:ind w:left="0" w:right="1368" w:firstLine="0"/>
        <w:jc w:val="right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6B9AE109" w14:textId="31E68F0B" w:rsidR="00A42F80" w:rsidRDefault="00C136A3" w:rsidP="006D33EC">
      <w:pPr>
        <w:tabs>
          <w:tab w:val="center" w:pos="5545"/>
          <w:tab w:val="center" w:pos="6253"/>
          <w:tab w:val="center" w:pos="8015"/>
        </w:tabs>
        <w:spacing w:after="5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</w:r>
      <w:r>
        <w:rPr>
          <w:i/>
        </w:rPr>
        <w:t xml:space="preserve"> </w:t>
      </w:r>
    </w:p>
    <w:p w14:paraId="66FFF8A2" w14:textId="77777777" w:rsidR="006D33EC" w:rsidRDefault="00C136A3" w:rsidP="00FB0953">
      <w:pPr>
        <w:spacing w:after="118" w:line="239" w:lineRule="auto"/>
        <w:ind w:left="6805" w:right="-36" w:firstLine="2266"/>
        <w:jc w:val="left"/>
      </w:pPr>
      <w:r>
        <w:t xml:space="preserve">                                   …….…............................                 </w:t>
      </w:r>
    </w:p>
    <w:p w14:paraId="42C782C6" w14:textId="261AA385" w:rsidR="00A42F80" w:rsidRDefault="00C136A3" w:rsidP="006D33EC">
      <w:pPr>
        <w:spacing w:after="118" w:line="239" w:lineRule="auto"/>
        <w:ind w:left="6805" w:right="-36" w:firstLine="0"/>
        <w:jc w:val="left"/>
      </w:pPr>
      <w:r>
        <w:t xml:space="preserve"> podpis  Dyrektora </w:t>
      </w:r>
    </w:p>
    <w:p w14:paraId="1BD3AE59" w14:textId="77777777" w:rsidR="00BC3866" w:rsidRDefault="00BC3866" w:rsidP="00FB0953">
      <w:pPr>
        <w:spacing w:after="96" w:line="259" w:lineRule="auto"/>
        <w:ind w:left="3171" w:firstLine="0"/>
        <w:jc w:val="center"/>
      </w:pPr>
    </w:p>
    <w:p w14:paraId="22D44FFF" w14:textId="77777777" w:rsidR="00BC3866" w:rsidRDefault="00BC3866" w:rsidP="00FB0953">
      <w:pPr>
        <w:spacing w:after="96" w:line="259" w:lineRule="auto"/>
        <w:ind w:left="3171" w:firstLine="0"/>
        <w:jc w:val="center"/>
      </w:pPr>
    </w:p>
    <w:p w14:paraId="460D9DF0" w14:textId="77777777" w:rsidR="00BC3866" w:rsidRDefault="00BC3866" w:rsidP="00FB0953">
      <w:pPr>
        <w:spacing w:after="96" w:line="259" w:lineRule="auto"/>
        <w:ind w:left="3171" w:firstLine="0"/>
        <w:jc w:val="center"/>
      </w:pPr>
    </w:p>
    <w:p w14:paraId="1370D1CA" w14:textId="77777777" w:rsidR="00BC3866" w:rsidRDefault="00BC3866" w:rsidP="00FB0953">
      <w:pPr>
        <w:spacing w:after="96" w:line="259" w:lineRule="auto"/>
        <w:ind w:left="3171" w:firstLine="0"/>
        <w:jc w:val="center"/>
      </w:pPr>
    </w:p>
    <w:p w14:paraId="2CD5EE10" w14:textId="3E48E84A" w:rsidR="006D33EC" w:rsidRDefault="00C136A3" w:rsidP="00FB0953">
      <w:pPr>
        <w:spacing w:after="96" w:line="259" w:lineRule="auto"/>
        <w:ind w:left="3171" w:firstLine="0"/>
        <w:jc w:val="center"/>
      </w:pPr>
      <w:r>
        <w:t xml:space="preserve"> </w:t>
      </w:r>
      <w:r w:rsidR="00FB0953">
        <w:t xml:space="preserve">                                     </w:t>
      </w:r>
    </w:p>
    <w:p w14:paraId="5418EBEA" w14:textId="750A7275" w:rsidR="00A42F80" w:rsidRDefault="00C136A3" w:rsidP="00FB0953">
      <w:pPr>
        <w:spacing w:after="96" w:line="259" w:lineRule="auto"/>
        <w:ind w:left="3171" w:firstLine="0"/>
        <w:jc w:val="center"/>
      </w:pPr>
      <w:r>
        <w:rPr>
          <w:i/>
          <w:sz w:val="24"/>
        </w:rPr>
        <w:lastRenderedPageBreak/>
        <w:t xml:space="preserve">Załącznik Nr 1 </w:t>
      </w:r>
    </w:p>
    <w:p w14:paraId="5B1F5409" w14:textId="77777777" w:rsidR="00A42F80" w:rsidRDefault="00C136A3">
      <w:pPr>
        <w:spacing w:after="31" w:line="249" w:lineRule="auto"/>
        <w:ind w:left="-5" w:right="1403"/>
      </w:pPr>
      <w:r>
        <w:rPr>
          <w:sz w:val="24"/>
        </w:rPr>
        <w:t>…………………………..</w:t>
      </w:r>
      <w:r>
        <w:rPr>
          <w:b/>
          <w:i/>
          <w:sz w:val="24"/>
        </w:rPr>
        <w:t xml:space="preserve">  </w:t>
      </w:r>
    </w:p>
    <w:p w14:paraId="5BE7C9EA" w14:textId="39B951E3" w:rsidR="00A42F80" w:rsidRDefault="00BC3866">
      <w:pPr>
        <w:spacing w:after="227" w:line="249" w:lineRule="auto"/>
        <w:ind w:left="-5" w:right="1403"/>
      </w:pPr>
      <w:r>
        <w:rPr>
          <w:sz w:val="24"/>
        </w:rPr>
        <w:t>pieczęć O</w:t>
      </w:r>
      <w:r w:rsidR="00C136A3">
        <w:rPr>
          <w:sz w:val="24"/>
        </w:rPr>
        <w:t>ferenta</w:t>
      </w:r>
      <w:r w:rsidR="00C136A3">
        <w:rPr>
          <w:b/>
          <w:i/>
          <w:sz w:val="24"/>
        </w:rPr>
        <w:t xml:space="preserve"> </w:t>
      </w:r>
    </w:p>
    <w:p w14:paraId="6639FE62" w14:textId="77777777" w:rsidR="00A42F80" w:rsidRDefault="00C136A3">
      <w:pPr>
        <w:spacing w:after="215" w:line="259" w:lineRule="auto"/>
        <w:ind w:left="0" w:firstLine="0"/>
        <w:jc w:val="left"/>
      </w:pPr>
      <w:r>
        <w:rPr>
          <w:b/>
          <w:i/>
          <w:sz w:val="24"/>
        </w:rPr>
        <w:t xml:space="preserve"> </w:t>
      </w:r>
    </w:p>
    <w:p w14:paraId="59E0D06A" w14:textId="0DD488A2" w:rsidR="00A42F80" w:rsidRDefault="00C136A3" w:rsidP="00FB0953">
      <w:pPr>
        <w:spacing w:after="100" w:line="259" w:lineRule="auto"/>
        <w:ind w:left="3467"/>
      </w:pPr>
      <w:r>
        <w:rPr>
          <w:b/>
          <w:i/>
          <w:sz w:val="24"/>
        </w:rPr>
        <w:t>Formularz ofertowy</w:t>
      </w:r>
    </w:p>
    <w:p w14:paraId="20A8520B" w14:textId="6AD1F1FC" w:rsidR="00A42F80" w:rsidRPr="00FB0953" w:rsidRDefault="00C136A3" w:rsidP="00FB0953">
      <w:pPr>
        <w:spacing w:after="100" w:line="259" w:lineRule="auto"/>
        <w:ind w:left="0" w:right="139" w:firstLine="0"/>
        <w:rPr>
          <w:i/>
          <w:sz w:val="24"/>
          <w:szCs w:val="24"/>
        </w:rPr>
      </w:pPr>
      <w:r w:rsidRPr="00FB0953">
        <w:rPr>
          <w:b/>
          <w:i/>
          <w:sz w:val="24"/>
          <w:szCs w:val="24"/>
        </w:rPr>
        <w:t>KONKURS OFERT</w:t>
      </w:r>
      <w:r w:rsidR="00FB0953" w:rsidRPr="00FB0953">
        <w:rPr>
          <w:b/>
          <w:i/>
          <w:sz w:val="24"/>
          <w:szCs w:val="24"/>
        </w:rPr>
        <w:t xml:space="preserve"> </w:t>
      </w:r>
      <w:r w:rsidR="00FB0953" w:rsidRPr="003D5202">
        <w:rPr>
          <w:b/>
          <w:i/>
          <w:sz w:val="24"/>
          <w:szCs w:val="24"/>
        </w:rPr>
        <w:t xml:space="preserve">NR </w:t>
      </w:r>
      <w:r w:rsidR="00B93F7C" w:rsidRPr="003D5202">
        <w:rPr>
          <w:b/>
          <w:i/>
          <w:sz w:val="24"/>
          <w:szCs w:val="24"/>
        </w:rPr>
        <w:t>4</w:t>
      </w:r>
      <w:r w:rsidR="0027636C" w:rsidRPr="003D5202">
        <w:rPr>
          <w:b/>
          <w:i/>
          <w:sz w:val="24"/>
          <w:szCs w:val="24"/>
        </w:rPr>
        <w:t>4</w:t>
      </w:r>
      <w:r w:rsidR="00FB0953" w:rsidRPr="003D5202">
        <w:rPr>
          <w:b/>
          <w:i/>
          <w:sz w:val="24"/>
          <w:szCs w:val="24"/>
        </w:rPr>
        <w:t>/KO/2021</w:t>
      </w:r>
      <w:r w:rsidRPr="00FB0953">
        <w:rPr>
          <w:b/>
          <w:i/>
          <w:sz w:val="24"/>
          <w:szCs w:val="24"/>
        </w:rPr>
        <w:t xml:space="preserve"> NA ŚWIADCZENIA ZDROWOTNE W ZAKRESIE</w:t>
      </w:r>
    </w:p>
    <w:p w14:paraId="74603A2C" w14:textId="344F1B22" w:rsidR="00A42F80" w:rsidRPr="00FB0953" w:rsidRDefault="00FB0953" w:rsidP="00FB0953">
      <w:pPr>
        <w:pStyle w:val="Nagwek1"/>
        <w:tabs>
          <w:tab w:val="left" w:pos="3430"/>
        </w:tabs>
        <w:spacing w:after="310"/>
        <w:ind w:left="3433" w:right="1399"/>
        <w:rPr>
          <w:i/>
          <w:sz w:val="24"/>
          <w:szCs w:val="24"/>
        </w:rPr>
      </w:pPr>
      <w:r w:rsidRPr="00FB0953">
        <w:rPr>
          <w:i/>
          <w:sz w:val="24"/>
          <w:szCs w:val="24"/>
        </w:rPr>
        <w:t>PIELĘGNIARSTWA</w:t>
      </w:r>
      <w:r w:rsidR="00C136A3" w:rsidRPr="00FB0953">
        <w:rPr>
          <w:i/>
          <w:sz w:val="24"/>
          <w:szCs w:val="24"/>
        </w:rPr>
        <w:t xml:space="preserve"> </w:t>
      </w:r>
      <w:r w:rsidRPr="00FB0953">
        <w:rPr>
          <w:i/>
          <w:sz w:val="24"/>
          <w:szCs w:val="24"/>
        </w:rPr>
        <w:t>W</w:t>
      </w:r>
      <w:r w:rsidR="00C136A3" w:rsidRPr="00FB0953">
        <w:rPr>
          <w:i/>
          <w:sz w:val="24"/>
          <w:szCs w:val="24"/>
        </w:rPr>
        <w:t xml:space="preserve"> BCO</w:t>
      </w:r>
    </w:p>
    <w:p w14:paraId="2AA4A372" w14:textId="77777777" w:rsidR="00A42F80" w:rsidRDefault="00C136A3">
      <w:pPr>
        <w:spacing w:after="0" w:line="259" w:lineRule="auto"/>
        <w:ind w:left="4534" w:firstLine="0"/>
        <w:jc w:val="left"/>
      </w:pPr>
      <w:r>
        <w:rPr>
          <w:rFonts w:ascii="Arial" w:eastAsia="Arial" w:hAnsi="Arial" w:cs="Arial"/>
          <w:b/>
          <w:i/>
        </w:rPr>
        <w:t xml:space="preserve"> </w:t>
      </w:r>
    </w:p>
    <w:p w14:paraId="091F10D4" w14:textId="77777777" w:rsidR="00A42F80" w:rsidRDefault="00C136A3">
      <w:pPr>
        <w:spacing w:after="0" w:line="259" w:lineRule="auto"/>
        <w:ind w:left="4534" w:firstLine="0"/>
        <w:jc w:val="left"/>
      </w:pPr>
      <w:r>
        <w:rPr>
          <w:rFonts w:ascii="Arial" w:eastAsia="Arial" w:hAnsi="Arial" w:cs="Arial"/>
          <w:b/>
          <w:i/>
        </w:rPr>
        <w:t xml:space="preserve"> </w:t>
      </w:r>
    </w:p>
    <w:p w14:paraId="07D54247" w14:textId="77777777" w:rsidR="00A42F80" w:rsidRDefault="00C136A3">
      <w:pPr>
        <w:spacing w:after="46" w:line="259" w:lineRule="auto"/>
        <w:ind w:left="4534" w:firstLine="0"/>
        <w:jc w:val="left"/>
      </w:pPr>
      <w:r>
        <w:rPr>
          <w:rFonts w:ascii="Arial" w:eastAsia="Arial" w:hAnsi="Arial" w:cs="Arial"/>
          <w:b/>
          <w:i/>
        </w:rPr>
        <w:t xml:space="preserve"> </w:t>
      </w:r>
    </w:p>
    <w:p w14:paraId="1B5C462F" w14:textId="44831445" w:rsidR="00A42F80" w:rsidRDefault="00C136A3">
      <w:pPr>
        <w:numPr>
          <w:ilvl w:val="0"/>
          <w:numId w:val="15"/>
        </w:numPr>
        <w:spacing w:after="354" w:line="259" w:lineRule="auto"/>
        <w:ind w:right="1406" w:hanging="540"/>
      </w:pPr>
      <w:r>
        <w:t xml:space="preserve">Nazwa Oferenta  </w:t>
      </w:r>
      <w:r>
        <w:rPr>
          <w:b/>
          <w:i/>
        </w:rPr>
        <w:t>………………………………………………..…………</w:t>
      </w:r>
      <w:r w:rsidR="006D33EC">
        <w:rPr>
          <w:b/>
          <w:i/>
        </w:rPr>
        <w:t>………………………………………………</w:t>
      </w:r>
    </w:p>
    <w:p w14:paraId="3DFD28E1" w14:textId="77777777" w:rsidR="00A42F80" w:rsidRDefault="00C136A3">
      <w:pPr>
        <w:numPr>
          <w:ilvl w:val="0"/>
          <w:numId w:val="15"/>
        </w:numPr>
        <w:spacing w:after="354" w:line="259" w:lineRule="auto"/>
        <w:ind w:right="1406" w:hanging="540"/>
      </w:pPr>
      <w:r>
        <w:t xml:space="preserve">Adres Oferenta    </w:t>
      </w:r>
      <w:r>
        <w:rPr>
          <w:b/>
          <w:i/>
        </w:rPr>
        <w:t>……………………………………………………</w:t>
      </w:r>
      <w:r>
        <w:t xml:space="preserve"> </w:t>
      </w:r>
    </w:p>
    <w:p w14:paraId="3416153C" w14:textId="77777777" w:rsidR="00A42F80" w:rsidRDefault="00C136A3">
      <w:pPr>
        <w:numPr>
          <w:ilvl w:val="0"/>
          <w:numId w:val="15"/>
        </w:numPr>
        <w:spacing w:after="362"/>
        <w:ind w:right="1406" w:hanging="540"/>
      </w:pPr>
      <w:r>
        <w:t xml:space="preserve">Nr telefonu komórkowego  ………………………………………………………….. </w:t>
      </w:r>
    </w:p>
    <w:p w14:paraId="4E395BF0" w14:textId="77777777" w:rsidR="00A42F80" w:rsidRDefault="00C136A3">
      <w:pPr>
        <w:numPr>
          <w:ilvl w:val="0"/>
          <w:numId w:val="15"/>
        </w:numPr>
        <w:spacing w:after="366"/>
        <w:ind w:right="1406" w:hanging="540"/>
      </w:pPr>
      <w:r>
        <w:t xml:space="preserve">Adres e-mail ……………………………………… </w:t>
      </w:r>
    </w:p>
    <w:p w14:paraId="0988E86C" w14:textId="65FC035A" w:rsidR="00A42F80" w:rsidRDefault="00C136A3">
      <w:pPr>
        <w:numPr>
          <w:ilvl w:val="0"/>
          <w:numId w:val="15"/>
        </w:numPr>
        <w:spacing w:after="362"/>
        <w:ind w:right="1406" w:hanging="540"/>
      </w:pPr>
      <w:r>
        <w:t>Rodzaj prowadzonej działalności leczniczej  …………………………………</w:t>
      </w:r>
      <w:r w:rsidR="00FB0953">
        <w:t>…………………………………</w:t>
      </w:r>
      <w:r>
        <w:t xml:space="preserve"> </w:t>
      </w:r>
    </w:p>
    <w:p w14:paraId="64492FBA" w14:textId="77777777" w:rsidR="00A42F80" w:rsidRDefault="00C136A3">
      <w:pPr>
        <w:numPr>
          <w:ilvl w:val="0"/>
          <w:numId w:val="15"/>
        </w:numPr>
        <w:spacing w:after="364"/>
        <w:ind w:right="1406" w:hanging="540"/>
      </w:pPr>
      <w:r>
        <w:t xml:space="preserve">REGON ………………………… </w:t>
      </w:r>
    </w:p>
    <w:p w14:paraId="66B8F11F" w14:textId="77777777" w:rsidR="00A42F80" w:rsidRDefault="00C136A3">
      <w:pPr>
        <w:numPr>
          <w:ilvl w:val="0"/>
          <w:numId w:val="15"/>
        </w:numPr>
        <w:spacing w:after="362"/>
        <w:ind w:right="1406" w:hanging="540"/>
      </w:pPr>
      <w:r>
        <w:t xml:space="preserve">NIP ………………………… </w:t>
      </w:r>
    </w:p>
    <w:p w14:paraId="60072A72" w14:textId="1B3EEBE8" w:rsidR="00A42F80" w:rsidRDefault="00C136A3">
      <w:pPr>
        <w:numPr>
          <w:ilvl w:val="0"/>
          <w:numId w:val="15"/>
        </w:numPr>
        <w:spacing w:after="294"/>
        <w:ind w:right="1406" w:hanging="540"/>
      </w:pPr>
      <w:r>
        <w:t xml:space="preserve">Okres obowiązywania polisy …………………………….. </w:t>
      </w:r>
    </w:p>
    <w:p w14:paraId="57ECEB10" w14:textId="133D2DE9" w:rsidR="00FB0953" w:rsidRDefault="00FB0953">
      <w:pPr>
        <w:numPr>
          <w:ilvl w:val="0"/>
          <w:numId w:val="15"/>
        </w:numPr>
        <w:spacing w:after="294"/>
        <w:ind w:right="1406" w:hanging="540"/>
      </w:pPr>
      <w:r>
        <w:t>Prawo wykonywania zawodu nr  ………</w:t>
      </w:r>
      <w:r w:rsidR="0027636C">
        <w:t>.</w:t>
      </w:r>
      <w:r>
        <w:t>…</w:t>
      </w:r>
      <w:r w:rsidR="001D5F12">
        <w:t>…</w:t>
      </w:r>
      <w:r>
        <w:t xml:space="preserve"> wydane przez …………………………………………………</w:t>
      </w:r>
    </w:p>
    <w:p w14:paraId="02E51E33" w14:textId="135D56EF" w:rsidR="006D33EC" w:rsidRDefault="006D33EC">
      <w:pPr>
        <w:numPr>
          <w:ilvl w:val="0"/>
          <w:numId w:val="15"/>
        </w:numPr>
        <w:spacing w:after="294"/>
        <w:ind w:right="1406" w:hanging="540"/>
      </w:pPr>
      <w:r>
        <w:t>Nazwa banku i nr rachunku ……………………………………………………………………………………………</w:t>
      </w:r>
    </w:p>
    <w:p w14:paraId="0DF43EBE" w14:textId="77777777" w:rsidR="00A42F80" w:rsidRDefault="00C136A3">
      <w:pPr>
        <w:spacing w:after="331" w:line="259" w:lineRule="auto"/>
        <w:ind w:left="893" w:firstLine="0"/>
        <w:jc w:val="center"/>
      </w:pPr>
      <w:r>
        <w:rPr>
          <w:rFonts w:ascii="Arial" w:eastAsia="Arial" w:hAnsi="Arial" w:cs="Arial"/>
          <w:b/>
          <w:i/>
        </w:rPr>
        <w:t xml:space="preserve"> </w:t>
      </w:r>
    </w:p>
    <w:p w14:paraId="6E17C501" w14:textId="77777777" w:rsidR="00A42F80" w:rsidRDefault="00C136A3">
      <w:pPr>
        <w:spacing w:after="0" w:line="259" w:lineRule="auto"/>
        <w:ind w:left="10" w:right="1794"/>
        <w:jc w:val="right"/>
      </w:pPr>
      <w:r>
        <w:rPr>
          <w:i/>
          <w:sz w:val="24"/>
        </w:rPr>
        <w:t xml:space="preserve">……………………………………………..                                  </w:t>
      </w:r>
    </w:p>
    <w:p w14:paraId="20EDAA3B" w14:textId="77777777" w:rsidR="00A42F80" w:rsidRDefault="00C136A3">
      <w:pPr>
        <w:spacing w:after="156" w:line="259" w:lineRule="auto"/>
        <w:ind w:left="5660"/>
        <w:jc w:val="left"/>
      </w:pPr>
      <w:r>
        <w:rPr>
          <w:i/>
          <w:sz w:val="24"/>
        </w:rPr>
        <w:t xml:space="preserve">(podpis i pieczęć  Oferenta) </w:t>
      </w:r>
    </w:p>
    <w:p w14:paraId="58A85E71" w14:textId="77777777" w:rsidR="00A42F80" w:rsidRDefault="00C136A3">
      <w:pPr>
        <w:spacing w:after="117" w:line="259" w:lineRule="auto"/>
        <w:ind w:left="3171" w:firstLine="0"/>
        <w:jc w:val="center"/>
      </w:pPr>
      <w:r>
        <w:t xml:space="preserve"> </w:t>
      </w:r>
    </w:p>
    <w:p w14:paraId="4E3BFA0E" w14:textId="77777777" w:rsidR="00A42F80" w:rsidRDefault="00C136A3">
      <w:pPr>
        <w:spacing w:after="217" w:line="259" w:lineRule="auto"/>
        <w:ind w:left="0" w:right="1364" w:firstLine="0"/>
        <w:jc w:val="right"/>
      </w:pPr>
      <w:r>
        <w:rPr>
          <w:b/>
          <w:i/>
          <w:sz w:val="24"/>
        </w:rPr>
        <w:t xml:space="preserve"> </w:t>
      </w:r>
    </w:p>
    <w:p w14:paraId="6DF4BF3A" w14:textId="77777777" w:rsidR="00A42F80" w:rsidRDefault="00C136A3">
      <w:pPr>
        <w:spacing w:after="217" w:line="259" w:lineRule="auto"/>
        <w:ind w:left="0" w:right="1364" w:firstLine="0"/>
        <w:jc w:val="right"/>
      </w:pPr>
      <w:r>
        <w:rPr>
          <w:b/>
          <w:i/>
          <w:sz w:val="24"/>
        </w:rPr>
        <w:t xml:space="preserve"> </w:t>
      </w:r>
    </w:p>
    <w:p w14:paraId="61591399" w14:textId="77777777" w:rsidR="00A42F80" w:rsidRDefault="00C136A3">
      <w:pPr>
        <w:spacing w:after="217" w:line="259" w:lineRule="auto"/>
        <w:ind w:left="0" w:right="1364" w:firstLine="0"/>
        <w:jc w:val="right"/>
      </w:pPr>
      <w:r>
        <w:rPr>
          <w:b/>
          <w:i/>
          <w:sz w:val="24"/>
        </w:rPr>
        <w:t xml:space="preserve"> </w:t>
      </w:r>
    </w:p>
    <w:p w14:paraId="115152ED" w14:textId="0BAE2558" w:rsidR="00A42F80" w:rsidRDefault="00C136A3" w:rsidP="006D33EC">
      <w:pPr>
        <w:spacing w:after="218" w:line="259" w:lineRule="auto"/>
        <w:ind w:left="0" w:right="1364" w:firstLine="0"/>
        <w:jc w:val="right"/>
      </w:pPr>
      <w:r>
        <w:rPr>
          <w:b/>
          <w:i/>
          <w:sz w:val="24"/>
        </w:rPr>
        <w:t xml:space="preserve">  </w:t>
      </w:r>
    </w:p>
    <w:p w14:paraId="77E713EE" w14:textId="77777777" w:rsidR="00A42F80" w:rsidRDefault="00C136A3">
      <w:pPr>
        <w:spacing w:after="217" w:line="259" w:lineRule="auto"/>
        <w:ind w:left="10" w:right="1400"/>
        <w:jc w:val="right"/>
      </w:pPr>
      <w:r>
        <w:rPr>
          <w:i/>
          <w:sz w:val="24"/>
        </w:rPr>
        <w:lastRenderedPageBreak/>
        <w:t xml:space="preserve">Załącznik Nr 2 </w:t>
      </w:r>
    </w:p>
    <w:p w14:paraId="76F47663" w14:textId="77777777" w:rsidR="00A42F80" w:rsidRDefault="00C136A3">
      <w:pPr>
        <w:spacing w:after="184" w:line="249" w:lineRule="auto"/>
        <w:ind w:left="-5" w:right="1403"/>
      </w:pPr>
      <w:r>
        <w:rPr>
          <w:sz w:val="24"/>
        </w:rPr>
        <w:t>…………………………..</w:t>
      </w:r>
      <w:r>
        <w:rPr>
          <w:b/>
          <w:i/>
          <w:sz w:val="24"/>
        </w:rPr>
        <w:t xml:space="preserve">  </w:t>
      </w:r>
    </w:p>
    <w:p w14:paraId="1B6EA795" w14:textId="7EB17F6E" w:rsidR="00A42F80" w:rsidRDefault="00BC3866">
      <w:pPr>
        <w:spacing w:after="184" w:line="249" w:lineRule="auto"/>
        <w:ind w:left="-5" w:right="1403"/>
      </w:pPr>
      <w:r>
        <w:rPr>
          <w:sz w:val="24"/>
        </w:rPr>
        <w:t xml:space="preserve">   pieczęć O</w:t>
      </w:r>
      <w:r w:rsidR="00C136A3">
        <w:rPr>
          <w:sz w:val="24"/>
        </w:rPr>
        <w:t xml:space="preserve">ferenta </w:t>
      </w:r>
    </w:p>
    <w:p w14:paraId="7F1FBD17" w14:textId="77777777" w:rsidR="00A42F80" w:rsidRDefault="00C136A3">
      <w:pPr>
        <w:spacing w:after="100" w:line="259" w:lineRule="auto"/>
        <w:ind w:left="3467"/>
        <w:jc w:val="left"/>
      </w:pPr>
      <w:r>
        <w:rPr>
          <w:b/>
          <w:i/>
          <w:sz w:val="24"/>
        </w:rPr>
        <w:t xml:space="preserve">Formularz ofertowy </w:t>
      </w:r>
    </w:p>
    <w:p w14:paraId="7FA623DF" w14:textId="4CA8D2DC" w:rsidR="00A42F80" w:rsidRDefault="00C136A3" w:rsidP="006D33EC">
      <w:pPr>
        <w:spacing w:after="100" w:line="259" w:lineRule="auto"/>
        <w:ind w:left="0" w:firstLine="0"/>
        <w:jc w:val="left"/>
      </w:pPr>
      <w:r>
        <w:rPr>
          <w:b/>
          <w:i/>
          <w:sz w:val="24"/>
        </w:rPr>
        <w:t>KONKURS OFERT</w:t>
      </w:r>
      <w:r w:rsidR="006D33EC">
        <w:rPr>
          <w:b/>
          <w:i/>
          <w:sz w:val="24"/>
        </w:rPr>
        <w:t xml:space="preserve"> NR </w:t>
      </w:r>
      <w:r w:rsidR="00B93F7C">
        <w:rPr>
          <w:b/>
          <w:i/>
          <w:sz w:val="24"/>
        </w:rPr>
        <w:t>44</w:t>
      </w:r>
      <w:r w:rsidR="006D33EC">
        <w:rPr>
          <w:b/>
          <w:i/>
          <w:sz w:val="24"/>
        </w:rPr>
        <w:t>/KO/2021</w:t>
      </w:r>
      <w:r>
        <w:rPr>
          <w:b/>
          <w:i/>
          <w:sz w:val="24"/>
        </w:rPr>
        <w:t xml:space="preserve"> NA ŚWIADCZENIA ZDROWOTNE </w:t>
      </w:r>
      <w:r w:rsidRPr="006D33EC">
        <w:rPr>
          <w:b/>
          <w:i/>
          <w:iCs/>
          <w:sz w:val="24"/>
        </w:rPr>
        <w:t>W ZAKRESIE</w:t>
      </w:r>
      <w:r>
        <w:rPr>
          <w:b/>
          <w:sz w:val="24"/>
        </w:rPr>
        <w:t xml:space="preserve"> </w:t>
      </w:r>
    </w:p>
    <w:p w14:paraId="5259178F" w14:textId="77777777" w:rsidR="006D33EC" w:rsidRPr="00FB0953" w:rsidRDefault="006D33EC" w:rsidP="006D33EC">
      <w:pPr>
        <w:pStyle w:val="Nagwek1"/>
        <w:tabs>
          <w:tab w:val="left" w:pos="3430"/>
        </w:tabs>
        <w:spacing w:after="310"/>
        <w:ind w:left="3433" w:right="1399"/>
        <w:rPr>
          <w:i/>
          <w:sz w:val="24"/>
          <w:szCs w:val="24"/>
        </w:rPr>
      </w:pPr>
      <w:r w:rsidRPr="00FB0953">
        <w:rPr>
          <w:i/>
          <w:sz w:val="24"/>
          <w:szCs w:val="24"/>
        </w:rPr>
        <w:t>PIELĘGNIARSTWA W BCO</w:t>
      </w:r>
    </w:p>
    <w:p w14:paraId="5CD76CD4" w14:textId="236798F2" w:rsidR="00A42F80" w:rsidRDefault="00C136A3" w:rsidP="00B2771E">
      <w:pPr>
        <w:pStyle w:val="Nagwek1"/>
        <w:spacing w:after="116"/>
        <w:ind w:left="0" w:right="1399" w:firstLine="0"/>
        <w:jc w:val="center"/>
      </w:pPr>
      <w:r>
        <w:t>PROPONOWANA CENA  OFERTY</w:t>
      </w:r>
    </w:p>
    <w:p w14:paraId="4F76F78D" w14:textId="41B53D5F" w:rsidR="00A42F80" w:rsidRDefault="00C136A3" w:rsidP="00B14646">
      <w:pPr>
        <w:spacing w:after="118" w:line="240" w:lineRule="auto"/>
        <w:ind w:left="0" w:right="1364" w:firstLine="0"/>
        <w:jc w:val="left"/>
      </w:pPr>
      <w:r>
        <w:t xml:space="preserve">    1.</w:t>
      </w:r>
      <w:r w:rsidR="00B2771E">
        <w:t xml:space="preserve"> </w:t>
      </w:r>
      <w:r w:rsidR="00BC3866">
        <w:t>Przyjmujący z</w:t>
      </w:r>
      <w:r>
        <w:t>amówienie otrzymuje należność z tytułu wykonania przedmiotu niniejszej umowy w wysokości: …</w:t>
      </w:r>
      <w:r w:rsidR="00B93F7C">
        <w:t>.</w:t>
      </w:r>
      <w:r>
        <w:t>…..…...,-zł brutto, (słownie…</w:t>
      </w:r>
      <w:r w:rsidR="00B93F7C">
        <w:t>….</w:t>
      </w:r>
      <w:r>
        <w:t xml:space="preserve">…….……………………………………….…… złotych)   za każdą godzinę wykonywania </w:t>
      </w:r>
      <w:r w:rsidRPr="003D5202">
        <w:t>świadczeń z pielęgniarstwa</w:t>
      </w:r>
      <w:r w:rsidR="0027636C" w:rsidRPr="003D5202">
        <w:t xml:space="preserve"> anestezjologicznego</w:t>
      </w:r>
      <w:r w:rsidR="00E13214">
        <w:t>.</w:t>
      </w:r>
      <w:r>
        <w:t xml:space="preserve">  </w:t>
      </w:r>
    </w:p>
    <w:p w14:paraId="4659AF61" w14:textId="10292F64" w:rsidR="006D33EC" w:rsidRPr="00E13214" w:rsidRDefault="00C136A3" w:rsidP="00E13214">
      <w:pPr>
        <w:spacing w:after="111"/>
        <w:ind w:left="-5" w:right="1406"/>
      </w:pPr>
      <w:r>
        <w:t xml:space="preserve"> Miejsce wykonywania świadczeń</w:t>
      </w:r>
      <w:r>
        <w:rPr>
          <w:i/>
        </w:rPr>
        <w:t>:  Blok Operacyjny</w:t>
      </w:r>
      <w:r w:rsidR="00E13214">
        <w:rPr>
          <w:i/>
        </w:rPr>
        <w:t>/inny oddział lub komórka BCO</w:t>
      </w:r>
    </w:p>
    <w:p w14:paraId="077D0C8E" w14:textId="6F05215E" w:rsidR="009B6FC1" w:rsidRDefault="00C136A3" w:rsidP="006D33EC">
      <w:pPr>
        <w:spacing w:after="105"/>
        <w:ind w:left="-5" w:right="1400"/>
      </w:pPr>
      <w:r>
        <w:rPr>
          <w:i/>
        </w:rPr>
        <w:t xml:space="preserve"> </w:t>
      </w:r>
      <w:r>
        <w:t>Deklarowana  min</w:t>
      </w:r>
      <w:r w:rsidR="00B2771E">
        <w:t xml:space="preserve"> </w:t>
      </w:r>
      <w:r>
        <w:t>.…</w:t>
      </w:r>
      <w:r w:rsidR="00B93F7C">
        <w:t>…..</w:t>
      </w:r>
      <w:r>
        <w:t>…..  liczba godzin świadczonych usług medycznych w miesiącu.</w:t>
      </w:r>
    </w:p>
    <w:p w14:paraId="0A4060FA" w14:textId="05D51BB0" w:rsidR="003D5202" w:rsidRDefault="003D5202" w:rsidP="003D5202">
      <w:pPr>
        <w:spacing w:after="105"/>
        <w:ind w:left="-5" w:right="1400"/>
      </w:pPr>
      <w:r>
        <w:t xml:space="preserve">Udzielający zamówienia dopuszcza </w:t>
      </w:r>
      <w:r w:rsidRPr="003D5202">
        <w:t xml:space="preserve">do </w:t>
      </w:r>
      <w:r w:rsidRPr="003D5202">
        <w:rPr>
          <w:rFonts w:cs="Times New Roman"/>
        </w:rPr>
        <w:t>160 godzin</w:t>
      </w:r>
      <w:r>
        <w:rPr>
          <w:rFonts w:cs="Times New Roman"/>
        </w:rPr>
        <w:t xml:space="preserve"> miesięcznie wykonywania świadczeń medycznych.  W przypadku przekroczenia miesięcznego limitu godzin udzielania świadczeń (160</w:t>
      </w:r>
      <w:r>
        <w:rPr>
          <w:rFonts w:cs="Times New Roman"/>
        </w:rPr>
        <w:t>h</w:t>
      </w:r>
      <w:r>
        <w:rPr>
          <w:rFonts w:cs="Times New Roman"/>
        </w:rPr>
        <w:t>), stawka za każdą koleją godzinę</w:t>
      </w:r>
      <w:r>
        <w:rPr>
          <w:rFonts w:cs="Times New Roman"/>
        </w:rPr>
        <w:t xml:space="preserve"> udzielania świadczeń</w:t>
      </w:r>
      <w:r>
        <w:rPr>
          <w:rFonts w:cs="Times New Roman"/>
        </w:rPr>
        <w:t xml:space="preserve"> ulegnie zmniejszeniu o 10,00 zł.</w:t>
      </w:r>
    </w:p>
    <w:p w14:paraId="2CFEA967" w14:textId="2684BEEC" w:rsidR="006D33EC" w:rsidRPr="006D33EC" w:rsidRDefault="006D33EC" w:rsidP="006D33EC">
      <w:pPr>
        <w:ind w:left="0" w:right="1406" w:firstLine="0"/>
        <w:rPr>
          <w:bCs/>
          <w:iCs/>
        </w:rPr>
      </w:pPr>
      <w:r w:rsidRPr="006D33EC">
        <w:rPr>
          <w:bCs/>
          <w:iCs/>
        </w:rPr>
        <w:t>2.</w:t>
      </w:r>
      <w:r>
        <w:rPr>
          <w:bCs/>
          <w:iCs/>
        </w:rPr>
        <w:t xml:space="preserve"> </w:t>
      </w:r>
      <w:r w:rsidRPr="006D33EC">
        <w:rPr>
          <w:bCs/>
          <w:iCs/>
        </w:rPr>
        <w:t xml:space="preserve">Dyżur medyczny w gotowości do udzielania świadczeń „pod telefonem” – cena usługi wynosi </w:t>
      </w:r>
      <w:r w:rsidR="00B93F7C">
        <w:rPr>
          <w:bCs/>
          <w:iCs/>
        </w:rPr>
        <w:t>………………</w:t>
      </w:r>
      <w:r w:rsidRPr="006D33EC">
        <w:rPr>
          <w:bCs/>
          <w:iCs/>
        </w:rPr>
        <w:t>…. zł brutto (słownie: ……</w:t>
      </w:r>
      <w:r w:rsidR="00B93F7C">
        <w:rPr>
          <w:bCs/>
          <w:iCs/>
        </w:rPr>
        <w:t>…………………………………………….</w:t>
      </w:r>
      <w:r w:rsidRPr="006D33EC">
        <w:rPr>
          <w:bCs/>
          <w:iCs/>
        </w:rPr>
        <w:t xml:space="preserve">…………..) za 1 godzinę dyżuru. </w:t>
      </w:r>
    </w:p>
    <w:p w14:paraId="40B599BA" w14:textId="77CBB545" w:rsidR="006D33EC" w:rsidRDefault="006D33EC" w:rsidP="006D33EC">
      <w:pPr>
        <w:ind w:left="370" w:right="1406"/>
      </w:pPr>
      <w:r>
        <w:t>Deklarowana  min.</w:t>
      </w:r>
      <w:r w:rsidR="00B14646">
        <w:t xml:space="preserve"> </w:t>
      </w:r>
      <w:r>
        <w:t>……</w:t>
      </w:r>
      <w:r w:rsidR="00B93F7C">
        <w:t>..</w:t>
      </w:r>
      <w:r>
        <w:t xml:space="preserve">..  liczba dyżurów  świadczonych usług w miesiącu. </w:t>
      </w:r>
    </w:p>
    <w:p w14:paraId="11D74F16" w14:textId="487AE81F" w:rsidR="006D33EC" w:rsidRDefault="006D33EC" w:rsidP="00B2771E">
      <w:pPr>
        <w:ind w:left="0" w:right="1406" w:firstLine="0"/>
      </w:pPr>
      <w:r>
        <w:t xml:space="preserve">3. </w:t>
      </w:r>
      <w:r w:rsidRPr="009E2C82">
        <w:rPr>
          <w:bCs/>
          <w:iCs/>
        </w:rPr>
        <w:t>Dy</w:t>
      </w:r>
      <w:r>
        <w:rPr>
          <w:bCs/>
          <w:iCs/>
        </w:rPr>
        <w:t>żur medyczny w gotowości do udzielania świadczeń „pod telefonem” w przypadku przyjazdu do BCO i świadczenia usług medycznych – cena usługi wynosi …</w:t>
      </w:r>
      <w:r w:rsidR="00B14646">
        <w:rPr>
          <w:bCs/>
          <w:iCs/>
        </w:rPr>
        <w:t>…</w:t>
      </w:r>
      <w:r w:rsidR="00B93F7C">
        <w:rPr>
          <w:bCs/>
          <w:iCs/>
        </w:rPr>
        <w:t>….</w:t>
      </w:r>
      <w:r w:rsidR="00B14646">
        <w:rPr>
          <w:bCs/>
          <w:iCs/>
        </w:rPr>
        <w:t>.</w:t>
      </w:r>
      <w:r>
        <w:rPr>
          <w:bCs/>
          <w:iCs/>
        </w:rPr>
        <w:t xml:space="preserve"> zł brutto (słownie: …</w:t>
      </w:r>
      <w:r w:rsidR="00B93F7C">
        <w:rPr>
          <w:bCs/>
          <w:iCs/>
        </w:rPr>
        <w:t>…………………………………………………………</w:t>
      </w:r>
      <w:r>
        <w:rPr>
          <w:bCs/>
          <w:iCs/>
        </w:rPr>
        <w:t>……………..) za 1 godzinę udzielania świadczeń.</w:t>
      </w:r>
    </w:p>
    <w:p w14:paraId="733A1D2D" w14:textId="55277D72" w:rsidR="006D33EC" w:rsidRDefault="006D33EC" w:rsidP="006D33EC">
      <w:pPr>
        <w:spacing w:after="109"/>
        <w:ind w:right="1406"/>
      </w:pPr>
    </w:p>
    <w:p w14:paraId="592D6BEB" w14:textId="264C75F3" w:rsidR="00A42F80" w:rsidRDefault="00C136A3" w:rsidP="00B2771E">
      <w:pPr>
        <w:spacing w:after="95" w:line="259" w:lineRule="auto"/>
        <w:ind w:left="0" w:firstLine="0"/>
        <w:jc w:val="left"/>
      </w:pPr>
      <w:r>
        <w:rPr>
          <w:i/>
        </w:rPr>
        <w:t xml:space="preserve"> </w:t>
      </w:r>
      <w:r w:rsidR="00B2771E">
        <w:t>4</w:t>
      </w:r>
      <w:r>
        <w:t xml:space="preserve">. Doświadczenie zawodowe – ogólnie liczba lat udzielania świadczeń - …………   lat </w:t>
      </w:r>
    </w:p>
    <w:p w14:paraId="3E91FCB9" w14:textId="77777777" w:rsidR="00A42F80" w:rsidRDefault="00C136A3">
      <w:pPr>
        <w:spacing w:after="95" w:line="259" w:lineRule="auto"/>
        <w:ind w:left="0" w:firstLine="0"/>
        <w:jc w:val="left"/>
      </w:pPr>
      <w:r>
        <w:t xml:space="preserve"> </w:t>
      </w:r>
    </w:p>
    <w:p w14:paraId="019923B2" w14:textId="77777777" w:rsidR="00A42F80" w:rsidRDefault="00C136A3">
      <w:pPr>
        <w:spacing w:after="117" w:line="259" w:lineRule="auto"/>
        <w:ind w:left="0" w:firstLine="0"/>
        <w:jc w:val="left"/>
      </w:pPr>
      <w:r>
        <w:t xml:space="preserve"> </w:t>
      </w:r>
    </w:p>
    <w:p w14:paraId="6AFB1903" w14:textId="77777777" w:rsidR="00A42F80" w:rsidRDefault="00C136A3">
      <w:pPr>
        <w:spacing w:after="0" w:line="259" w:lineRule="auto"/>
        <w:ind w:left="10" w:right="1794"/>
        <w:jc w:val="right"/>
      </w:pPr>
      <w:r>
        <w:rPr>
          <w:i/>
          <w:sz w:val="24"/>
        </w:rPr>
        <w:t xml:space="preserve">……………………………………………..                                  </w:t>
      </w:r>
    </w:p>
    <w:p w14:paraId="3DFB6E85" w14:textId="77777777" w:rsidR="00A42F80" w:rsidRDefault="00C136A3">
      <w:pPr>
        <w:spacing w:after="156" w:line="259" w:lineRule="auto"/>
        <w:ind w:left="5660"/>
        <w:jc w:val="left"/>
      </w:pPr>
      <w:r>
        <w:rPr>
          <w:i/>
          <w:sz w:val="24"/>
        </w:rPr>
        <w:t xml:space="preserve">(podpis i pieczęć  Oferenta) </w:t>
      </w:r>
    </w:p>
    <w:p w14:paraId="71CBAF04" w14:textId="77777777" w:rsidR="00A42F80" w:rsidRDefault="00C136A3">
      <w:pPr>
        <w:spacing w:after="95" w:line="259" w:lineRule="auto"/>
        <w:ind w:left="3219" w:firstLine="0"/>
        <w:jc w:val="center"/>
      </w:pPr>
      <w:r>
        <w:t xml:space="preserve">  </w:t>
      </w:r>
    </w:p>
    <w:p w14:paraId="2E063054" w14:textId="77777777" w:rsidR="00A42F80" w:rsidRDefault="00C136A3">
      <w:pPr>
        <w:spacing w:after="98" w:line="259" w:lineRule="auto"/>
        <w:ind w:left="3171" w:firstLine="0"/>
        <w:jc w:val="center"/>
      </w:pPr>
      <w:r>
        <w:t xml:space="preserve"> </w:t>
      </w:r>
    </w:p>
    <w:p w14:paraId="3E78D45E" w14:textId="77777777" w:rsidR="00A42F80" w:rsidRDefault="00C136A3">
      <w:pPr>
        <w:spacing w:after="96" w:line="259" w:lineRule="auto"/>
        <w:ind w:left="3171" w:firstLine="0"/>
        <w:jc w:val="center"/>
      </w:pPr>
      <w:r>
        <w:t xml:space="preserve"> </w:t>
      </w:r>
    </w:p>
    <w:p w14:paraId="3C77E96C" w14:textId="77777777" w:rsidR="00A42F80" w:rsidRDefault="00C136A3">
      <w:pPr>
        <w:spacing w:after="95" w:line="259" w:lineRule="auto"/>
        <w:ind w:left="3171" w:firstLine="0"/>
        <w:jc w:val="center"/>
      </w:pPr>
      <w:r>
        <w:t xml:space="preserve"> </w:t>
      </w:r>
    </w:p>
    <w:p w14:paraId="5F42B4D1" w14:textId="77777777" w:rsidR="00A42F80" w:rsidRDefault="00C136A3">
      <w:pPr>
        <w:spacing w:after="117" w:line="259" w:lineRule="auto"/>
        <w:ind w:left="3171" w:firstLine="0"/>
        <w:jc w:val="center"/>
      </w:pPr>
      <w:r>
        <w:t xml:space="preserve"> </w:t>
      </w:r>
    </w:p>
    <w:p w14:paraId="1D1F94F0" w14:textId="77777777" w:rsidR="00A42F80" w:rsidRDefault="00C136A3">
      <w:pPr>
        <w:spacing w:after="316" w:line="259" w:lineRule="auto"/>
        <w:ind w:left="4249" w:firstLine="0"/>
        <w:jc w:val="left"/>
      </w:pPr>
      <w:r>
        <w:rPr>
          <w:b/>
          <w:i/>
          <w:sz w:val="24"/>
        </w:rPr>
        <w:t xml:space="preserve"> </w:t>
      </w:r>
    </w:p>
    <w:p w14:paraId="5FA17AF3" w14:textId="77777777" w:rsidR="00A42F80" w:rsidRDefault="00C136A3">
      <w:pPr>
        <w:spacing w:after="316" w:line="259" w:lineRule="auto"/>
        <w:ind w:left="4249" w:firstLine="0"/>
        <w:jc w:val="left"/>
      </w:pPr>
      <w:r>
        <w:rPr>
          <w:b/>
          <w:i/>
          <w:sz w:val="24"/>
        </w:rPr>
        <w:t xml:space="preserve"> </w:t>
      </w:r>
    </w:p>
    <w:p w14:paraId="50F6AC38" w14:textId="77777777" w:rsidR="00A42F80" w:rsidRDefault="00C136A3">
      <w:pPr>
        <w:spacing w:after="318" w:line="259" w:lineRule="auto"/>
        <w:ind w:left="4249" w:firstLine="0"/>
        <w:jc w:val="left"/>
      </w:pPr>
      <w:r>
        <w:rPr>
          <w:b/>
          <w:i/>
          <w:sz w:val="24"/>
        </w:rPr>
        <w:t xml:space="preserve"> </w:t>
      </w:r>
    </w:p>
    <w:p w14:paraId="2239C86C" w14:textId="3BDAA262" w:rsidR="00A42F80" w:rsidRDefault="00C136A3">
      <w:pPr>
        <w:spacing w:after="316" w:line="259" w:lineRule="auto"/>
        <w:ind w:left="4249" w:firstLine="0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</w:p>
    <w:p w14:paraId="4D9454D4" w14:textId="77777777" w:rsidR="00B14646" w:rsidRDefault="00B14646">
      <w:pPr>
        <w:spacing w:after="316" w:line="259" w:lineRule="auto"/>
        <w:ind w:left="4249" w:firstLine="0"/>
        <w:jc w:val="left"/>
      </w:pPr>
    </w:p>
    <w:p w14:paraId="28653E7C" w14:textId="16268C77" w:rsidR="00A42F80" w:rsidRPr="009B6FC1" w:rsidRDefault="009B6FC1" w:rsidP="009B6FC1">
      <w:pPr>
        <w:spacing w:after="316" w:line="259" w:lineRule="auto"/>
        <w:ind w:left="4249" w:firstLine="0"/>
        <w:jc w:val="left"/>
        <w:rPr>
          <w:i/>
          <w:iCs/>
        </w:rPr>
      </w:pPr>
      <w:r>
        <w:rPr>
          <w:b/>
          <w:i/>
          <w:sz w:val="24"/>
        </w:rPr>
        <w:t xml:space="preserve">                                                           </w:t>
      </w:r>
      <w:r w:rsidR="00C136A3">
        <w:rPr>
          <w:b/>
          <w:i/>
          <w:sz w:val="24"/>
        </w:rPr>
        <w:t xml:space="preserve"> </w:t>
      </w:r>
      <w:r w:rsidR="00C136A3" w:rsidRPr="009B6FC1">
        <w:rPr>
          <w:i/>
          <w:iCs/>
          <w:sz w:val="24"/>
        </w:rPr>
        <w:t xml:space="preserve">Załącznik nr 3 </w:t>
      </w:r>
    </w:p>
    <w:p w14:paraId="4F1AD81D" w14:textId="77777777" w:rsidR="00A42F80" w:rsidRDefault="00C136A3">
      <w:pPr>
        <w:spacing w:after="176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53E1ABCC" w14:textId="77777777" w:rsidR="00A42F80" w:rsidRDefault="00C136A3">
      <w:pPr>
        <w:spacing w:after="10" w:line="249" w:lineRule="auto"/>
        <w:ind w:left="-5" w:right="1403"/>
      </w:pPr>
      <w:r>
        <w:rPr>
          <w:sz w:val="24"/>
        </w:rPr>
        <w:t>…………………………..</w:t>
      </w:r>
      <w:r>
        <w:rPr>
          <w:b/>
          <w:i/>
          <w:sz w:val="24"/>
        </w:rPr>
        <w:t xml:space="preserve">  </w:t>
      </w:r>
    </w:p>
    <w:p w14:paraId="13889418" w14:textId="12A3AE9A" w:rsidR="00A42F80" w:rsidRDefault="00BC3866">
      <w:pPr>
        <w:spacing w:after="187" w:line="249" w:lineRule="auto"/>
        <w:ind w:left="-5" w:right="1403"/>
      </w:pPr>
      <w:r>
        <w:rPr>
          <w:sz w:val="24"/>
        </w:rPr>
        <w:t xml:space="preserve">  pieczęć O</w:t>
      </w:r>
      <w:r w:rsidR="00C136A3">
        <w:rPr>
          <w:sz w:val="24"/>
        </w:rPr>
        <w:t xml:space="preserve">ferenta </w:t>
      </w:r>
    </w:p>
    <w:p w14:paraId="79A60E2B" w14:textId="77777777" w:rsidR="00A42F80" w:rsidRDefault="00C136A3">
      <w:pPr>
        <w:spacing w:after="0" w:line="259" w:lineRule="auto"/>
        <w:ind w:left="0" w:firstLine="0"/>
        <w:jc w:val="left"/>
      </w:pPr>
      <w:r>
        <w:rPr>
          <w:b/>
          <w:i/>
          <w:sz w:val="24"/>
        </w:rPr>
        <w:t xml:space="preserve"> </w:t>
      </w:r>
    </w:p>
    <w:p w14:paraId="727A8353" w14:textId="77777777" w:rsidR="00A42F80" w:rsidRDefault="00C136A3">
      <w:pPr>
        <w:spacing w:after="0" w:line="259" w:lineRule="auto"/>
        <w:ind w:left="4534" w:firstLine="0"/>
        <w:jc w:val="left"/>
      </w:pPr>
      <w:r>
        <w:rPr>
          <w:b/>
          <w:i/>
          <w:sz w:val="24"/>
        </w:rPr>
        <w:t xml:space="preserve"> </w:t>
      </w:r>
    </w:p>
    <w:p w14:paraId="610D0328" w14:textId="77777777" w:rsidR="00A42F80" w:rsidRDefault="00C136A3">
      <w:pPr>
        <w:spacing w:after="0" w:line="259" w:lineRule="auto"/>
        <w:ind w:left="4534" w:firstLine="0"/>
        <w:jc w:val="left"/>
      </w:pPr>
      <w:r>
        <w:rPr>
          <w:b/>
          <w:i/>
          <w:sz w:val="24"/>
        </w:rPr>
        <w:t xml:space="preserve"> </w:t>
      </w:r>
    </w:p>
    <w:p w14:paraId="4B3F070C" w14:textId="77777777" w:rsidR="00A42F80" w:rsidRDefault="00C136A3">
      <w:pPr>
        <w:spacing w:after="0" w:line="259" w:lineRule="auto"/>
        <w:ind w:left="3709"/>
        <w:jc w:val="left"/>
      </w:pPr>
      <w:r>
        <w:rPr>
          <w:b/>
          <w:i/>
          <w:sz w:val="24"/>
        </w:rPr>
        <w:t xml:space="preserve">OŚWIADCZENIE </w:t>
      </w:r>
    </w:p>
    <w:p w14:paraId="4BFE3851" w14:textId="77777777" w:rsidR="00A42F80" w:rsidRDefault="00C136A3">
      <w:pPr>
        <w:spacing w:after="0" w:line="259" w:lineRule="auto"/>
        <w:ind w:left="0" w:firstLine="0"/>
        <w:jc w:val="left"/>
      </w:pPr>
      <w:r>
        <w:rPr>
          <w:b/>
          <w:i/>
          <w:sz w:val="24"/>
        </w:rPr>
        <w:t xml:space="preserve"> </w:t>
      </w:r>
    </w:p>
    <w:p w14:paraId="72C356E9" w14:textId="77777777" w:rsidR="00A42F80" w:rsidRDefault="00C136A3">
      <w:pPr>
        <w:spacing w:after="0" w:line="259" w:lineRule="auto"/>
        <w:ind w:left="0" w:firstLine="0"/>
        <w:jc w:val="left"/>
      </w:pPr>
      <w:r>
        <w:rPr>
          <w:b/>
          <w:i/>
          <w:sz w:val="24"/>
        </w:rPr>
        <w:t xml:space="preserve"> </w:t>
      </w:r>
    </w:p>
    <w:p w14:paraId="4AEA2088" w14:textId="06F0D6F5" w:rsidR="00A42F80" w:rsidRDefault="00C136A3">
      <w:pPr>
        <w:spacing w:after="0" w:line="249" w:lineRule="auto"/>
        <w:ind w:left="-5" w:right="1403"/>
      </w:pPr>
      <w:r>
        <w:rPr>
          <w:sz w:val="24"/>
        </w:rPr>
        <w:t xml:space="preserve"> Oświadczam, iż przed rozpoczęciem udzielania świadczeń zdrowotnych, dostarczę polisę ubezpieczeniową i będę ją </w:t>
      </w:r>
      <w:r w:rsidRPr="00666AD3">
        <w:rPr>
          <w:sz w:val="24"/>
        </w:rPr>
        <w:t>utrzymywał</w:t>
      </w:r>
      <w:r w:rsidR="00DB3387" w:rsidRPr="00666AD3">
        <w:rPr>
          <w:sz w:val="24"/>
        </w:rPr>
        <w:t>/a</w:t>
      </w:r>
      <w:r>
        <w:rPr>
          <w:sz w:val="24"/>
        </w:rPr>
        <w:t xml:space="preserve"> przez cały okres trwania umowy z Udzielającym Zamówienie.</w:t>
      </w:r>
      <w:r>
        <w:rPr>
          <w:b/>
          <w:i/>
          <w:sz w:val="24"/>
        </w:rPr>
        <w:t xml:space="preserve"> </w:t>
      </w:r>
    </w:p>
    <w:p w14:paraId="12EECCDD" w14:textId="77777777" w:rsidR="00A42F80" w:rsidRDefault="00C136A3">
      <w:pPr>
        <w:spacing w:after="316" w:line="259" w:lineRule="auto"/>
        <w:ind w:left="4249" w:firstLine="0"/>
        <w:jc w:val="left"/>
      </w:pPr>
      <w:r>
        <w:rPr>
          <w:b/>
          <w:i/>
          <w:sz w:val="24"/>
        </w:rPr>
        <w:t xml:space="preserve"> </w:t>
      </w:r>
    </w:p>
    <w:p w14:paraId="6E35EA63" w14:textId="77777777" w:rsidR="00A42F80" w:rsidRDefault="00C136A3">
      <w:pPr>
        <w:spacing w:after="316" w:line="259" w:lineRule="auto"/>
        <w:ind w:left="4249" w:firstLine="0"/>
        <w:jc w:val="left"/>
      </w:pPr>
      <w:r>
        <w:rPr>
          <w:b/>
          <w:i/>
          <w:sz w:val="24"/>
        </w:rPr>
        <w:t xml:space="preserve"> </w:t>
      </w:r>
    </w:p>
    <w:p w14:paraId="256DC955" w14:textId="77777777" w:rsidR="00A42F80" w:rsidRDefault="00C136A3">
      <w:pPr>
        <w:spacing w:after="318" w:line="259" w:lineRule="auto"/>
        <w:ind w:left="4249" w:firstLine="0"/>
        <w:jc w:val="left"/>
      </w:pPr>
      <w:r>
        <w:rPr>
          <w:b/>
          <w:i/>
          <w:sz w:val="24"/>
        </w:rPr>
        <w:t xml:space="preserve"> </w:t>
      </w:r>
    </w:p>
    <w:p w14:paraId="7FD194F9" w14:textId="77777777" w:rsidR="00A42F80" w:rsidRDefault="00C136A3">
      <w:pPr>
        <w:spacing w:after="0" w:line="259" w:lineRule="auto"/>
        <w:ind w:left="10" w:right="1794"/>
        <w:jc w:val="right"/>
      </w:pPr>
      <w:r>
        <w:rPr>
          <w:i/>
          <w:sz w:val="24"/>
        </w:rPr>
        <w:t xml:space="preserve">……………………………………………..                                  </w:t>
      </w:r>
    </w:p>
    <w:p w14:paraId="264CFF28" w14:textId="77777777" w:rsidR="00A42F80" w:rsidRDefault="00C136A3">
      <w:pPr>
        <w:spacing w:after="156" w:line="259" w:lineRule="auto"/>
        <w:ind w:left="5660"/>
        <w:jc w:val="left"/>
      </w:pPr>
      <w:r>
        <w:rPr>
          <w:i/>
          <w:sz w:val="24"/>
        </w:rPr>
        <w:t xml:space="preserve">(podpis i pieczęć  Oferenta) </w:t>
      </w:r>
    </w:p>
    <w:p w14:paraId="72E56E2E" w14:textId="77777777" w:rsidR="00A42F80" w:rsidRDefault="00C136A3">
      <w:pPr>
        <w:spacing w:after="98" w:line="259" w:lineRule="auto"/>
        <w:ind w:left="3171" w:firstLine="0"/>
        <w:jc w:val="center"/>
      </w:pPr>
      <w:r>
        <w:t xml:space="preserve"> </w:t>
      </w:r>
    </w:p>
    <w:p w14:paraId="66C0D3F1" w14:textId="77777777" w:rsidR="00A42F80" w:rsidRDefault="00C136A3">
      <w:pPr>
        <w:spacing w:after="95" w:line="259" w:lineRule="auto"/>
        <w:ind w:left="3171" w:firstLine="0"/>
        <w:jc w:val="center"/>
      </w:pPr>
      <w:r>
        <w:t xml:space="preserve"> </w:t>
      </w:r>
    </w:p>
    <w:p w14:paraId="0E8FC0DC" w14:textId="77777777" w:rsidR="00A42F80" w:rsidRDefault="00C136A3">
      <w:pPr>
        <w:spacing w:after="98" w:line="259" w:lineRule="auto"/>
        <w:ind w:left="3171" w:firstLine="0"/>
        <w:jc w:val="center"/>
      </w:pPr>
      <w:r>
        <w:t xml:space="preserve"> </w:t>
      </w:r>
    </w:p>
    <w:p w14:paraId="3BE67883" w14:textId="77777777" w:rsidR="00A42F80" w:rsidRDefault="00C136A3">
      <w:pPr>
        <w:spacing w:after="95" w:line="259" w:lineRule="auto"/>
        <w:ind w:left="3171" w:firstLine="0"/>
        <w:jc w:val="center"/>
      </w:pPr>
      <w:r>
        <w:t xml:space="preserve"> </w:t>
      </w:r>
    </w:p>
    <w:p w14:paraId="13AA0319" w14:textId="77777777" w:rsidR="00A42F80" w:rsidRDefault="00C136A3">
      <w:pPr>
        <w:spacing w:after="98" w:line="259" w:lineRule="auto"/>
        <w:ind w:left="3171" w:firstLine="0"/>
        <w:jc w:val="center"/>
      </w:pPr>
      <w:r>
        <w:t xml:space="preserve"> </w:t>
      </w:r>
    </w:p>
    <w:p w14:paraId="7C4590D3" w14:textId="77777777" w:rsidR="00A42F80" w:rsidRDefault="00C136A3">
      <w:pPr>
        <w:spacing w:after="95" w:line="259" w:lineRule="auto"/>
        <w:ind w:left="3171" w:firstLine="0"/>
        <w:jc w:val="center"/>
      </w:pPr>
      <w:r>
        <w:t xml:space="preserve"> </w:t>
      </w:r>
    </w:p>
    <w:p w14:paraId="13D1D814" w14:textId="77777777" w:rsidR="00A42F80" w:rsidRDefault="00C136A3">
      <w:pPr>
        <w:spacing w:after="98" w:line="259" w:lineRule="auto"/>
        <w:ind w:left="3171" w:firstLine="0"/>
        <w:jc w:val="center"/>
      </w:pPr>
      <w:r>
        <w:t xml:space="preserve"> </w:t>
      </w:r>
    </w:p>
    <w:p w14:paraId="745B409E" w14:textId="77777777" w:rsidR="00A42F80" w:rsidRDefault="00C136A3">
      <w:pPr>
        <w:spacing w:after="95" w:line="259" w:lineRule="auto"/>
        <w:ind w:left="3171" w:firstLine="0"/>
        <w:jc w:val="center"/>
      </w:pPr>
      <w:r>
        <w:t xml:space="preserve"> </w:t>
      </w:r>
    </w:p>
    <w:p w14:paraId="6BCAE6EE" w14:textId="77777777" w:rsidR="00A42F80" w:rsidRDefault="00C136A3">
      <w:pPr>
        <w:spacing w:after="98" w:line="259" w:lineRule="auto"/>
        <w:ind w:left="3171" w:firstLine="0"/>
        <w:jc w:val="center"/>
      </w:pPr>
      <w:r>
        <w:t xml:space="preserve"> </w:t>
      </w:r>
    </w:p>
    <w:p w14:paraId="620A2A46" w14:textId="77777777" w:rsidR="00A42F80" w:rsidRDefault="00C136A3">
      <w:pPr>
        <w:spacing w:after="95" w:line="259" w:lineRule="auto"/>
        <w:ind w:left="3171" w:firstLine="0"/>
        <w:jc w:val="center"/>
      </w:pPr>
      <w:r>
        <w:t xml:space="preserve"> </w:t>
      </w:r>
    </w:p>
    <w:p w14:paraId="3B04BC56" w14:textId="77777777" w:rsidR="00A42F80" w:rsidRDefault="00C136A3">
      <w:pPr>
        <w:spacing w:after="95" w:line="259" w:lineRule="auto"/>
        <w:ind w:left="3171" w:firstLine="0"/>
        <w:jc w:val="center"/>
      </w:pPr>
      <w:r>
        <w:t xml:space="preserve"> </w:t>
      </w:r>
    </w:p>
    <w:p w14:paraId="3FBA0137" w14:textId="77777777" w:rsidR="00A42F80" w:rsidRDefault="00C136A3">
      <w:pPr>
        <w:spacing w:after="98" w:line="259" w:lineRule="auto"/>
        <w:ind w:left="3171" w:firstLine="0"/>
        <w:jc w:val="center"/>
      </w:pPr>
      <w:r>
        <w:t xml:space="preserve"> </w:t>
      </w:r>
    </w:p>
    <w:p w14:paraId="5DCD69E1" w14:textId="77777777" w:rsidR="00A42F80" w:rsidRDefault="00C136A3">
      <w:pPr>
        <w:spacing w:after="95" w:line="259" w:lineRule="auto"/>
        <w:ind w:left="3171" w:firstLine="0"/>
        <w:jc w:val="center"/>
      </w:pPr>
      <w:r>
        <w:t xml:space="preserve"> </w:t>
      </w:r>
    </w:p>
    <w:p w14:paraId="2C63C0D8" w14:textId="77777777" w:rsidR="00A42F80" w:rsidRDefault="00C136A3">
      <w:pPr>
        <w:spacing w:after="98" w:line="259" w:lineRule="auto"/>
        <w:ind w:left="3171" w:firstLine="0"/>
        <w:jc w:val="center"/>
      </w:pPr>
      <w:r>
        <w:t xml:space="preserve"> </w:t>
      </w:r>
    </w:p>
    <w:p w14:paraId="09E9EBB9" w14:textId="77777777" w:rsidR="00A42F80" w:rsidRDefault="00C136A3">
      <w:pPr>
        <w:spacing w:after="95" w:line="259" w:lineRule="auto"/>
        <w:ind w:left="3171" w:firstLine="0"/>
        <w:jc w:val="center"/>
      </w:pPr>
      <w:r>
        <w:t xml:space="preserve"> </w:t>
      </w:r>
    </w:p>
    <w:p w14:paraId="6E04D618" w14:textId="5C97E7FF" w:rsidR="00A42F80" w:rsidRDefault="00C136A3">
      <w:pPr>
        <w:spacing w:after="98" w:line="259" w:lineRule="auto"/>
        <w:ind w:left="3171" w:firstLine="0"/>
        <w:jc w:val="center"/>
      </w:pPr>
      <w:r>
        <w:t xml:space="preserve"> </w:t>
      </w:r>
    </w:p>
    <w:p w14:paraId="4AAC09DD" w14:textId="77777777" w:rsidR="00B14646" w:rsidRDefault="00B14646">
      <w:pPr>
        <w:spacing w:after="98" w:line="259" w:lineRule="auto"/>
        <w:ind w:left="3171" w:firstLine="0"/>
        <w:jc w:val="center"/>
      </w:pPr>
    </w:p>
    <w:p w14:paraId="4A965845" w14:textId="77777777" w:rsidR="00A42F80" w:rsidRDefault="00C136A3">
      <w:pPr>
        <w:spacing w:after="0" w:line="259" w:lineRule="auto"/>
        <w:ind w:left="3171" w:firstLine="0"/>
        <w:jc w:val="center"/>
      </w:pPr>
      <w:r>
        <w:t xml:space="preserve"> </w:t>
      </w:r>
    </w:p>
    <w:p w14:paraId="04C52B28" w14:textId="77777777" w:rsidR="00A42F80" w:rsidRDefault="00C136A3">
      <w:pPr>
        <w:spacing w:after="95" w:line="259" w:lineRule="auto"/>
        <w:ind w:left="3171" w:firstLine="0"/>
        <w:jc w:val="center"/>
      </w:pPr>
      <w:r>
        <w:lastRenderedPageBreak/>
        <w:t xml:space="preserve"> </w:t>
      </w:r>
    </w:p>
    <w:p w14:paraId="1D2D5BC1" w14:textId="77777777" w:rsidR="00A42F80" w:rsidRDefault="00C136A3">
      <w:pPr>
        <w:spacing w:after="96" w:line="259" w:lineRule="auto"/>
        <w:ind w:left="0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                                    </w:t>
      </w:r>
      <w:r>
        <w:rPr>
          <w:sz w:val="16"/>
        </w:rPr>
        <w:tab/>
        <w:t xml:space="preserve">                                                                            </w:t>
      </w:r>
    </w:p>
    <w:p w14:paraId="7025AE36" w14:textId="77777777" w:rsidR="00A42F80" w:rsidRDefault="00C136A3">
      <w:pPr>
        <w:spacing w:after="0" w:line="259" w:lineRule="auto"/>
        <w:ind w:left="10" w:right="1400"/>
        <w:jc w:val="right"/>
      </w:pPr>
      <w:r>
        <w:rPr>
          <w:sz w:val="16"/>
        </w:rPr>
        <w:t xml:space="preserve">   </w:t>
      </w:r>
      <w:r>
        <w:rPr>
          <w:i/>
          <w:sz w:val="24"/>
        </w:rPr>
        <w:t>Załącznik nr 4</w:t>
      </w:r>
      <w:r>
        <w:rPr>
          <w:i/>
        </w:rPr>
        <w:t xml:space="preserve"> </w:t>
      </w:r>
    </w:p>
    <w:p w14:paraId="7099492C" w14:textId="77777777" w:rsidR="00A42F80" w:rsidRDefault="00C136A3">
      <w:pPr>
        <w:spacing w:after="11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43990B0E" w14:textId="77777777" w:rsidR="00A42F80" w:rsidRDefault="00C136A3">
      <w:pPr>
        <w:spacing w:after="71" w:line="259" w:lineRule="auto"/>
        <w:ind w:left="0" w:firstLine="0"/>
        <w:jc w:val="left"/>
      </w:pPr>
      <w:r>
        <w:rPr>
          <w:sz w:val="16"/>
        </w:rPr>
        <w:t xml:space="preserve">…………………………….………….. </w:t>
      </w:r>
    </w:p>
    <w:p w14:paraId="6149EB7B" w14:textId="77777777" w:rsidR="00A42F80" w:rsidRDefault="00C136A3">
      <w:pPr>
        <w:spacing w:after="5"/>
        <w:ind w:left="-5" w:right="1400"/>
      </w:pPr>
      <w:r>
        <w:t xml:space="preserve">      </w:t>
      </w:r>
      <w:r>
        <w:rPr>
          <w:i/>
        </w:rPr>
        <w:t xml:space="preserve">pieczęć  Oferenta </w:t>
      </w:r>
    </w:p>
    <w:p w14:paraId="6BDBADE4" w14:textId="77777777" w:rsidR="00A42F80" w:rsidRDefault="00C136A3">
      <w:pPr>
        <w:spacing w:after="0" w:line="259" w:lineRule="auto"/>
        <w:ind w:left="0" w:firstLine="0"/>
        <w:jc w:val="left"/>
      </w:pPr>
      <w:r>
        <w:t xml:space="preserve"> </w:t>
      </w:r>
    </w:p>
    <w:p w14:paraId="65AAE65B" w14:textId="77777777" w:rsidR="00A42F80" w:rsidRDefault="00C136A3">
      <w:pPr>
        <w:spacing w:after="0" w:line="259" w:lineRule="auto"/>
        <w:ind w:left="0" w:firstLine="0"/>
        <w:jc w:val="left"/>
      </w:pPr>
      <w:r>
        <w:t xml:space="preserve"> </w:t>
      </w:r>
    </w:p>
    <w:p w14:paraId="68542BDD" w14:textId="77777777" w:rsidR="00A42F80" w:rsidRDefault="00C136A3">
      <w:pPr>
        <w:spacing w:after="0" w:line="259" w:lineRule="auto"/>
        <w:ind w:left="0" w:firstLine="0"/>
        <w:jc w:val="left"/>
      </w:pPr>
      <w:r>
        <w:t xml:space="preserve"> </w:t>
      </w:r>
    </w:p>
    <w:p w14:paraId="0023B254" w14:textId="77777777" w:rsidR="00A42F80" w:rsidRDefault="00C136A3">
      <w:pPr>
        <w:spacing w:after="0" w:line="259" w:lineRule="auto"/>
        <w:ind w:left="0" w:firstLine="0"/>
        <w:jc w:val="left"/>
      </w:pPr>
      <w:r>
        <w:t xml:space="preserve"> </w:t>
      </w:r>
    </w:p>
    <w:p w14:paraId="747CE959" w14:textId="77777777" w:rsidR="00A42F80" w:rsidRDefault="00C136A3">
      <w:pPr>
        <w:spacing w:after="0" w:line="259" w:lineRule="auto"/>
        <w:ind w:left="10" w:right="1420"/>
        <w:jc w:val="center"/>
      </w:pPr>
      <w:r>
        <w:rPr>
          <w:b/>
          <w:sz w:val="24"/>
        </w:rPr>
        <w:t xml:space="preserve">OŚWIADCZENIE    OFERENTA </w:t>
      </w:r>
    </w:p>
    <w:p w14:paraId="7710FB4F" w14:textId="77777777" w:rsidR="00A42F80" w:rsidRDefault="00C136A3">
      <w:pPr>
        <w:spacing w:after="3" w:line="259" w:lineRule="auto"/>
        <w:ind w:left="0" w:firstLine="0"/>
        <w:jc w:val="left"/>
      </w:pPr>
      <w:r>
        <w:t xml:space="preserve">       </w:t>
      </w:r>
    </w:p>
    <w:p w14:paraId="6185F737" w14:textId="7FE000DC" w:rsidR="00A42F80" w:rsidRDefault="00C136A3">
      <w:pPr>
        <w:numPr>
          <w:ilvl w:val="0"/>
          <w:numId w:val="16"/>
        </w:numPr>
        <w:spacing w:line="356" w:lineRule="auto"/>
        <w:ind w:right="1406" w:hanging="360"/>
      </w:pPr>
      <w:r>
        <w:t xml:space="preserve">Oświadczam, że zapoznałem/łam się z treścią ogłoszenia o konkursie ofert nr </w:t>
      </w:r>
      <w:r w:rsidR="00B93F7C" w:rsidRPr="00666AD3">
        <w:t>44</w:t>
      </w:r>
      <w:r w:rsidRPr="00666AD3">
        <w:t>/KO/20</w:t>
      </w:r>
      <w:r w:rsidR="00B2771E" w:rsidRPr="00666AD3">
        <w:t>21</w:t>
      </w:r>
      <w:r>
        <w:t xml:space="preserve"> na świadczenie usług medycznych. </w:t>
      </w:r>
    </w:p>
    <w:p w14:paraId="6B69DA03" w14:textId="77777777" w:rsidR="00A42F80" w:rsidRDefault="00C136A3">
      <w:pPr>
        <w:numPr>
          <w:ilvl w:val="0"/>
          <w:numId w:val="16"/>
        </w:numPr>
        <w:spacing w:line="358" w:lineRule="auto"/>
        <w:ind w:right="1406" w:hanging="360"/>
      </w:pPr>
      <w:r>
        <w:t xml:space="preserve">Oświadczam, że zapoznałem/łam się z warunkami konkursu, projektem umowy i nie wnoszę w tym zakresie zastrzeżeń. </w:t>
      </w:r>
    </w:p>
    <w:p w14:paraId="56DD878B" w14:textId="77777777" w:rsidR="00A42F80" w:rsidRDefault="00C136A3">
      <w:pPr>
        <w:numPr>
          <w:ilvl w:val="0"/>
          <w:numId w:val="16"/>
        </w:numPr>
        <w:spacing w:after="143"/>
        <w:ind w:right="1406" w:hanging="360"/>
      </w:pPr>
      <w:r>
        <w:t xml:space="preserve">Oświadczam, że pozostaję związany/a ofertą przez okres  30 dni. </w:t>
      </w:r>
    </w:p>
    <w:p w14:paraId="0BA5D36A" w14:textId="77777777" w:rsidR="00A42F80" w:rsidRDefault="00C136A3">
      <w:pPr>
        <w:numPr>
          <w:ilvl w:val="0"/>
          <w:numId w:val="16"/>
        </w:numPr>
        <w:spacing w:line="356" w:lineRule="auto"/>
        <w:ind w:right="1406" w:hanging="360"/>
      </w:pPr>
      <w:r>
        <w:t xml:space="preserve">Oświadczam, że wszystkie załączone dokumenty lub kserokopie dokumentów poświadczone za zgodność z oryginałem są zgodne z aktualnym stanem faktycznym i prawnym. </w:t>
      </w:r>
    </w:p>
    <w:p w14:paraId="73AC3CE8" w14:textId="77777777" w:rsidR="00A42F80" w:rsidRDefault="00C136A3">
      <w:pPr>
        <w:numPr>
          <w:ilvl w:val="0"/>
          <w:numId w:val="16"/>
        </w:numPr>
        <w:spacing w:line="358" w:lineRule="auto"/>
        <w:ind w:right="1406" w:hanging="360"/>
      </w:pPr>
      <w:r>
        <w:t xml:space="preserve">Oświadczam, że w razie wyboru mojej oferty zobowiązuję się do podpisania umowy na warunkach określonych w projekcie umowy. </w:t>
      </w:r>
    </w:p>
    <w:p w14:paraId="31A98159" w14:textId="77777777" w:rsidR="00A42F80" w:rsidRDefault="00C136A3">
      <w:pPr>
        <w:numPr>
          <w:ilvl w:val="0"/>
          <w:numId w:val="16"/>
        </w:numPr>
        <w:spacing w:line="356" w:lineRule="auto"/>
        <w:ind w:right="1406" w:hanging="360"/>
      </w:pPr>
      <w:r>
        <w:t xml:space="preserve">Oświadczam, że wyrażam zgodę na przetwarzanie i przechowywanie moich danych osobowych w zakresie postępowania konkursowego i umowy konkursowej. </w:t>
      </w:r>
    </w:p>
    <w:p w14:paraId="4ED410EB" w14:textId="77777777" w:rsidR="00A42F80" w:rsidRDefault="00C136A3">
      <w:pPr>
        <w:numPr>
          <w:ilvl w:val="0"/>
          <w:numId w:val="16"/>
        </w:numPr>
        <w:spacing w:line="357" w:lineRule="auto"/>
        <w:ind w:right="1406" w:hanging="360"/>
      </w:pPr>
      <w:r>
        <w:t>Oświadczam, że w czasie udzielania świadczeń zdrowotnych w BCO, nie będę udzielał/-</w:t>
      </w:r>
      <w:proofErr w:type="spellStart"/>
      <w:r>
        <w:t>ła</w:t>
      </w:r>
      <w:proofErr w:type="spellEnd"/>
      <w:r>
        <w:t xml:space="preserve"> innych świadczeń zdrowotnych, których wykonywanie kolidowałoby z harmonogramem udzielania przez mnie świadczeń w BCO. </w:t>
      </w:r>
    </w:p>
    <w:p w14:paraId="3899DC31" w14:textId="77777777" w:rsidR="00A42F80" w:rsidRDefault="00C136A3">
      <w:pPr>
        <w:spacing w:after="0" w:line="259" w:lineRule="auto"/>
        <w:ind w:left="0" w:firstLine="0"/>
        <w:jc w:val="left"/>
      </w:pPr>
      <w:r>
        <w:t xml:space="preserve"> </w:t>
      </w:r>
    </w:p>
    <w:p w14:paraId="01A10EF5" w14:textId="77777777" w:rsidR="00A42F80" w:rsidRDefault="00C136A3">
      <w:pPr>
        <w:spacing w:after="0" w:line="259" w:lineRule="auto"/>
        <w:ind w:left="0" w:firstLine="0"/>
        <w:jc w:val="left"/>
      </w:pPr>
      <w:r>
        <w:t xml:space="preserve">  </w:t>
      </w:r>
    </w:p>
    <w:p w14:paraId="1AC7879A" w14:textId="77777777" w:rsidR="00A42F80" w:rsidRDefault="00C136A3" w:rsidP="00B14646">
      <w:pPr>
        <w:spacing w:after="0" w:line="238" w:lineRule="auto"/>
        <w:ind w:left="5664" w:right="2155" w:firstLine="0"/>
        <w:jc w:val="left"/>
      </w:pPr>
      <w:r>
        <w:rPr>
          <w:i/>
        </w:rPr>
        <w:t xml:space="preserve">                                                                                                                            ....................................................                                                                                                                             podpis i pieczęć Oferenta </w:t>
      </w:r>
      <w:r>
        <w:t xml:space="preserve"> </w:t>
      </w:r>
    </w:p>
    <w:p w14:paraId="73A9D411" w14:textId="77777777" w:rsidR="00A42F80" w:rsidRDefault="00C136A3">
      <w:pPr>
        <w:spacing w:after="98" w:line="259" w:lineRule="auto"/>
        <w:ind w:left="3171" w:firstLine="0"/>
        <w:jc w:val="center"/>
      </w:pPr>
      <w:r>
        <w:t xml:space="preserve"> </w:t>
      </w:r>
    </w:p>
    <w:p w14:paraId="55399390" w14:textId="77777777" w:rsidR="00A42F80" w:rsidRDefault="00C136A3">
      <w:pPr>
        <w:spacing w:after="95" w:line="259" w:lineRule="auto"/>
        <w:ind w:left="3171" w:firstLine="0"/>
        <w:jc w:val="center"/>
      </w:pPr>
      <w:r>
        <w:t xml:space="preserve"> </w:t>
      </w:r>
    </w:p>
    <w:p w14:paraId="1CDED574" w14:textId="77777777" w:rsidR="00A42F80" w:rsidRDefault="00C136A3">
      <w:pPr>
        <w:spacing w:after="98" w:line="259" w:lineRule="auto"/>
        <w:ind w:left="3171" w:firstLine="0"/>
        <w:jc w:val="center"/>
      </w:pPr>
      <w:r>
        <w:t xml:space="preserve"> </w:t>
      </w:r>
    </w:p>
    <w:p w14:paraId="485B89AC" w14:textId="519C829F" w:rsidR="00A42F80" w:rsidRDefault="00C136A3" w:rsidP="00666AD3">
      <w:pPr>
        <w:spacing w:after="95" w:line="259" w:lineRule="auto"/>
        <w:ind w:left="3171" w:firstLine="0"/>
        <w:jc w:val="center"/>
      </w:pPr>
      <w:r>
        <w:t xml:space="preserve"> </w:t>
      </w:r>
    </w:p>
    <w:p w14:paraId="7ABD664B" w14:textId="77777777" w:rsidR="00A42F80" w:rsidRDefault="00C136A3">
      <w:pPr>
        <w:spacing w:after="98" w:line="259" w:lineRule="auto"/>
        <w:ind w:left="3171" w:firstLine="0"/>
        <w:jc w:val="center"/>
      </w:pPr>
      <w:r>
        <w:t xml:space="preserve"> </w:t>
      </w:r>
    </w:p>
    <w:p w14:paraId="4F0A5124" w14:textId="77777777" w:rsidR="00A42F80" w:rsidRDefault="00C136A3">
      <w:pPr>
        <w:spacing w:after="134" w:line="259" w:lineRule="auto"/>
        <w:ind w:left="3171" w:firstLine="0"/>
        <w:jc w:val="center"/>
      </w:pPr>
      <w:r>
        <w:t xml:space="preserve"> </w:t>
      </w:r>
    </w:p>
    <w:p w14:paraId="06DA24CD" w14:textId="49FFD272" w:rsidR="00A42F80" w:rsidRDefault="00C136A3" w:rsidP="000A5A8C">
      <w:pPr>
        <w:spacing w:after="0" w:line="259" w:lineRule="auto"/>
        <w:ind w:left="0" w:right="1084" w:firstLine="0"/>
        <w:jc w:val="center"/>
      </w:pPr>
      <w:r>
        <w:rPr>
          <w:rFonts w:ascii="Arial" w:eastAsia="Arial" w:hAnsi="Arial" w:cs="Arial"/>
          <w:sz w:val="24"/>
        </w:rPr>
        <w:t xml:space="preserve"> </w:t>
      </w:r>
      <w:r>
        <w:t xml:space="preserve"> </w:t>
      </w:r>
      <w:r>
        <w:rPr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sectPr w:rsidR="00A42F80" w:rsidSect="008D06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45" w:right="140" w:bottom="682" w:left="1276" w:header="683" w:footer="6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27A95" w14:textId="77777777" w:rsidR="0066307A" w:rsidRDefault="0066307A">
      <w:pPr>
        <w:spacing w:after="0" w:line="240" w:lineRule="auto"/>
      </w:pPr>
      <w:r>
        <w:separator/>
      </w:r>
    </w:p>
  </w:endnote>
  <w:endnote w:type="continuationSeparator" w:id="0">
    <w:p w14:paraId="4A5B6B62" w14:textId="77777777" w:rsidR="0066307A" w:rsidRDefault="0066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8216" w14:textId="77777777" w:rsidR="00B93F7C" w:rsidRDefault="00B93F7C">
    <w:pPr>
      <w:tabs>
        <w:tab w:val="center" w:pos="4536"/>
      </w:tabs>
      <w:spacing w:after="0" w:line="259" w:lineRule="auto"/>
      <w:ind w:left="0" w:firstLine="0"/>
      <w:jc w:val="left"/>
    </w:pP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8473" w14:textId="38BB0799" w:rsidR="00B93F7C" w:rsidRDefault="00B93F7C">
    <w:pPr>
      <w:tabs>
        <w:tab w:val="center" w:pos="4536"/>
      </w:tabs>
      <w:spacing w:after="0" w:line="259" w:lineRule="auto"/>
      <w:ind w:left="0" w:firstLine="0"/>
      <w:jc w:val="left"/>
    </w:pP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A5A8C" w:rsidRPr="000A5A8C">
      <w:rPr>
        <w:rFonts w:ascii="Arial" w:eastAsia="Arial" w:hAnsi="Arial" w:cs="Arial"/>
        <w:noProof/>
        <w:sz w:val="24"/>
      </w:rPr>
      <w:t>10</w:t>
    </w:r>
    <w:r>
      <w:rPr>
        <w:rFonts w:ascii="Arial" w:eastAsia="Arial" w:hAnsi="Arial" w:cs="Arial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6DE7" w14:textId="77777777" w:rsidR="00B93F7C" w:rsidRDefault="00B93F7C">
    <w:pPr>
      <w:tabs>
        <w:tab w:val="center" w:pos="4536"/>
      </w:tabs>
      <w:spacing w:after="0" w:line="259" w:lineRule="auto"/>
      <w:ind w:left="0" w:firstLine="0"/>
      <w:jc w:val="left"/>
    </w:pP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DEE2" w14:textId="77777777" w:rsidR="0066307A" w:rsidRDefault="0066307A">
      <w:pPr>
        <w:spacing w:after="0" w:line="240" w:lineRule="auto"/>
      </w:pPr>
      <w:r>
        <w:separator/>
      </w:r>
    </w:p>
  </w:footnote>
  <w:footnote w:type="continuationSeparator" w:id="0">
    <w:p w14:paraId="51E738CC" w14:textId="77777777" w:rsidR="0066307A" w:rsidRDefault="00663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41BB" w14:textId="77777777" w:rsidR="00B93F7C" w:rsidRDefault="00B93F7C">
    <w:pPr>
      <w:spacing w:after="7" w:line="259" w:lineRule="auto"/>
      <w:ind w:left="0" w:right="1416" w:firstLine="0"/>
      <w:jc w:val="right"/>
    </w:pPr>
    <w:r>
      <w:rPr>
        <w:rFonts w:ascii="Arial" w:eastAsia="Arial" w:hAnsi="Arial" w:cs="Arial"/>
        <w:i/>
        <w:sz w:val="14"/>
      </w:rPr>
      <w:t xml:space="preserve">Szczegółowe warunki konkursu  </w:t>
    </w:r>
  </w:p>
  <w:p w14:paraId="786E9772" w14:textId="77777777" w:rsidR="00B93F7C" w:rsidRDefault="00B93F7C">
    <w:pPr>
      <w:spacing w:after="74" w:line="267" w:lineRule="auto"/>
      <w:ind w:left="7475" w:right="1277" w:hanging="1229"/>
      <w:jc w:val="left"/>
    </w:pPr>
    <w:r>
      <w:rPr>
        <w:rFonts w:ascii="Arial" w:eastAsia="Arial" w:hAnsi="Arial" w:cs="Arial"/>
        <w:i/>
        <w:sz w:val="14"/>
      </w:rPr>
      <w:t xml:space="preserve">na udzielanie świadczeń zdrowotnych w BCO w zakresie pielęgniarstwa </w:t>
    </w:r>
  </w:p>
  <w:p w14:paraId="45B4DB90" w14:textId="77777777" w:rsidR="00B93F7C" w:rsidRDefault="00B93F7C">
    <w:pPr>
      <w:spacing w:after="0" w:line="259" w:lineRule="auto"/>
      <w:ind w:left="0" w:right="1350" w:firstLine="0"/>
      <w:jc w:val="right"/>
    </w:pPr>
    <w:r>
      <w:rPr>
        <w:rFonts w:ascii="Arial" w:eastAsia="Arial" w:hAnsi="Arial" w:cs="Arial"/>
        <w:i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A365" w14:textId="77777777" w:rsidR="00B93F7C" w:rsidRDefault="00B93F7C">
    <w:pPr>
      <w:spacing w:after="7" w:line="259" w:lineRule="auto"/>
      <w:ind w:left="0" w:right="1416" w:firstLine="0"/>
      <w:jc w:val="right"/>
    </w:pPr>
    <w:r>
      <w:rPr>
        <w:rFonts w:ascii="Arial" w:eastAsia="Arial" w:hAnsi="Arial" w:cs="Arial"/>
        <w:i/>
        <w:sz w:val="14"/>
      </w:rPr>
      <w:t xml:space="preserve">Szczegółowe warunki konkursu  </w:t>
    </w:r>
  </w:p>
  <w:p w14:paraId="06B4297E" w14:textId="77777777" w:rsidR="00B93F7C" w:rsidRDefault="00B93F7C">
    <w:pPr>
      <w:spacing w:after="74" w:line="267" w:lineRule="auto"/>
      <w:ind w:left="7475" w:right="1277" w:hanging="1229"/>
      <w:jc w:val="left"/>
    </w:pPr>
    <w:r>
      <w:rPr>
        <w:rFonts w:ascii="Arial" w:eastAsia="Arial" w:hAnsi="Arial" w:cs="Arial"/>
        <w:i/>
        <w:sz w:val="14"/>
      </w:rPr>
      <w:t xml:space="preserve">na udzielanie świadczeń zdrowotnych w BCO w zakresie pielęgniarstwa </w:t>
    </w:r>
  </w:p>
  <w:p w14:paraId="48A88B68" w14:textId="77777777" w:rsidR="00B93F7C" w:rsidRDefault="00B93F7C">
    <w:pPr>
      <w:spacing w:after="0" w:line="259" w:lineRule="auto"/>
      <w:ind w:left="0" w:right="1350" w:firstLine="0"/>
      <w:jc w:val="right"/>
    </w:pPr>
    <w:r>
      <w:rPr>
        <w:rFonts w:ascii="Arial" w:eastAsia="Arial" w:hAnsi="Arial" w:cs="Arial"/>
        <w:i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DBDE" w14:textId="77777777" w:rsidR="00B93F7C" w:rsidRDefault="00B93F7C">
    <w:pPr>
      <w:spacing w:after="7" w:line="259" w:lineRule="auto"/>
      <w:ind w:left="0" w:right="1416" w:firstLine="0"/>
      <w:jc w:val="right"/>
    </w:pPr>
    <w:r>
      <w:rPr>
        <w:rFonts w:ascii="Arial" w:eastAsia="Arial" w:hAnsi="Arial" w:cs="Arial"/>
        <w:i/>
        <w:sz w:val="14"/>
      </w:rPr>
      <w:t xml:space="preserve">Szczegółowe warunki konkursu  </w:t>
    </w:r>
  </w:p>
  <w:p w14:paraId="5281A432" w14:textId="77777777" w:rsidR="00B93F7C" w:rsidRDefault="00B93F7C">
    <w:pPr>
      <w:spacing w:after="74" w:line="267" w:lineRule="auto"/>
      <w:ind w:left="7475" w:right="1277" w:hanging="1229"/>
      <w:jc w:val="left"/>
    </w:pPr>
    <w:r>
      <w:rPr>
        <w:rFonts w:ascii="Arial" w:eastAsia="Arial" w:hAnsi="Arial" w:cs="Arial"/>
        <w:i/>
        <w:sz w:val="14"/>
      </w:rPr>
      <w:t xml:space="preserve">na udzielanie świadczeń zdrowotnych w BCO w zakresie pielęgniarstwa </w:t>
    </w:r>
  </w:p>
  <w:p w14:paraId="5284F61E" w14:textId="77777777" w:rsidR="00B93F7C" w:rsidRDefault="00B93F7C">
    <w:pPr>
      <w:spacing w:after="0" w:line="259" w:lineRule="auto"/>
      <w:ind w:left="0" w:right="1350" w:firstLine="0"/>
      <w:jc w:val="right"/>
    </w:pPr>
    <w:r>
      <w:rPr>
        <w:rFonts w:ascii="Arial" w:eastAsia="Arial" w:hAnsi="Arial" w:cs="Arial"/>
        <w:i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C6F"/>
    <w:multiLevelType w:val="hybridMultilevel"/>
    <w:tmpl w:val="AE383608"/>
    <w:lvl w:ilvl="0" w:tplc="41C8F5D6">
      <w:start w:val="1"/>
      <w:numFmt w:val="decimal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EAE58">
      <w:start w:val="1"/>
      <w:numFmt w:val="lowerLetter"/>
      <w:lvlText w:val="%2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5434E0">
      <w:start w:val="1"/>
      <w:numFmt w:val="lowerRoman"/>
      <w:lvlText w:val="%3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4E2400">
      <w:start w:val="1"/>
      <w:numFmt w:val="decimal"/>
      <w:lvlText w:val="%4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409478">
      <w:start w:val="1"/>
      <w:numFmt w:val="lowerLetter"/>
      <w:lvlText w:val="%5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EC5EB6">
      <w:start w:val="1"/>
      <w:numFmt w:val="lowerRoman"/>
      <w:lvlText w:val="%6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AA3CDE">
      <w:start w:val="1"/>
      <w:numFmt w:val="decimal"/>
      <w:lvlText w:val="%7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7A5112">
      <w:start w:val="1"/>
      <w:numFmt w:val="lowerLetter"/>
      <w:lvlText w:val="%8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8C933C">
      <w:start w:val="1"/>
      <w:numFmt w:val="lowerRoman"/>
      <w:lvlText w:val="%9"/>
      <w:lvlJc w:val="left"/>
      <w:pPr>
        <w:ind w:left="65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C162E1"/>
    <w:multiLevelType w:val="hybridMultilevel"/>
    <w:tmpl w:val="47A03C66"/>
    <w:lvl w:ilvl="0" w:tplc="606212FC">
      <w:start w:val="1"/>
      <w:numFmt w:val="lowerLetter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4C2CEC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D44494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C8775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FCA7E2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C0E45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AC9CE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6C2FF8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64B052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107258"/>
    <w:multiLevelType w:val="hybridMultilevel"/>
    <w:tmpl w:val="F3EE89FA"/>
    <w:lvl w:ilvl="0" w:tplc="9E9069A2">
      <w:start w:val="2"/>
      <w:numFmt w:val="decimal"/>
      <w:lvlText w:val="%1."/>
      <w:lvlJc w:val="left"/>
      <w:pPr>
        <w:ind w:left="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C66204">
      <w:start w:val="1"/>
      <w:numFmt w:val="bullet"/>
      <w:lvlText w:val="-"/>
      <w:lvlJc w:val="left"/>
      <w:pPr>
        <w:ind w:left="4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54B424">
      <w:start w:val="1"/>
      <w:numFmt w:val="bullet"/>
      <w:lvlText w:val="▪"/>
      <w:lvlJc w:val="left"/>
      <w:pPr>
        <w:ind w:left="15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A2BF82">
      <w:start w:val="1"/>
      <w:numFmt w:val="bullet"/>
      <w:lvlText w:val="•"/>
      <w:lvlJc w:val="left"/>
      <w:pPr>
        <w:ind w:left="22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6181BB4">
      <w:start w:val="1"/>
      <w:numFmt w:val="bullet"/>
      <w:lvlText w:val="o"/>
      <w:lvlJc w:val="left"/>
      <w:pPr>
        <w:ind w:left="29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C360B52">
      <w:start w:val="1"/>
      <w:numFmt w:val="bullet"/>
      <w:lvlText w:val="▪"/>
      <w:lvlJc w:val="left"/>
      <w:pPr>
        <w:ind w:left="36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00D81A">
      <w:start w:val="1"/>
      <w:numFmt w:val="bullet"/>
      <w:lvlText w:val="•"/>
      <w:lvlJc w:val="left"/>
      <w:pPr>
        <w:ind w:left="43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BA9686">
      <w:start w:val="1"/>
      <w:numFmt w:val="bullet"/>
      <w:lvlText w:val="o"/>
      <w:lvlJc w:val="left"/>
      <w:pPr>
        <w:ind w:left="51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B4C8582">
      <w:start w:val="1"/>
      <w:numFmt w:val="bullet"/>
      <w:lvlText w:val="▪"/>
      <w:lvlJc w:val="left"/>
      <w:pPr>
        <w:ind w:left="58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3F35C9"/>
    <w:multiLevelType w:val="hybridMultilevel"/>
    <w:tmpl w:val="E0BE80DC"/>
    <w:lvl w:ilvl="0" w:tplc="EB6299B8">
      <w:start w:val="1"/>
      <w:numFmt w:val="decimal"/>
      <w:lvlText w:val="%1."/>
      <w:lvlJc w:val="center"/>
      <w:pPr>
        <w:ind w:left="242"/>
      </w:pPr>
      <w:rPr>
        <w:rFonts w:ascii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3A15C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A8347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A00BC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8C73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6EA4F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C8420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F8B88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C8E95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1D0B14"/>
    <w:multiLevelType w:val="hybridMultilevel"/>
    <w:tmpl w:val="3A1CA032"/>
    <w:lvl w:ilvl="0" w:tplc="3C62EE42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8EC498">
      <w:start w:val="1"/>
      <w:numFmt w:val="lowerLetter"/>
      <w:lvlText w:val="%2"/>
      <w:lvlJc w:val="left"/>
      <w:pPr>
        <w:ind w:left="7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7AC700">
      <w:start w:val="1"/>
      <w:numFmt w:val="decimal"/>
      <w:lvlRestart w:val="0"/>
      <w:lvlText w:val="%3)"/>
      <w:lvlJc w:val="left"/>
      <w:pPr>
        <w:ind w:left="10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144D0E">
      <w:start w:val="1"/>
      <w:numFmt w:val="decimal"/>
      <w:lvlText w:val="%4"/>
      <w:lvlJc w:val="left"/>
      <w:pPr>
        <w:ind w:left="18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A8E916">
      <w:start w:val="1"/>
      <w:numFmt w:val="lowerLetter"/>
      <w:lvlText w:val="%5"/>
      <w:lvlJc w:val="left"/>
      <w:pPr>
        <w:ind w:left="25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30D892">
      <w:start w:val="1"/>
      <w:numFmt w:val="lowerRoman"/>
      <w:lvlText w:val="%6"/>
      <w:lvlJc w:val="left"/>
      <w:pPr>
        <w:ind w:left="32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AE4216">
      <w:start w:val="1"/>
      <w:numFmt w:val="decimal"/>
      <w:lvlText w:val="%7"/>
      <w:lvlJc w:val="left"/>
      <w:pPr>
        <w:ind w:left="39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48B0CA">
      <w:start w:val="1"/>
      <w:numFmt w:val="lowerLetter"/>
      <w:lvlText w:val="%8"/>
      <w:lvlJc w:val="left"/>
      <w:pPr>
        <w:ind w:left="46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D28708">
      <w:start w:val="1"/>
      <w:numFmt w:val="lowerRoman"/>
      <w:lvlText w:val="%9"/>
      <w:lvlJc w:val="left"/>
      <w:pPr>
        <w:ind w:left="54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6B134C"/>
    <w:multiLevelType w:val="hybridMultilevel"/>
    <w:tmpl w:val="07243A96"/>
    <w:lvl w:ilvl="0" w:tplc="DC1CA026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18C6BE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5C46FE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6EEB52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72BB92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DE5E7C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F82ED2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4C1EB8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1A9322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00548D"/>
    <w:multiLevelType w:val="hybridMultilevel"/>
    <w:tmpl w:val="B550742E"/>
    <w:lvl w:ilvl="0" w:tplc="9D9AB866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6E60FA4">
      <w:start w:val="2"/>
      <w:numFmt w:val="lowerLetter"/>
      <w:lvlText w:val="%2)"/>
      <w:lvlJc w:val="left"/>
      <w:pPr>
        <w:ind w:left="9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8EB828">
      <w:start w:val="1"/>
      <w:numFmt w:val="lowerRoman"/>
      <w:lvlText w:val="%3"/>
      <w:lvlJc w:val="left"/>
      <w:pPr>
        <w:ind w:left="16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247D6A">
      <w:start w:val="1"/>
      <w:numFmt w:val="decimal"/>
      <w:lvlText w:val="%4"/>
      <w:lvlJc w:val="left"/>
      <w:pPr>
        <w:ind w:left="23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7DA346C">
      <w:start w:val="1"/>
      <w:numFmt w:val="lowerLetter"/>
      <w:lvlText w:val="%5"/>
      <w:lvlJc w:val="left"/>
      <w:pPr>
        <w:ind w:left="30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4EDB78">
      <w:start w:val="1"/>
      <w:numFmt w:val="lowerRoman"/>
      <w:lvlText w:val="%6"/>
      <w:lvlJc w:val="left"/>
      <w:pPr>
        <w:ind w:left="38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B3E3AEE">
      <w:start w:val="1"/>
      <w:numFmt w:val="decimal"/>
      <w:lvlText w:val="%7"/>
      <w:lvlJc w:val="left"/>
      <w:pPr>
        <w:ind w:left="45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F21686">
      <w:start w:val="1"/>
      <w:numFmt w:val="lowerLetter"/>
      <w:lvlText w:val="%8"/>
      <w:lvlJc w:val="left"/>
      <w:pPr>
        <w:ind w:left="52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8AC0CE">
      <w:start w:val="1"/>
      <w:numFmt w:val="lowerRoman"/>
      <w:lvlText w:val="%9"/>
      <w:lvlJc w:val="left"/>
      <w:pPr>
        <w:ind w:left="59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B65E82"/>
    <w:multiLevelType w:val="hybridMultilevel"/>
    <w:tmpl w:val="DC4CF646"/>
    <w:lvl w:ilvl="0" w:tplc="A516B862">
      <w:start w:val="1"/>
      <w:numFmt w:val="decimal"/>
      <w:lvlText w:val="%1."/>
      <w:lvlJc w:val="left"/>
      <w:pPr>
        <w:ind w:left="5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78209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D2310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9220A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6EFA7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60C4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C2B91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02783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52E17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5E1515"/>
    <w:multiLevelType w:val="hybridMultilevel"/>
    <w:tmpl w:val="8FC4F7E8"/>
    <w:lvl w:ilvl="0" w:tplc="4142D3B4">
      <w:start w:val="1"/>
      <w:numFmt w:val="decimal"/>
      <w:lvlText w:val="%1.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DE580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6BB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E68AA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801B8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9E11D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A820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3C3E5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CC330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35220D"/>
    <w:multiLevelType w:val="hybridMultilevel"/>
    <w:tmpl w:val="06DA5572"/>
    <w:lvl w:ilvl="0" w:tplc="4684BDD4">
      <w:start w:val="1"/>
      <w:numFmt w:val="decimal"/>
      <w:lvlText w:val="%1."/>
      <w:lvlJc w:val="left"/>
      <w:pPr>
        <w:ind w:left="7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94111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7643C6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DE0344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761E1C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94218C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8C98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700984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30CBF8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F14728"/>
    <w:multiLevelType w:val="hybridMultilevel"/>
    <w:tmpl w:val="064E36FA"/>
    <w:lvl w:ilvl="0" w:tplc="93883672">
      <w:start w:val="1"/>
      <w:numFmt w:val="decimal"/>
      <w:lvlText w:val="%1."/>
      <w:lvlJc w:val="left"/>
      <w:pPr>
        <w:ind w:left="5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3E7E76">
      <w:start w:val="1"/>
      <w:numFmt w:val="lowerLetter"/>
      <w:lvlText w:val="%2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8C87C4">
      <w:start w:val="1"/>
      <w:numFmt w:val="lowerRoman"/>
      <w:lvlText w:val="%3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9E7F88">
      <w:start w:val="1"/>
      <w:numFmt w:val="decimal"/>
      <w:lvlText w:val="%4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EEFC0E">
      <w:start w:val="1"/>
      <w:numFmt w:val="lowerLetter"/>
      <w:lvlText w:val="%5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689556">
      <w:start w:val="1"/>
      <w:numFmt w:val="lowerRoman"/>
      <w:lvlText w:val="%6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707BC6">
      <w:start w:val="1"/>
      <w:numFmt w:val="decimal"/>
      <w:lvlText w:val="%7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CF4AE">
      <w:start w:val="1"/>
      <w:numFmt w:val="lowerLetter"/>
      <w:lvlText w:val="%8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45308">
      <w:start w:val="1"/>
      <w:numFmt w:val="lowerRoman"/>
      <w:lvlText w:val="%9"/>
      <w:lvlJc w:val="left"/>
      <w:pPr>
        <w:ind w:left="64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8A5581B"/>
    <w:multiLevelType w:val="multilevel"/>
    <w:tmpl w:val="6624F050"/>
    <w:lvl w:ilvl="0">
      <w:start w:val="1"/>
      <w:numFmt w:val="decimal"/>
      <w:lvlText w:val="%1.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6A4D48"/>
    <w:multiLevelType w:val="hybridMultilevel"/>
    <w:tmpl w:val="F16A28C6"/>
    <w:lvl w:ilvl="0" w:tplc="9ABEF04A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C8B9F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41E4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5EB7D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0EC58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0A9C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090E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0C30C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BC05C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D339AA"/>
    <w:multiLevelType w:val="hybridMultilevel"/>
    <w:tmpl w:val="884095AA"/>
    <w:lvl w:ilvl="0" w:tplc="2EDAC6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104FB6"/>
    <w:multiLevelType w:val="hybridMultilevel"/>
    <w:tmpl w:val="04D0D938"/>
    <w:lvl w:ilvl="0" w:tplc="37EE114E">
      <w:start w:val="1"/>
      <w:numFmt w:val="decimal"/>
      <w:lvlText w:val="%1.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FA9AF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434C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50D93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7639E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9A029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E2304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E2CD4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A2E82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797554"/>
    <w:multiLevelType w:val="hybridMultilevel"/>
    <w:tmpl w:val="E0023B16"/>
    <w:lvl w:ilvl="0" w:tplc="37EE114E">
      <w:start w:val="1"/>
      <w:numFmt w:val="decimal"/>
      <w:lvlText w:val="%1."/>
      <w:lvlJc w:val="left"/>
      <w:pPr>
        <w:ind w:left="11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F6823C">
      <w:start w:val="1"/>
      <w:numFmt w:val="lowerLetter"/>
      <w:lvlText w:val="%2"/>
      <w:lvlJc w:val="left"/>
      <w:pPr>
        <w:ind w:left="18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D8FC1C">
      <w:start w:val="1"/>
      <w:numFmt w:val="lowerRoman"/>
      <w:lvlText w:val="%3"/>
      <w:lvlJc w:val="left"/>
      <w:pPr>
        <w:ind w:left="25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44A5A6">
      <w:start w:val="1"/>
      <w:numFmt w:val="decimal"/>
      <w:lvlText w:val="%4"/>
      <w:lvlJc w:val="left"/>
      <w:pPr>
        <w:ind w:left="32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E48668">
      <w:start w:val="1"/>
      <w:numFmt w:val="lowerLetter"/>
      <w:lvlText w:val="%5"/>
      <w:lvlJc w:val="left"/>
      <w:pPr>
        <w:ind w:left="40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4AD14C">
      <w:start w:val="1"/>
      <w:numFmt w:val="lowerRoman"/>
      <w:lvlText w:val="%6"/>
      <w:lvlJc w:val="left"/>
      <w:pPr>
        <w:ind w:left="47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88E498">
      <w:start w:val="1"/>
      <w:numFmt w:val="decimal"/>
      <w:lvlText w:val="%7"/>
      <w:lvlJc w:val="left"/>
      <w:pPr>
        <w:ind w:left="54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CCD3B4">
      <w:start w:val="1"/>
      <w:numFmt w:val="lowerLetter"/>
      <w:lvlText w:val="%8"/>
      <w:lvlJc w:val="left"/>
      <w:pPr>
        <w:ind w:left="61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449CEE">
      <w:start w:val="1"/>
      <w:numFmt w:val="lowerRoman"/>
      <w:lvlText w:val="%9"/>
      <w:lvlJc w:val="left"/>
      <w:pPr>
        <w:ind w:left="68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E96756"/>
    <w:multiLevelType w:val="hybridMultilevel"/>
    <w:tmpl w:val="D044406A"/>
    <w:lvl w:ilvl="0" w:tplc="7900813E">
      <w:start w:val="2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784550CB"/>
    <w:multiLevelType w:val="hybridMultilevel"/>
    <w:tmpl w:val="7646BB54"/>
    <w:lvl w:ilvl="0" w:tplc="1A9AE46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E84A9C">
      <w:start w:val="1"/>
      <w:numFmt w:val="lowerLetter"/>
      <w:lvlText w:val="%2"/>
      <w:lvlJc w:val="left"/>
      <w:pPr>
        <w:ind w:left="11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0CAD0A">
      <w:start w:val="1"/>
      <w:numFmt w:val="lowerRoman"/>
      <w:lvlText w:val="%3"/>
      <w:lvlJc w:val="left"/>
      <w:pPr>
        <w:ind w:left="18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6CD828">
      <w:start w:val="1"/>
      <w:numFmt w:val="decimal"/>
      <w:lvlText w:val="%4"/>
      <w:lvlJc w:val="left"/>
      <w:pPr>
        <w:ind w:left="25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1C0BDA">
      <w:start w:val="1"/>
      <w:numFmt w:val="lowerLetter"/>
      <w:lvlText w:val="%5"/>
      <w:lvlJc w:val="left"/>
      <w:pPr>
        <w:ind w:left="32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54B534">
      <w:start w:val="1"/>
      <w:numFmt w:val="lowerRoman"/>
      <w:lvlText w:val="%6"/>
      <w:lvlJc w:val="left"/>
      <w:pPr>
        <w:ind w:left="40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BA338E">
      <w:start w:val="1"/>
      <w:numFmt w:val="decimal"/>
      <w:lvlText w:val="%7"/>
      <w:lvlJc w:val="left"/>
      <w:pPr>
        <w:ind w:left="47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A2E8C">
      <w:start w:val="1"/>
      <w:numFmt w:val="lowerLetter"/>
      <w:lvlText w:val="%8"/>
      <w:lvlJc w:val="left"/>
      <w:pPr>
        <w:ind w:left="54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16ECCA">
      <w:start w:val="1"/>
      <w:numFmt w:val="lowerRoman"/>
      <w:lvlText w:val="%9"/>
      <w:lvlJc w:val="left"/>
      <w:pPr>
        <w:ind w:left="61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D711D32"/>
    <w:multiLevelType w:val="hybridMultilevel"/>
    <w:tmpl w:val="0A8614FA"/>
    <w:lvl w:ilvl="0" w:tplc="155CE744">
      <w:start w:val="5"/>
      <w:numFmt w:val="decimal"/>
      <w:lvlText w:val="%1.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/>
        <w:bdr w:val="none" w:sz="0" w:space="0" w:color="auto"/>
        <w:shd w:val="clear" w:color="auto" w:fill="auto"/>
        <w:vertAlign w:val="baseline"/>
      </w:rPr>
    </w:lvl>
    <w:lvl w:ilvl="1" w:tplc="8470214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636812C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D2CEC97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366AF4F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1E9A68D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87483E5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8B085B5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ED3E0FD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8"/>
  </w:num>
  <w:num w:numId="5">
    <w:abstractNumId w:val="18"/>
  </w:num>
  <w:num w:numId="6">
    <w:abstractNumId w:val="1"/>
  </w:num>
  <w:num w:numId="7">
    <w:abstractNumId w:val="14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  <w:num w:numId="12">
    <w:abstractNumId w:val="4"/>
  </w:num>
  <w:num w:numId="13">
    <w:abstractNumId w:val="10"/>
  </w:num>
  <w:num w:numId="14">
    <w:abstractNumId w:val="9"/>
  </w:num>
  <w:num w:numId="15">
    <w:abstractNumId w:val="7"/>
  </w:num>
  <w:num w:numId="16">
    <w:abstractNumId w:val="12"/>
  </w:num>
  <w:num w:numId="17">
    <w:abstractNumId w:val="11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F80"/>
    <w:rsid w:val="000A5A8C"/>
    <w:rsid w:val="000B52E9"/>
    <w:rsid w:val="000F2DA1"/>
    <w:rsid w:val="00104F70"/>
    <w:rsid w:val="00105C95"/>
    <w:rsid w:val="001758C9"/>
    <w:rsid w:val="001B5647"/>
    <w:rsid w:val="001D5F12"/>
    <w:rsid w:val="00212F23"/>
    <w:rsid w:val="0027636C"/>
    <w:rsid w:val="002D6338"/>
    <w:rsid w:val="0030093F"/>
    <w:rsid w:val="00341C22"/>
    <w:rsid w:val="00342993"/>
    <w:rsid w:val="00384612"/>
    <w:rsid w:val="00394C1A"/>
    <w:rsid w:val="003A06F3"/>
    <w:rsid w:val="003D5202"/>
    <w:rsid w:val="00450025"/>
    <w:rsid w:val="00455FB2"/>
    <w:rsid w:val="00504F6D"/>
    <w:rsid w:val="0057692A"/>
    <w:rsid w:val="005B697D"/>
    <w:rsid w:val="005D4D87"/>
    <w:rsid w:val="005F4C33"/>
    <w:rsid w:val="006264F3"/>
    <w:rsid w:val="0066307A"/>
    <w:rsid w:val="00666AD3"/>
    <w:rsid w:val="00672845"/>
    <w:rsid w:val="006A0D46"/>
    <w:rsid w:val="006D33EC"/>
    <w:rsid w:val="007612A3"/>
    <w:rsid w:val="0077668A"/>
    <w:rsid w:val="00781024"/>
    <w:rsid w:val="00786005"/>
    <w:rsid w:val="007A373D"/>
    <w:rsid w:val="00803453"/>
    <w:rsid w:val="00856A08"/>
    <w:rsid w:val="00860A63"/>
    <w:rsid w:val="00881194"/>
    <w:rsid w:val="008D06C6"/>
    <w:rsid w:val="00904016"/>
    <w:rsid w:val="00927EFB"/>
    <w:rsid w:val="00987B33"/>
    <w:rsid w:val="009B6FC1"/>
    <w:rsid w:val="009D750D"/>
    <w:rsid w:val="009E2C82"/>
    <w:rsid w:val="00A42F80"/>
    <w:rsid w:val="00A64AE3"/>
    <w:rsid w:val="00AB4B3C"/>
    <w:rsid w:val="00AB5DF6"/>
    <w:rsid w:val="00AF0FCD"/>
    <w:rsid w:val="00AF5ED5"/>
    <w:rsid w:val="00AF6FC5"/>
    <w:rsid w:val="00B14646"/>
    <w:rsid w:val="00B2771E"/>
    <w:rsid w:val="00B711DD"/>
    <w:rsid w:val="00B93F7C"/>
    <w:rsid w:val="00BC3866"/>
    <w:rsid w:val="00BC796D"/>
    <w:rsid w:val="00C136A3"/>
    <w:rsid w:val="00C2154C"/>
    <w:rsid w:val="00C31207"/>
    <w:rsid w:val="00C654DD"/>
    <w:rsid w:val="00CB6A64"/>
    <w:rsid w:val="00CD2372"/>
    <w:rsid w:val="00CF21CD"/>
    <w:rsid w:val="00D51A24"/>
    <w:rsid w:val="00D54523"/>
    <w:rsid w:val="00DA5DE8"/>
    <w:rsid w:val="00DB3387"/>
    <w:rsid w:val="00DB40EB"/>
    <w:rsid w:val="00DE60E3"/>
    <w:rsid w:val="00E13214"/>
    <w:rsid w:val="00E2276F"/>
    <w:rsid w:val="00E3044C"/>
    <w:rsid w:val="00E37873"/>
    <w:rsid w:val="00F17E08"/>
    <w:rsid w:val="00F31418"/>
    <w:rsid w:val="00FB0953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41B30"/>
  <w15:docId w15:val="{99970011-EC5C-4D79-A1B8-FCB843A8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" w:line="248" w:lineRule="auto"/>
      <w:ind w:left="797" w:hanging="10"/>
      <w:jc w:val="both"/>
    </w:pPr>
    <w:rPr>
      <w:rFonts w:ascii="Cambria" w:eastAsia="Cambria" w:hAnsi="Cambria" w:cs="Cambria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" w:line="248" w:lineRule="auto"/>
      <w:ind w:left="49" w:hanging="3"/>
      <w:jc w:val="both"/>
      <w:outlineLvl w:val="0"/>
    </w:pPr>
    <w:rPr>
      <w:rFonts w:ascii="Cambria" w:eastAsia="Cambria" w:hAnsi="Cambria" w:cs="Cambri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mbria" w:eastAsia="Cambria" w:hAnsi="Cambria" w:cs="Cambria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6D33E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1D5F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5F12"/>
    <w:rPr>
      <w:rFonts w:ascii="Cambria" w:eastAsia="Cambria" w:hAnsi="Cambria" w:cs="Cambri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9000-0330-4106-ACED-E62C2E23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840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podstawie art 35 i 35a Ustawy z dnia 30 sierpnia 1991r o zakładach opieki zdrowotnej (Dz</vt:lpstr>
    </vt:vector>
  </TitlesOfParts>
  <Company/>
  <LinksUpToDate>false</LinksUpToDate>
  <CharactersWithSpaces>1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stawie art 35 i 35a Ustawy z dnia 30 sierpnia 1991r o zakładach opieki zdrowotnej (Dz</dc:title>
  <dc:creator>ABorawska</dc:creator>
  <cp:lastModifiedBy>Katarzyna Kozłowska</cp:lastModifiedBy>
  <cp:revision>10</cp:revision>
  <cp:lastPrinted>2021-07-08T07:19:00Z</cp:lastPrinted>
  <dcterms:created xsi:type="dcterms:W3CDTF">2021-08-30T07:12:00Z</dcterms:created>
  <dcterms:modified xsi:type="dcterms:W3CDTF">2021-09-06T08:51:00Z</dcterms:modified>
</cp:coreProperties>
</file>